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E074" w14:textId="27D0D43C" w:rsidR="00054415" w:rsidRDefault="00054415" w:rsidP="00054415">
      <w:pPr>
        <w:pStyle w:val="Heading1"/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NOTE: THIS IS STEP TWO OF THE APPLICATION PRO</w:t>
      </w:r>
      <w:r w:rsidR="009520FF">
        <w:rPr>
          <w:rFonts w:ascii="Calibri" w:hAnsi="Calibri"/>
        </w:rPr>
        <w:t>CE</w:t>
      </w:r>
      <w:r>
        <w:rPr>
          <w:rFonts w:ascii="Calibri" w:hAnsi="Calibri"/>
        </w:rPr>
        <w:t>SS.</w:t>
      </w:r>
    </w:p>
    <w:p w14:paraId="3DAE0BF6" w14:textId="101A413C" w:rsidR="00054415" w:rsidRDefault="00054415" w:rsidP="00054415">
      <w:pPr>
        <w:pStyle w:val="Heading1"/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ALL APPLICATANTS ARE REQUIRED TO COMPLETE STEP ONE BY SUBMITTING A </w:t>
      </w:r>
      <w:hyperlink r:id="rId8" w:history="1">
        <w:r w:rsidRPr="009520FF">
          <w:rPr>
            <w:rStyle w:val="Hyperlink"/>
            <w:rFonts w:ascii="Calibri" w:hAnsi="Calibri"/>
          </w:rPr>
          <w:t>NOTICE OF INTENT</w:t>
        </w:r>
      </w:hyperlink>
      <w:r>
        <w:rPr>
          <w:rFonts w:ascii="Calibri" w:hAnsi="Calibri"/>
        </w:rPr>
        <w:t xml:space="preserve"> BY SEPT 16, 2020 AND PRIOR TO COMPLETING A FULL APPLICATION.</w:t>
      </w:r>
    </w:p>
    <w:p w14:paraId="7FA64ED1" w14:textId="77777777" w:rsidR="00054415" w:rsidRDefault="00054415" w:rsidP="002C1681">
      <w:pPr>
        <w:pStyle w:val="Heading1"/>
        <w:spacing w:after="0"/>
        <w:rPr>
          <w:rFonts w:ascii="Calibri" w:hAnsi="Calibri"/>
        </w:rPr>
      </w:pPr>
    </w:p>
    <w:p w14:paraId="71CDFA9E" w14:textId="31DAD19A" w:rsidR="002C1681" w:rsidRDefault="002C1681" w:rsidP="009520FF">
      <w:pPr>
        <w:pStyle w:val="Heading1"/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CUES Funds</w:t>
      </w:r>
      <w:r w:rsidR="009520FF">
        <w:rPr>
          <w:rFonts w:ascii="Calibri" w:hAnsi="Calibri"/>
        </w:rPr>
        <w:t xml:space="preserve"> Application Form</w:t>
      </w:r>
      <w:r>
        <w:rPr>
          <w:rFonts w:ascii="Calibri" w:hAnsi="Calibri"/>
        </w:rPr>
        <w:t xml:space="preserve"> </w:t>
      </w:r>
      <w:r w:rsidR="00F52B9E">
        <w:rPr>
          <w:rFonts w:ascii="Calibri" w:hAnsi="Calibri"/>
        </w:rPr>
        <w:t>– Explore stream</w:t>
      </w:r>
    </w:p>
    <w:p w14:paraId="6CAC40C0" w14:textId="77777777" w:rsidR="009520FF" w:rsidRDefault="009520FF" w:rsidP="00363833">
      <w:pPr>
        <w:rPr>
          <w:rFonts w:ascii="Calibri" w:hAnsi="Calibri"/>
          <w:b/>
          <w:lang w:val="en-CA"/>
        </w:rPr>
      </w:pPr>
    </w:p>
    <w:p w14:paraId="31214C37" w14:textId="49A7289D" w:rsidR="00363833" w:rsidRPr="00363833" w:rsidRDefault="00363833" w:rsidP="00363833">
      <w:pPr>
        <w:rPr>
          <w:rFonts w:ascii="Calibri" w:hAnsi="Calibri"/>
          <w:lang w:val="en-CA"/>
        </w:rPr>
      </w:pPr>
      <w:r w:rsidRPr="00363833">
        <w:rPr>
          <w:rFonts w:ascii="Calibri" w:hAnsi="Calibri"/>
          <w:b/>
          <w:lang w:val="en-CA"/>
        </w:rPr>
        <w:t xml:space="preserve">Completed Application </w:t>
      </w:r>
      <w:r w:rsidR="009520FF">
        <w:rPr>
          <w:rFonts w:ascii="Calibri" w:hAnsi="Calibri"/>
          <w:b/>
          <w:lang w:val="en-CA"/>
        </w:rPr>
        <w:t xml:space="preserve">Forms </w:t>
      </w:r>
      <w:r w:rsidRPr="00363833">
        <w:rPr>
          <w:rFonts w:ascii="Calibri" w:hAnsi="Calibri"/>
          <w:b/>
          <w:lang w:val="en-CA"/>
        </w:rPr>
        <w:t>Packages are</w:t>
      </w:r>
      <w:r w:rsidR="00FA0089">
        <w:rPr>
          <w:rFonts w:ascii="Calibri" w:hAnsi="Calibri"/>
          <w:b/>
          <w:lang w:val="en-CA"/>
        </w:rPr>
        <w:t xml:space="preserve"> </w:t>
      </w:r>
      <w:r w:rsidR="007409B0">
        <w:rPr>
          <w:rFonts w:ascii="Calibri" w:hAnsi="Calibri"/>
          <w:b/>
          <w:lang w:val="en-CA"/>
        </w:rPr>
        <w:t>due by</w:t>
      </w:r>
      <w:r w:rsidRPr="00363833">
        <w:rPr>
          <w:rFonts w:ascii="Calibri" w:hAnsi="Calibri"/>
          <w:b/>
          <w:color w:val="0432FF"/>
          <w:lang w:val="en-CA"/>
        </w:rPr>
        <w:t xml:space="preserve"> </w:t>
      </w:r>
      <w:r w:rsidR="00C66FDB">
        <w:rPr>
          <w:rFonts w:ascii="Calibri" w:hAnsi="Calibri"/>
          <w:b/>
          <w:color w:val="0432FF"/>
          <w:lang w:val="en-CA"/>
        </w:rPr>
        <w:t>O</w:t>
      </w:r>
      <w:r w:rsidR="004B3B7E">
        <w:rPr>
          <w:rFonts w:ascii="Calibri" w:hAnsi="Calibri"/>
          <w:b/>
          <w:color w:val="0432FF"/>
          <w:lang w:val="en-CA"/>
        </w:rPr>
        <w:t xml:space="preserve">ctober </w:t>
      </w:r>
      <w:r w:rsidR="00C66FDB">
        <w:rPr>
          <w:rFonts w:ascii="Calibri" w:hAnsi="Calibri"/>
          <w:b/>
          <w:color w:val="0432FF"/>
          <w:lang w:val="en-CA"/>
        </w:rPr>
        <w:t>18, 2020</w:t>
      </w:r>
      <w:r w:rsidRPr="00363833">
        <w:rPr>
          <w:rFonts w:ascii="Calibri" w:hAnsi="Calibri"/>
          <w:b/>
          <w:color w:val="0432FF"/>
          <w:lang w:val="en-CA"/>
        </w:rPr>
        <w:t>.</w:t>
      </w:r>
      <w:bookmarkStart w:id="0" w:name="_GoBack"/>
      <w:bookmarkEnd w:id="0"/>
    </w:p>
    <w:p w14:paraId="16678327" w14:textId="7C118661" w:rsidR="004B3B7E" w:rsidRPr="00C66FDB" w:rsidRDefault="0012036E" w:rsidP="00C66FDB">
      <w:pPr>
        <w:rPr>
          <w:lang w:val="en-CA"/>
        </w:rPr>
      </w:pPr>
      <w:r>
        <w:rPr>
          <w:lang w:val="en-CA"/>
        </w:rPr>
        <w:t xml:space="preserve">CUES Fund – Explore stream supports </w:t>
      </w:r>
      <w:r w:rsidR="004B3B7E" w:rsidRPr="00C66FDB">
        <w:rPr>
          <w:lang w:val="en-CA"/>
        </w:rPr>
        <w:t xml:space="preserve">community-university </w:t>
      </w:r>
      <w:r w:rsidR="002B2BA3" w:rsidRPr="00C66FDB">
        <w:rPr>
          <w:lang w:val="en-CA"/>
        </w:rPr>
        <w:t>partners</w:t>
      </w:r>
      <w:r w:rsidR="004B3B7E" w:rsidRPr="00C66FDB">
        <w:rPr>
          <w:lang w:val="en-CA"/>
        </w:rPr>
        <w:t xml:space="preserve"> </w:t>
      </w:r>
      <w:r w:rsidR="002B2BA3" w:rsidRPr="00C66FDB">
        <w:rPr>
          <w:lang w:val="en-CA"/>
        </w:rPr>
        <w:t xml:space="preserve">who are building new relationships to </w:t>
      </w:r>
      <w:r w:rsidR="00C66FDB">
        <w:rPr>
          <w:lang w:val="en-CA"/>
        </w:rPr>
        <w:t>help</w:t>
      </w:r>
      <w:r w:rsidR="00C66FDB" w:rsidRPr="00221615">
        <w:rPr>
          <w:lang w:val="en-CA"/>
        </w:rPr>
        <w:t xml:space="preserve"> get </w:t>
      </w:r>
      <w:r w:rsidR="00C66FDB" w:rsidRPr="007C2237">
        <w:rPr>
          <w:lang w:val="en-CA"/>
        </w:rPr>
        <w:t>emerging partnerships and</w:t>
      </w:r>
      <w:r w:rsidR="00C66FDB">
        <w:rPr>
          <w:lang w:val="en-CA"/>
        </w:rPr>
        <w:t xml:space="preserve"> </w:t>
      </w:r>
      <w:r w:rsidR="00C66FDB" w:rsidRPr="007C2237">
        <w:rPr>
          <w:lang w:val="en-CA"/>
        </w:rPr>
        <w:t>projects</w:t>
      </w:r>
      <w:r w:rsidR="00C66FDB" w:rsidRPr="00221615">
        <w:rPr>
          <w:lang w:val="en-CA"/>
        </w:rPr>
        <w:t xml:space="preserve"> off the ground</w:t>
      </w:r>
      <w:r w:rsidR="002B2BA3" w:rsidRPr="002B58E1">
        <w:rPr>
          <w:rFonts w:ascii="Calibri" w:hAnsi="Calibri"/>
        </w:rPr>
        <w:t xml:space="preserve">. </w:t>
      </w:r>
      <w:r w:rsidR="00E2403A">
        <w:rPr>
          <w:rFonts w:ascii="Calibri" w:hAnsi="Calibri"/>
          <w:lang w:val="en-CA"/>
        </w:rPr>
        <w:t xml:space="preserve">Please read the guidelines below before completing this application. </w:t>
      </w:r>
    </w:p>
    <w:p w14:paraId="1E7609F5" w14:textId="7C7E8CC1" w:rsidR="00C32447" w:rsidRPr="00363833" w:rsidRDefault="00676EAB" w:rsidP="00F321B6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posal and Funding </w:t>
      </w:r>
      <w:r w:rsidR="003F7661" w:rsidRPr="00363833">
        <w:rPr>
          <w:rFonts w:ascii="Calibri" w:hAnsi="Calibri"/>
          <w:b/>
        </w:rPr>
        <w:t>Guidelines</w:t>
      </w:r>
    </w:p>
    <w:p w14:paraId="2D264C7A" w14:textId="1D9B7D94" w:rsidR="002B2BA3" w:rsidRDefault="002B2BA3" w:rsidP="00427FF3">
      <w:pPr>
        <w:pStyle w:val="ListParagraph"/>
        <w:numPr>
          <w:ilvl w:val="0"/>
          <w:numId w:val="12"/>
        </w:numPr>
        <w:ind w:left="450"/>
        <w:rPr>
          <w:rFonts w:ascii="Calibri" w:hAnsi="Calibri"/>
        </w:rPr>
      </w:pPr>
      <w:r>
        <w:rPr>
          <w:rFonts w:ascii="Calibri" w:hAnsi="Calibri"/>
        </w:rPr>
        <w:t xml:space="preserve">This CUES application form is accompanied by a CUES applicant guide. Please refer to the guide as you complete your proposal. </w:t>
      </w:r>
    </w:p>
    <w:p w14:paraId="33E988F3" w14:textId="0F8A95F6" w:rsidR="00427FF3" w:rsidRDefault="009520FF" w:rsidP="00427FF3">
      <w:pPr>
        <w:pStyle w:val="ListParagraph"/>
        <w:numPr>
          <w:ilvl w:val="0"/>
          <w:numId w:val="12"/>
        </w:numPr>
        <w:ind w:left="450"/>
        <w:rPr>
          <w:rFonts w:ascii="Calibri" w:hAnsi="Calibri"/>
        </w:rPr>
      </w:pPr>
      <w:r>
        <w:rPr>
          <w:rFonts w:ascii="Calibri" w:hAnsi="Calibri"/>
        </w:rPr>
        <w:t>The funding amount for Explore stream is u</w:t>
      </w:r>
      <w:r w:rsidRPr="009520FF">
        <w:rPr>
          <w:rFonts w:ascii="Calibri" w:hAnsi="Calibri"/>
        </w:rPr>
        <w:t>p to $15,000 per project (min. $7,500)</w:t>
      </w:r>
      <w:r w:rsidR="00427FF3" w:rsidRPr="007409B0">
        <w:rPr>
          <w:rFonts w:ascii="Calibri" w:hAnsi="Calibri"/>
        </w:rPr>
        <w:t xml:space="preserve">. </w:t>
      </w:r>
    </w:p>
    <w:p w14:paraId="26B6E6E6" w14:textId="5C69D7E4" w:rsidR="00E2403A" w:rsidRDefault="009520FF" w:rsidP="00427FF3">
      <w:pPr>
        <w:pStyle w:val="ListParagraph"/>
        <w:numPr>
          <w:ilvl w:val="0"/>
          <w:numId w:val="12"/>
        </w:numPr>
        <w:ind w:left="450"/>
        <w:rPr>
          <w:rFonts w:ascii="Calibri" w:hAnsi="Calibri"/>
        </w:rPr>
      </w:pPr>
      <w:r>
        <w:rPr>
          <w:rFonts w:ascii="Calibri" w:hAnsi="Calibri"/>
        </w:rPr>
        <w:t xml:space="preserve">Funds must go to an </w:t>
      </w:r>
      <w:r w:rsidR="00E2403A" w:rsidRPr="003770C9">
        <w:rPr>
          <w:rFonts w:ascii="Calibri" w:hAnsi="Calibri"/>
          <w:u w:val="single"/>
        </w:rPr>
        <w:t>authorized co-signing community partner</w:t>
      </w:r>
      <w:r w:rsidR="00C66FDB">
        <w:rPr>
          <w:rFonts w:ascii="Calibri" w:hAnsi="Calibri"/>
          <w:u w:val="single"/>
        </w:rPr>
        <w:t xml:space="preserve"> organization</w:t>
      </w:r>
      <w:r w:rsidR="00E2403A" w:rsidRPr="007409B0">
        <w:rPr>
          <w:rFonts w:ascii="Calibri" w:hAnsi="Calibri"/>
        </w:rPr>
        <w:t xml:space="preserve">.  </w:t>
      </w:r>
    </w:p>
    <w:p w14:paraId="02442346" w14:textId="10EB4571" w:rsidR="00427FF3" w:rsidRDefault="00427FF3" w:rsidP="00427FF3">
      <w:pPr>
        <w:pStyle w:val="ListParagraph"/>
        <w:numPr>
          <w:ilvl w:val="0"/>
          <w:numId w:val="12"/>
        </w:numPr>
        <w:ind w:left="45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P</w:t>
      </w:r>
      <w:r w:rsidRPr="00427FF3">
        <w:rPr>
          <w:rFonts w:ascii="Calibri" w:hAnsi="Calibri"/>
          <w:lang w:val="en-CA"/>
        </w:rPr>
        <w:t xml:space="preserve">rojects must be co-led by a </w:t>
      </w:r>
      <w:r w:rsidR="009520FF">
        <w:rPr>
          <w:rFonts w:ascii="Calibri" w:hAnsi="Calibri"/>
          <w:lang w:val="en-CA"/>
        </w:rPr>
        <w:t xml:space="preserve">current </w:t>
      </w:r>
      <w:r w:rsidRPr="00427FF3">
        <w:rPr>
          <w:rFonts w:ascii="Calibri" w:hAnsi="Calibri"/>
          <w:lang w:val="en-CA"/>
        </w:rPr>
        <w:t xml:space="preserve">UBC faculty, staff or student and community partner </w:t>
      </w:r>
      <w:r w:rsidR="00EB623F">
        <w:rPr>
          <w:rFonts w:ascii="Calibri" w:hAnsi="Calibri"/>
          <w:lang w:val="en-CA"/>
        </w:rPr>
        <w:t>for</w:t>
      </w:r>
      <w:r w:rsidRPr="00427FF3">
        <w:rPr>
          <w:rFonts w:ascii="Calibri" w:hAnsi="Calibri"/>
          <w:lang w:val="en-CA"/>
        </w:rPr>
        <w:t xml:space="preserve"> the entire project period. </w:t>
      </w:r>
    </w:p>
    <w:p w14:paraId="2CD70064" w14:textId="77777777" w:rsidR="00CA608B" w:rsidRDefault="00427FF3" w:rsidP="00CA608B">
      <w:pPr>
        <w:pStyle w:val="ListParagraph"/>
        <w:numPr>
          <w:ilvl w:val="1"/>
          <w:numId w:val="12"/>
        </w:numPr>
        <w:ind w:left="900"/>
        <w:rPr>
          <w:rFonts w:ascii="Calibri" w:hAnsi="Calibri"/>
          <w:lang w:val="en-CA"/>
        </w:rPr>
      </w:pPr>
      <w:r w:rsidRPr="00427FF3">
        <w:rPr>
          <w:rFonts w:ascii="Calibri" w:hAnsi="Calibri"/>
          <w:lang w:val="en-CA"/>
        </w:rPr>
        <w:t xml:space="preserve">UBC students who </w:t>
      </w:r>
      <w:r w:rsidR="00EB623F">
        <w:rPr>
          <w:rFonts w:ascii="Calibri" w:hAnsi="Calibri"/>
          <w:lang w:val="en-CA"/>
        </w:rPr>
        <w:t>co-sign proposals</w:t>
      </w:r>
      <w:r w:rsidRPr="00427FF3">
        <w:rPr>
          <w:rFonts w:ascii="Calibri" w:hAnsi="Calibri"/>
          <w:lang w:val="en-CA"/>
        </w:rPr>
        <w:t xml:space="preserve"> must also obtain sign-off from a UBC faculty representative.</w:t>
      </w:r>
    </w:p>
    <w:p w14:paraId="0EBE7FEE" w14:textId="137C9118" w:rsidR="00CA608B" w:rsidRPr="00CA608B" w:rsidRDefault="00CA608B" w:rsidP="00CA608B">
      <w:pPr>
        <w:pStyle w:val="ListParagraph"/>
        <w:numPr>
          <w:ilvl w:val="1"/>
          <w:numId w:val="12"/>
        </w:numPr>
        <w:ind w:left="900"/>
        <w:rPr>
          <w:rFonts w:ascii="Calibri" w:hAnsi="Calibri"/>
          <w:lang w:val="en-CA"/>
        </w:rPr>
      </w:pPr>
      <w:r>
        <w:t>Each unique partnership may only submit one CUES proposal per year.</w:t>
      </w:r>
    </w:p>
    <w:p w14:paraId="270D3506" w14:textId="6AB5E38D" w:rsidR="007409B0" w:rsidRDefault="007409B0" w:rsidP="00676EAB">
      <w:pPr>
        <w:pStyle w:val="ListParagraph"/>
        <w:numPr>
          <w:ilvl w:val="0"/>
          <w:numId w:val="12"/>
        </w:numPr>
        <w:ind w:left="450"/>
        <w:rPr>
          <w:rFonts w:ascii="Calibri" w:hAnsi="Calibri"/>
        </w:rPr>
      </w:pPr>
      <w:r w:rsidRPr="007409B0">
        <w:rPr>
          <w:rFonts w:ascii="Calibri" w:hAnsi="Calibri"/>
        </w:rPr>
        <w:t xml:space="preserve">All CUES funds are designed to support relationship and/or partnership-building activities and outcomes. </w:t>
      </w:r>
    </w:p>
    <w:p w14:paraId="5F0D9313" w14:textId="5EE78611" w:rsidR="00E2403A" w:rsidRDefault="007409B0" w:rsidP="00676EAB">
      <w:pPr>
        <w:pStyle w:val="ListParagraph"/>
        <w:numPr>
          <w:ilvl w:val="1"/>
          <w:numId w:val="12"/>
        </w:numPr>
        <w:ind w:left="900"/>
        <w:rPr>
          <w:rFonts w:ascii="Calibri" w:hAnsi="Calibri"/>
        </w:rPr>
      </w:pPr>
      <w:r w:rsidRPr="007409B0">
        <w:rPr>
          <w:rFonts w:ascii="Calibri" w:hAnsi="Calibri"/>
        </w:rPr>
        <w:t>CUES funds are not a replacement for other source</w:t>
      </w:r>
      <w:r w:rsidR="008F73EB">
        <w:rPr>
          <w:rFonts w:ascii="Calibri" w:hAnsi="Calibri"/>
        </w:rPr>
        <w:t>s</w:t>
      </w:r>
      <w:r w:rsidRPr="007409B0">
        <w:rPr>
          <w:rFonts w:ascii="Calibri" w:hAnsi="Calibri"/>
        </w:rPr>
        <w:t xml:space="preserve"> of research funding and may not be used to cover the direct costs of research. </w:t>
      </w:r>
    </w:p>
    <w:p w14:paraId="76E8AA22" w14:textId="57D17870" w:rsidR="007409B0" w:rsidRPr="00E2403A" w:rsidRDefault="00E2403A" w:rsidP="00E2403A">
      <w:pPr>
        <w:pStyle w:val="ListParagraph"/>
        <w:numPr>
          <w:ilvl w:val="1"/>
          <w:numId w:val="12"/>
        </w:numPr>
        <w:ind w:left="900"/>
        <w:rPr>
          <w:rFonts w:ascii="Calibri" w:hAnsi="Calibri"/>
        </w:rPr>
      </w:pPr>
      <w:r>
        <w:rPr>
          <w:rFonts w:ascii="Calibri" w:hAnsi="Calibri"/>
        </w:rPr>
        <w:t>CUES funds</w:t>
      </w:r>
      <w:r w:rsidR="007409B0" w:rsidRPr="007409B0">
        <w:rPr>
          <w:rFonts w:ascii="Calibri" w:hAnsi="Calibri"/>
        </w:rPr>
        <w:t xml:space="preserve"> </w:t>
      </w:r>
      <w:r w:rsidR="004B6CAE">
        <w:rPr>
          <w:rFonts w:ascii="Calibri" w:hAnsi="Calibri"/>
        </w:rPr>
        <w:t>may</w:t>
      </w:r>
      <w:r w:rsidR="004B6CAE" w:rsidRPr="007409B0">
        <w:rPr>
          <w:rFonts w:ascii="Calibri" w:hAnsi="Calibri"/>
        </w:rPr>
        <w:t xml:space="preserve"> </w:t>
      </w:r>
      <w:r w:rsidR="007409B0" w:rsidRPr="007409B0">
        <w:rPr>
          <w:rFonts w:ascii="Calibri" w:hAnsi="Calibri"/>
        </w:rPr>
        <w:t xml:space="preserve">not be used to cover administrative or core costs for partner </w:t>
      </w:r>
      <w:r w:rsidR="006F5772" w:rsidRPr="007409B0">
        <w:rPr>
          <w:rFonts w:ascii="Calibri" w:hAnsi="Calibri"/>
        </w:rPr>
        <w:t>organizations</w:t>
      </w:r>
      <w:r w:rsidR="007409B0" w:rsidRPr="007409B0">
        <w:rPr>
          <w:rFonts w:ascii="Calibri" w:hAnsi="Calibri"/>
        </w:rPr>
        <w:t>.</w:t>
      </w:r>
    </w:p>
    <w:p w14:paraId="07D83B4D" w14:textId="77777777" w:rsidR="00E2403A" w:rsidRDefault="007409B0" w:rsidP="00676EAB">
      <w:pPr>
        <w:pStyle w:val="ListParagraph"/>
        <w:numPr>
          <w:ilvl w:val="0"/>
          <w:numId w:val="12"/>
        </w:numPr>
        <w:ind w:left="450"/>
        <w:rPr>
          <w:rFonts w:ascii="Calibri" w:hAnsi="Calibri"/>
        </w:rPr>
      </w:pPr>
      <w:r w:rsidRPr="007409B0">
        <w:rPr>
          <w:rFonts w:ascii="Calibri" w:hAnsi="Calibri"/>
        </w:rPr>
        <w:t xml:space="preserve">Approved funding will be dispersed in </w:t>
      </w:r>
      <w:r w:rsidR="003770C9">
        <w:rPr>
          <w:rFonts w:ascii="Calibri" w:hAnsi="Calibri"/>
        </w:rPr>
        <w:t>two (2)</w:t>
      </w:r>
      <w:r w:rsidRPr="007409B0">
        <w:rPr>
          <w:rFonts w:ascii="Calibri" w:hAnsi="Calibri"/>
        </w:rPr>
        <w:t xml:space="preserve"> allotments: </w:t>
      </w:r>
    </w:p>
    <w:p w14:paraId="163F329B" w14:textId="02EDAB75" w:rsidR="00E2403A" w:rsidRDefault="008F73EB" w:rsidP="00E2403A">
      <w:pPr>
        <w:pStyle w:val="ListParagraph"/>
        <w:numPr>
          <w:ilvl w:val="1"/>
          <w:numId w:val="12"/>
        </w:numPr>
        <w:ind w:left="900"/>
        <w:rPr>
          <w:rFonts w:ascii="Calibri" w:hAnsi="Calibri"/>
        </w:rPr>
      </w:pPr>
      <w:r>
        <w:rPr>
          <w:rFonts w:ascii="Calibri" w:hAnsi="Calibri"/>
        </w:rPr>
        <w:t>Initial release of funding</w:t>
      </w:r>
      <w:r w:rsidR="003770C9">
        <w:rPr>
          <w:rFonts w:ascii="Calibri" w:hAnsi="Calibri"/>
        </w:rPr>
        <w:t xml:space="preserve"> </w:t>
      </w:r>
      <w:r>
        <w:rPr>
          <w:rFonts w:ascii="Calibri" w:hAnsi="Calibri"/>
        </w:rPr>
        <w:t>(75%)</w:t>
      </w:r>
      <w:r w:rsidR="003770C9">
        <w:rPr>
          <w:rFonts w:ascii="Calibri" w:hAnsi="Calibri"/>
        </w:rPr>
        <w:t xml:space="preserve"> </w:t>
      </w:r>
      <w:r w:rsidR="009520FF">
        <w:rPr>
          <w:rFonts w:ascii="Calibri" w:hAnsi="Calibri"/>
        </w:rPr>
        <w:t xml:space="preserve">is released when UBC </w:t>
      </w:r>
      <w:r w:rsidR="00C37F0F">
        <w:rPr>
          <w:rFonts w:ascii="Calibri" w:hAnsi="Calibri"/>
        </w:rPr>
        <w:t>Community Engagement</w:t>
      </w:r>
      <w:r w:rsidR="003770C9">
        <w:rPr>
          <w:rFonts w:ascii="Calibri" w:hAnsi="Calibri"/>
        </w:rPr>
        <w:t xml:space="preserve"> </w:t>
      </w:r>
      <w:r w:rsidR="009520FF">
        <w:rPr>
          <w:rFonts w:ascii="Calibri" w:hAnsi="Calibri"/>
        </w:rPr>
        <w:t xml:space="preserve">receives </w:t>
      </w:r>
      <w:r w:rsidR="003770C9">
        <w:rPr>
          <w:rFonts w:ascii="Calibri" w:hAnsi="Calibri"/>
        </w:rPr>
        <w:t xml:space="preserve">a </w:t>
      </w:r>
      <w:r w:rsidR="00E2403A">
        <w:rPr>
          <w:rFonts w:ascii="Calibri" w:hAnsi="Calibri"/>
        </w:rPr>
        <w:t xml:space="preserve">signed </w:t>
      </w:r>
      <w:r w:rsidR="00E2403A" w:rsidRPr="008F73EB">
        <w:rPr>
          <w:rFonts w:ascii="Calibri" w:hAnsi="Calibri"/>
          <w:b/>
        </w:rPr>
        <w:t>Letter of Agreement</w:t>
      </w:r>
      <w:r w:rsidR="00E240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to be provided upon notification of approval) </w:t>
      </w:r>
      <w:r w:rsidR="00E2403A">
        <w:rPr>
          <w:rFonts w:ascii="Calibri" w:hAnsi="Calibri"/>
        </w:rPr>
        <w:t xml:space="preserve">and a </w:t>
      </w:r>
      <w:r w:rsidR="003770C9">
        <w:rPr>
          <w:rFonts w:ascii="Calibri" w:hAnsi="Calibri"/>
        </w:rPr>
        <w:t>completed invoice from an authorized co-signing community partner organization</w:t>
      </w:r>
      <w:r>
        <w:rPr>
          <w:rFonts w:ascii="Calibri" w:hAnsi="Calibri"/>
        </w:rPr>
        <w:t>.</w:t>
      </w:r>
      <w:r w:rsidR="007409B0" w:rsidRPr="007409B0">
        <w:rPr>
          <w:rFonts w:ascii="Calibri" w:hAnsi="Calibri"/>
        </w:rPr>
        <w:t xml:space="preserve"> </w:t>
      </w:r>
    </w:p>
    <w:p w14:paraId="5328E7B6" w14:textId="3AFB81B4" w:rsidR="007409B0" w:rsidRDefault="00E2403A" w:rsidP="00E2403A">
      <w:pPr>
        <w:pStyle w:val="ListParagraph"/>
        <w:numPr>
          <w:ilvl w:val="1"/>
          <w:numId w:val="12"/>
        </w:numPr>
        <w:ind w:left="900"/>
        <w:rPr>
          <w:rFonts w:ascii="Calibri" w:hAnsi="Calibri"/>
        </w:rPr>
      </w:pPr>
      <w:r>
        <w:rPr>
          <w:rFonts w:ascii="Calibri" w:hAnsi="Calibri"/>
        </w:rPr>
        <w:t xml:space="preserve">Remaining funding (25%) </w:t>
      </w:r>
      <w:r w:rsidR="009520FF">
        <w:rPr>
          <w:rFonts w:ascii="Calibri" w:hAnsi="Calibri"/>
        </w:rPr>
        <w:t xml:space="preserve">is </w:t>
      </w:r>
      <w:r>
        <w:rPr>
          <w:rFonts w:ascii="Calibri" w:hAnsi="Calibri"/>
        </w:rPr>
        <w:t xml:space="preserve">released </w:t>
      </w:r>
      <w:r w:rsidR="009520FF">
        <w:rPr>
          <w:rFonts w:ascii="Calibri" w:hAnsi="Calibri"/>
        </w:rPr>
        <w:t>after the interim meeting</w:t>
      </w:r>
      <w:r w:rsidR="003770C9">
        <w:rPr>
          <w:rFonts w:ascii="Calibri" w:hAnsi="Calibri"/>
        </w:rPr>
        <w:t xml:space="preserve"> </w:t>
      </w:r>
      <w:r w:rsidR="00363833" w:rsidRPr="007409B0">
        <w:rPr>
          <w:rFonts w:ascii="Calibri" w:hAnsi="Calibri"/>
        </w:rPr>
        <w:t xml:space="preserve">(see </w:t>
      </w:r>
      <w:r w:rsidR="009520FF">
        <w:rPr>
          <w:rFonts w:ascii="Calibri" w:hAnsi="Calibri"/>
        </w:rPr>
        <w:t xml:space="preserve">Reporting Requirements </w:t>
      </w:r>
      <w:r w:rsidR="00363833" w:rsidRPr="007409B0">
        <w:rPr>
          <w:rFonts w:ascii="Calibri" w:hAnsi="Calibri"/>
        </w:rPr>
        <w:t xml:space="preserve">in </w:t>
      </w:r>
      <w:r w:rsidR="008F73EB">
        <w:rPr>
          <w:rFonts w:ascii="Calibri" w:hAnsi="Calibri"/>
        </w:rPr>
        <w:t xml:space="preserve">the </w:t>
      </w:r>
      <w:r w:rsidR="004B3B7E" w:rsidRPr="007409B0">
        <w:rPr>
          <w:rFonts w:ascii="Calibri" w:hAnsi="Calibri"/>
        </w:rPr>
        <w:t>application guide</w:t>
      </w:r>
      <w:r w:rsidR="007409B0" w:rsidRPr="007409B0">
        <w:rPr>
          <w:rFonts w:ascii="Calibri" w:hAnsi="Calibri"/>
        </w:rPr>
        <w:t xml:space="preserve"> for more information</w:t>
      </w:r>
      <w:r w:rsidR="00363833" w:rsidRPr="007409B0">
        <w:rPr>
          <w:rFonts w:ascii="Calibri" w:hAnsi="Calibri"/>
        </w:rPr>
        <w:t>).</w:t>
      </w:r>
    </w:p>
    <w:p w14:paraId="377A478D" w14:textId="62D6A500" w:rsidR="00E2403A" w:rsidRPr="00E2403A" w:rsidRDefault="004B3B7E" w:rsidP="00676EAB">
      <w:pPr>
        <w:pStyle w:val="ListParagraph"/>
        <w:numPr>
          <w:ilvl w:val="0"/>
          <w:numId w:val="12"/>
        </w:numPr>
        <w:ind w:left="450"/>
        <w:rPr>
          <w:rFonts w:ascii="Calibri" w:hAnsi="Calibri"/>
        </w:rPr>
      </w:pPr>
      <w:r w:rsidRPr="007409B0">
        <w:rPr>
          <w:rFonts w:ascii="Calibri" w:hAnsi="Calibri"/>
          <w:lang w:val="en-CA"/>
        </w:rPr>
        <w:t>CUES project</w:t>
      </w:r>
      <w:r w:rsidR="008F73EB">
        <w:rPr>
          <w:rFonts w:ascii="Calibri" w:hAnsi="Calibri"/>
          <w:lang w:val="en-CA"/>
        </w:rPr>
        <w:t xml:space="preserve">s </w:t>
      </w:r>
      <w:r w:rsidRPr="007409B0">
        <w:rPr>
          <w:rFonts w:ascii="Calibri" w:hAnsi="Calibri"/>
          <w:lang w:val="en-CA"/>
        </w:rPr>
        <w:t xml:space="preserve">must begin no more than 60 days after funding approval is granted and </w:t>
      </w:r>
      <w:r w:rsidR="003770C9">
        <w:rPr>
          <w:rFonts w:ascii="Calibri" w:hAnsi="Calibri"/>
          <w:lang w:val="en-CA"/>
        </w:rPr>
        <w:t>may</w:t>
      </w:r>
      <w:r w:rsidRPr="007409B0">
        <w:rPr>
          <w:rFonts w:ascii="Calibri" w:hAnsi="Calibri"/>
          <w:lang w:val="en-CA"/>
        </w:rPr>
        <w:t xml:space="preserve"> </w:t>
      </w:r>
      <w:r w:rsidR="00C37F0F">
        <w:rPr>
          <w:rFonts w:ascii="Calibri" w:hAnsi="Calibri"/>
          <w:lang w:val="en-CA"/>
        </w:rPr>
        <w:t xml:space="preserve">not </w:t>
      </w:r>
      <w:r w:rsidRPr="007409B0">
        <w:rPr>
          <w:rFonts w:ascii="Calibri" w:hAnsi="Calibri"/>
          <w:lang w:val="en-CA"/>
        </w:rPr>
        <w:t xml:space="preserve">exceed 18 months from the date of receipt of funding. </w:t>
      </w:r>
    </w:p>
    <w:p w14:paraId="6B54B1BE" w14:textId="7DEE3BD5" w:rsidR="00676EAB" w:rsidRPr="00676EAB" w:rsidRDefault="004B3B7E" w:rsidP="00E2403A">
      <w:pPr>
        <w:pStyle w:val="ListParagraph"/>
        <w:numPr>
          <w:ilvl w:val="1"/>
          <w:numId w:val="12"/>
        </w:numPr>
        <w:ind w:left="900"/>
        <w:rPr>
          <w:rFonts w:ascii="Calibri" w:hAnsi="Calibri"/>
        </w:rPr>
      </w:pPr>
      <w:r w:rsidRPr="007409B0">
        <w:rPr>
          <w:rFonts w:ascii="Calibri" w:hAnsi="Calibri"/>
          <w:lang w:val="en-CA"/>
        </w:rPr>
        <w:t xml:space="preserve">Extensions of up to 6 months may be considered on a case by case basis (requests for extensions must be received before the project passes its one-year mark).   </w:t>
      </w:r>
    </w:p>
    <w:p w14:paraId="34ADE616" w14:textId="4F4001D7" w:rsidR="004B3B7E" w:rsidRPr="00676EAB" w:rsidRDefault="004B3B7E" w:rsidP="00676EAB">
      <w:pPr>
        <w:pStyle w:val="ListParagraph"/>
        <w:numPr>
          <w:ilvl w:val="0"/>
          <w:numId w:val="12"/>
        </w:numPr>
        <w:ind w:left="450"/>
        <w:rPr>
          <w:rFonts w:ascii="Calibri" w:hAnsi="Calibri"/>
        </w:rPr>
      </w:pPr>
      <w:r w:rsidRPr="00676EAB">
        <w:rPr>
          <w:rFonts w:ascii="Calibri" w:hAnsi="Calibri"/>
        </w:rPr>
        <w:t xml:space="preserve">Approved projects must be completed with all costs accounted for and reporting completed and </w:t>
      </w:r>
      <w:r w:rsidR="00FA0089" w:rsidRPr="00676EAB">
        <w:rPr>
          <w:rFonts w:ascii="Calibri" w:hAnsi="Calibri"/>
        </w:rPr>
        <w:t>submitted to</w:t>
      </w:r>
      <w:r w:rsidRPr="00676EAB">
        <w:rPr>
          <w:rFonts w:ascii="Calibri" w:hAnsi="Calibri"/>
        </w:rPr>
        <w:t xml:space="preserve"> UBC Community Engagement</w:t>
      </w:r>
      <w:r w:rsidR="00C37F0F">
        <w:rPr>
          <w:rFonts w:ascii="Calibri" w:hAnsi="Calibri"/>
        </w:rPr>
        <w:t xml:space="preserve"> no more than 3 months following project completion</w:t>
      </w:r>
      <w:r w:rsidRPr="00676EAB">
        <w:rPr>
          <w:rFonts w:ascii="Calibri" w:hAnsi="Calibri"/>
        </w:rPr>
        <w:t xml:space="preserve">. </w:t>
      </w:r>
    </w:p>
    <w:p w14:paraId="6C0A8DA1" w14:textId="77777777" w:rsidR="00363833" w:rsidRPr="00363833" w:rsidRDefault="00363833" w:rsidP="00363833">
      <w:pPr>
        <w:spacing w:after="0"/>
        <w:rPr>
          <w:rFonts w:ascii="Calibri" w:hAnsi="Calibri"/>
          <w:b/>
        </w:rPr>
      </w:pPr>
      <w:r w:rsidRPr="00363833">
        <w:rPr>
          <w:rFonts w:ascii="Calibri" w:hAnsi="Calibri"/>
          <w:b/>
        </w:rPr>
        <w:t>Application Submission Requirements</w:t>
      </w:r>
    </w:p>
    <w:p w14:paraId="6BE85724" w14:textId="78FC428C" w:rsidR="00363833" w:rsidRPr="00363833" w:rsidRDefault="00363833" w:rsidP="00363833">
      <w:pPr>
        <w:spacing w:after="0"/>
        <w:rPr>
          <w:rFonts w:ascii="Calibri" w:hAnsi="Calibri"/>
        </w:rPr>
      </w:pPr>
      <w:r w:rsidRPr="00363833">
        <w:rPr>
          <w:rFonts w:ascii="Calibri" w:hAnsi="Calibri"/>
        </w:rPr>
        <w:t xml:space="preserve">Please ensure you complete all </w:t>
      </w:r>
      <w:r w:rsidR="008F73EB">
        <w:rPr>
          <w:rFonts w:ascii="Calibri" w:hAnsi="Calibri"/>
        </w:rPr>
        <w:t>sections</w:t>
      </w:r>
      <w:r w:rsidRPr="00363833">
        <w:rPr>
          <w:rFonts w:ascii="Calibri" w:hAnsi="Calibri"/>
        </w:rPr>
        <w:t xml:space="preserve"> in this application</w:t>
      </w:r>
      <w:r w:rsidR="00676EAB">
        <w:rPr>
          <w:rFonts w:ascii="Calibri" w:hAnsi="Calibri"/>
        </w:rPr>
        <w:t>. Examples are provided, as needed</w:t>
      </w:r>
      <w:r w:rsidRPr="00363833">
        <w:rPr>
          <w:rFonts w:ascii="Calibri" w:hAnsi="Calibri"/>
        </w:rPr>
        <w:t>:</w:t>
      </w:r>
    </w:p>
    <w:p w14:paraId="4B63F172" w14:textId="1C2283B5" w:rsidR="00363833" w:rsidRPr="00363833" w:rsidRDefault="003770C9" w:rsidP="00363833">
      <w:pPr>
        <w:pStyle w:val="ListParagraph"/>
        <w:numPr>
          <w:ilvl w:val="0"/>
          <w:numId w:val="5"/>
        </w:numPr>
        <w:spacing w:after="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Section 1: </w:t>
      </w:r>
      <w:r w:rsidR="00363833" w:rsidRPr="00363833">
        <w:rPr>
          <w:rFonts w:ascii="Calibri" w:hAnsi="Calibri"/>
          <w:lang w:val="en-CA"/>
        </w:rPr>
        <w:t xml:space="preserve">CUES </w:t>
      </w:r>
      <w:r w:rsidR="002B2BA3">
        <w:rPr>
          <w:rFonts w:ascii="Calibri" w:hAnsi="Calibri"/>
          <w:i/>
          <w:lang w:val="en-CA"/>
        </w:rPr>
        <w:t>Explore</w:t>
      </w:r>
      <w:r w:rsidR="00363833" w:rsidRPr="00363833">
        <w:rPr>
          <w:rFonts w:ascii="Calibri" w:hAnsi="Calibri"/>
          <w:i/>
          <w:lang w:val="en-CA"/>
        </w:rPr>
        <w:t xml:space="preserve"> Fund</w:t>
      </w:r>
      <w:r w:rsidR="00363833" w:rsidRPr="00363833">
        <w:rPr>
          <w:rFonts w:ascii="Calibri" w:hAnsi="Calibri"/>
          <w:lang w:val="en-CA"/>
        </w:rPr>
        <w:t xml:space="preserve"> Project Proposal </w:t>
      </w:r>
      <w:r w:rsidR="00FA0089">
        <w:rPr>
          <w:rFonts w:ascii="Calibri" w:hAnsi="Calibri"/>
          <w:lang w:val="en-CA"/>
        </w:rPr>
        <w:t>(</w:t>
      </w:r>
      <w:r w:rsidR="004C36DE">
        <w:rPr>
          <w:rFonts w:ascii="Calibri" w:hAnsi="Calibri"/>
          <w:lang w:val="en-CA"/>
        </w:rPr>
        <w:t>project description up to 2</w:t>
      </w:r>
      <w:r w:rsidR="00FE2A99">
        <w:rPr>
          <w:rFonts w:ascii="Calibri" w:hAnsi="Calibri"/>
          <w:lang w:val="en-CA"/>
        </w:rPr>
        <w:t xml:space="preserve"> </w:t>
      </w:r>
      <w:r w:rsidR="00FA0089">
        <w:rPr>
          <w:rFonts w:ascii="Calibri" w:hAnsi="Calibri"/>
          <w:lang w:val="en-CA"/>
        </w:rPr>
        <w:t>pages)</w:t>
      </w:r>
    </w:p>
    <w:p w14:paraId="54327582" w14:textId="05364286" w:rsidR="00363833" w:rsidRPr="00363833" w:rsidRDefault="003770C9" w:rsidP="00363833">
      <w:pPr>
        <w:pStyle w:val="ListParagraph"/>
        <w:numPr>
          <w:ilvl w:val="0"/>
          <w:numId w:val="5"/>
        </w:numPr>
        <w:spacing w:after="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Section 2: </w:t>
      </w:r>
      <w:r w:rsidR="00363833" w:rsidRPr="00363833">
        <w:rPr>
          <w:rFonts w:ascii="Calibri" w:hAnsi="Calibri"/>
          <w:lang w:val="en-CA"/>
        </w:rPr>
        <w:t xml:space="preserve">CUES Statement of </w:t>
      </w:r>
      <w:r>
        <w:rPr>
          <w:rFonts w:ascii="Calibri" w:hAnsi="Calibri"/>
          <w:lang w:val="en-CA"/>
        </w:rPr>
        <w:t>Partnership</w:t>
      </w:r>
      <w:r w:rsidR="00FA0089">
        <w:rPr>
          <w:rFonts w:ascii="Calibri" w:hAnsi="Calibri"/>
          <w:lang w:val="en-CA"/>
        </w:rPr>
        <w:t xml:space="preserve"> (1</w:t>
      </w:r>
      <w:r w:rsidR="00FE2A99">
        <w:rPr>
          <w:rFonts w:ascii="Calibri" w:hAnsi="Calibri"/>
          <w:lang w:val="en-CA"/>
        </w:rPr>
        <w:t xml:space="preserve">.5 </w:t>
      </w:r>
      <w:r w:rsidR="00FA0089">
        <w:rPr>
          <w:rFonts w:ascii="Calibri" w:hAnsi="Calibri"/>
          <w:lang w:val="en-CA"/>
        </w:rPr>
        <w:t>page</w:t>
      </w:r>
      <w:r w:rsidR="00FE2A99">
        <w:rPr>
          <w:rFonts w:ascii="Calibri" w:hAnsi="Calibri"/>
          <w:lang w:val="en-CA"/>
        </w:rPr>
        <w:t>s</w:t>
      </w:r>
      <w:r w:rsidR="00FA0089">
        <w:rPr>
          <w:rFonts w:ascii="Calibri" w:hAnsi="Calibri"/>
          <w:lang w:val="en-CA"/>
        </w:rPr>
        <w:t>)</w:t>
      </w:r>
    </w:p>
    <w:p w14:paraId="2ED2E6ED" w14:textId="6CD00731" w:rsidR="00363833" w:rsidRPr="00363833" w:rsidRDefault="003770C9" w:rsidP="00363833">
      <w:pPr>
        <w:pStyle w:val="ListParagraph"/>
        <w:numPr>
          <w:ilvl w:val="0"/>
          <w:numId w:val="5"/>
        </w:numPr>
        <w:spacing w:after="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Section 3: </w:t>
      </w:r>
      <w:r w:rsidR="00363833" w:rsidRPr="00363833">
        <w:rPr>
          <w:rFonts w:ascii="Calibri" w:hAnsi="Calibri"/>
          <w:lang w:val="en-CA"/>
        </w:rPr>
        <w:t xml:space="preserve">CUES Project </w:t>
      </w:r>
      <w:r>
        <w:rPr>
          <w:rFonts w:ascii="Calibri" w:hAnsi="Calibri"/>
          <w:lang w:val="en-CA"/>
        </w:rPr>
        <w:t xml:space="preserve">Activities, </w:t>
      </w:r>
      <w:r w:rsidR="00363833" w:rsidRPr="00363833">
        <w:rPr>
          <w:rFonts w:ascii="Calibri" w:hAnsi="Calibri"/>
          <w:lang w:val="en-CA"/>
        </w:rPr>
        <w:t>Outcomes and Impacts</w:t>
      </w:r>
      <w:r w:rsidR="00FA0089">
        <w:rPr>
          <w:rFonts w:ascii="Calibri" w:hAnsi="Calibri"/>
          <w:lang w:val="en-CA"/>
        </w:rPr>
        <w:t xml:space="preserve"> (1</w:t>
      </w:r>
      <w:r w:rsidR="0005203F">
        <w:rPr>
          <w:rFonts w:ascii="Calibri" w:hAnsi="Calibri"/>
          <w:lang w:val="en-CA"/>
        </w:rPr>
        <w:t>.5</w:t>
      </w:r>
      <w:r w:rsidR="00FA0089">
        <w:rPr>
          <w:rFonts w:ascii="Calibri" w:hAnsi="Calibri"/>
          <w:lang w:val="en-CA"/>
        </w:rPr>
        <w:t xml:space="preserve"> page</w:t>
      </w:r>
      <w:r w:rsidR="00FE2A99">
        <w:rPr>
          <w:rFonts w:ascii="Calibri" w:hAnsi="Calibri"/>
          <w:lang w:val="en-CA"/>
        </w:rPr>
        <w:t>s</w:t>
      </w:r>
      <w:r w:rsidR="00FA0089">
        <w:rPr>
          <w:rFonts w:ascii="Calibri" w:hAnsi="Calibri"/>
          <w:lang w:val="en-CA"/>
        </w:rPr>
        <w:t>)</w:t>
      </w:r>
    </w:p>
    <w:p w14:paraId="5D04ABE2" w14:textId="484DA155" w:rsidR="00676EAB" w:rsidRDefault="003770C9" w:rsidP="00363833">
      <w:pPr>
        <w:pStyle w:val="ListParagraph"/>
        <w:numPr>
          <w:ilvl w:val="0"/>
          <w:numId w:val="5"/>
        </w:numPr>
        <w:spacing w:after="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Section 4: </w:t>
      </w:r>
      <w:r w:rsidR="00363833" w:rsidRPr="00363833">
        <w:rPr>
          <w:rFonts w:ascii="Calibri" w:hAnsi="Calibri"/>
          <w:lang w:val="en-CA"/>
        </w:rPr>
        <w:t xml:space="preserve">CUES Budget </w:t>
      </w:r>
      <w:r w:rsidR="00FA0089">
        <w:rPr>
          <w:rFonts w:ascii="Calibri" w:hAnsi="Calibri"/>
          <w:lang w:val="en-CA"/>
        </w:rPr>
        <w:t>(1 page)</w:t>
      </w:r>
    </w:p>
    <w:p w14:paraId="199E2FB5" w14:textId="127393BD" w:rsidR="00363833" w:rsidRPr="00676EAB" w:rsidRDefault="003770C9" w:rsidP="00363833">
      <w:pPr>
        <w:pStyle w:val="ListParagraph"/>
        <w:numPr>
          <w:ilvl w:val="0"/>
          <w:numId w:val="5"/>
        </w:numPr>
        <w:spacing w:after="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Section 5: </w:t>
      </w:r>
      <w:r w:rsidR="00120436">
        <w:rPr>
          <w:rFonts w:ascii="Calibri" w:hAnsi="Calibri"/>
          <w:lang w:val="en-GB"/>
        </w:rPr>
        <w:t>Proposal</w:t>
      </w:r>
      <w:r w:rsidR="00363833" w:rsidRPr="00676EAB">
        <w:rPr>
          <w:rFonts w:ascii="Calibri" w:hAnsi="Calibri"/>
          <w:lang w:val="en-GB"/>
        </w:rPr>
        <w:t xml:space="preserve"> Confirmation and Declaration </w:t>
      </w:r>
      <w:r w:rsidR="00120436">
        <w:rPr>
          <w:rFonts w:ascii="Calibri" w:hAnsi="Calibri"/>
          <w:lang w:val="en-GB"/>
        </w:rPr>
        <w:t xml:space="preserve">Page </w:t>
      </w:r>
      <w:r w:rsidR="00676EAB">
        <w:rPr>
          <w:rFonts w:ascii="Calibri" w:hAnsi="Calibri"/>
          <w:lang w:val="en-GB"/>
        </w:rPr>
        <w:t>(confirmed/signed)</w:t>
      </w:r>
    </w:p>
    <w:p w14:paraId="6498F357" w14:textId="77777777" w:rsidR="00363833" w:rsidRPr="00363833" w:rsidRDefault="00363833" w:rsidP="00363833">
      <w:pPr>
        <w:pStyle w:val="ListParagraph"/>
        <w:spacing w:after="0"/>
        <w:rPr>
          <w:rFonts w:ascii="Calibri" w:hAnsi="Calibri"/>
          <w:lang w:val="en-CA"/>
        </w:rPr>
      </w:pPr>
    </w:p>
    <w:p w14:paraId="7422435E" w14:textId="50908014" w:rsidR="00054415" w:rsidRDefault="00FA0089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Please save </w:t>
      </w:r>
      <w:r w:rsidR="00676EAB">
        <w:rPr>
          <w:rFonts w:ascii="Calibri" w:hAnsi="Calibri"/>
        </w:rPr>
        <w:t xml:space="preserve">your application </w:t>
      </w:r>
      <w:r>
        <w:rPr>
          <w:rFonts w:ascii="Calibri" w:hAnsi="Calibri"/>
        </w:rPr>
        <w:t xml:space="preserve">as a PDF using </w:t>
      </w:r>
      <w:r w:rsidR="008F73EB">
        <w:rPr>
          <w:rFonts w:ascii="Calibri" w:hAnsi="Calibri"/>
        </w:rPr>
        <w:t xml:space="preserve">the same </w:t>
      </w:r>
      <w:r w:rsidR="00676EAB">
        <w:rPr>
          <w:rFonts w:ascii="Calibri" w:hAnsi="Calibri"/>
        </w:rPr>
        <w:t>file name</w:t>
      </w:r>
      <w:r w:rsidR="008F73EB">
        <w:rPr>
          <w:rFonts w:ascii="Calibri" w:hAnsi="Calibri"/>
        </w:rPr>
        <w:t xml:space="preserve"> as was received</w:t>
      </w:r>
      <w:r w:rsidR="00054415">
        <w:rPr>
          <w:rFonts w:ascii="Calibri" w:hAnsi="Calibri"/>
        </w:rPr>
        <w:t xml:space="preserve"> and upload using the webform (webform link will be provided via email in response to your NOI submission). If you have any questions about this process, please contact us at </w:t>
      </w:r>
      <w:hyperlink r:id="rId9" w:history="1">
        <w:r w:rsidR="00054415" w:rsidRPr="002544A5">
          <w:rPr>
            <w:rStyle w:val="Hyperlink"/>
            <w:rFonts w:ascii="Calibri" w:hAnsi="Calibri"/>
          </w:rPr>
          <w:t>cues.fund@ubc.ca</w:t>
        </w:r>
      </w:hyperlink>
      <w:r w:rsidR="00054415">
        <w:rPr>
          <w:rFonts w:ascii="Calibri" w:hAnsi="Calibri"/>
        </w:rPr>
        <w:t xml:space="preserve">. </w:t>
      </w:r>
    </w:p>
    <w:p w14:paraId="7F87882E" w14:textId="785BDE3F" w:rsidR="00FA0089" w:rsidRPr="003770C9" w:rsidRDefault="00FA0089">
      <w:pPr>
        <w:spacing w:after="0"/>
        <w:rPr>
          <w:rFonts w:ascii="Calibri" w:hAnsi="Calibri"/>
        </w:rPr>
      </w:pPr>
      <w:r>
        <w:rPr>
          <w:rFonts w:ascii="Calibri" w:hAnsi="Calibri"/>
          <w:b/>
          <w:sz w:val="22"/>
        </w:rPr>
        <w:br w:type="page"/>
      </w:r>
    </w:p>
    <w:p w14:paraId="52F787DB" w14:textId="074C3F7D" w:rsidR="00363833" w:rsidRPr="00120436" w:rsidRDefault="00120436" w:rsidP="00120436">
      <w:pPr>
        <w:pStyle w:val="Heading1"/>
        <w:rPr>
          <w:rFonts w:ascii="Calibri" w:hAnsi="Calibri" w:cs="Calibri"/>
          <w:sz w:val="24"/>
          <w:szCs w:val="24"/>
        </w:rPr>
      </w:pPr>
      <w:r w:rsidRPr="00120436">
        <w:rPr>
          <w:rFonts w:ascii="Calibri" w:hAnsi="Calibri" w:cs="Calibri"/>
          <w:sz w:val="24"/>
          <w:szCs w:val="24"/>
        </w:rPr>
        <w:lastRenderedPageBreak/>
        <w:t xml:space="preserve">Section 1: CUES </w:t>
      </w:r>
      <w:r w:rsidR="00523A8C">
        <w:rPr>
          <w:rFonts w:ascii="Calibri" w:hAnsi="Calibri" w:cs="Calibri"/>
          <w:sz w:val="24"/>
          <w:szCs w:val="24"/>
        </w:rPr>
        <w:t>Explore</w:t>
      </w:r>
      <w:r>
        <w:rPr>
          <w:rFonts w:ascii="Calibri" w:hAnsi="Calibri" w:cs="Calibri"/>
          <w:sz w:val="24"/>
          <w:szCs w:val="24"/>
        </w:rPr>
        <w:t xml:space="preserve"> Fund</w:t>
      </w:r>
      <w:r w:rsidRPr="00120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ject Proposal</w:t>
      </w:r>
      <w:r w:rsidRPr="00120436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136" w:tblpY="14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5382"/>
      </w:tblGrid>
      <w:tr w:rsidR="006E729A" w:rsidRPr="00F765E4" w14:paraId="046534A0" w14:textId="77777777" w:rsidTr="004C36DE">
        <w:trPr>
          <w:trHeight w:val="270"/>
        </w:trPr>
        <w:tc>
          <w:tcPr>
            <w:tcW w:w="4694" w:type="dxa"/>
            <w:shd w:val="clear" w:color="auto" w:fill="DEEAF6" w:themeFill="accent1" w:themeFillTint="33"/>
          </w:tcPr>
          <w:p w14:paraId="11301866" w14:textId="52E99429" w:rsidR="006E729A" w:rsidRPr="00F765E4" w:rsidRDefault="00EB4D7A" w:rsidP="004C36DE">
            <w:pPr>
              <w:pStyle w:val="FreeForm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CT TITLE</w:t>
            </w:r>
            <w:r w:rsidR="00DE1BED" w:rsidRPr="00F765E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382" w:type="dxa"/>
            <w:vAlign w:val="center"/>
          </w:tcPr>
          <w:p w14:paraId="7D24B5F3" w14:textId="135DC6DF" w:rsidR="006E729A" w:rsidRPr="00F765E4" w:rsidRDefault="00ED7E87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765E4">
              <w:rPr>
                <w:rFonts w:ascii="Calibri" w:hAnsi="Calibri" w:cs="Arial"/>
              </w:rPr>
              <w:instrText xml:space="preserve"> FORMTEXT </w:instrText>
            </w:r>
            <w:r w:rsidRPr="00F765E4">
              <w:rPr>
                <w:rFonts w:ascii="Calibri" w:hAnsi="Calibri" w:cs="Arial"/>
              </w:rPr>
            </w:r>
            <w:r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Pr="00F765E4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6E729A" w:rsidRPr="00F765E4" w14:paraId="1124CFA2" w14:textId="77777777" w:rsidTr="004C36DE">
        <w:trPr>
          <w:trHeight w:val="266"/>
        </w:trPr>
        <w:tc>
          <w:tcPr>
            <w:tcW w:w="4694" w:type="dxa"/>
            <w:shd w:val="clear" w:color="auto" w:fill="DEEAF6" w:themeFill="accent1" w:themeFillTint="33"/>
          </w:tcPr>
          <w:p w14:paraId="39A08FA7" w14:textId="56AACF3F" w:rsidR="006E729A" w:rsidRPr="00F765E4" w:rsidRDefault="006E729A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</w:rPr>
              <w:t xml:space="preserve">TIMEFRAME </w:t>
            </w:r>
            <w:r w:rsidR="00414E23" w:rsidRPr="00F765E4">
              <w:rPr>
                <w:rFonts w:ascii="Calibri" w:hAnsi="Calibri" w:cs="Arial"/>
              </w:rPr>
              <w:t xml:space="preserve">FOR PROPOSED WORK </w:t>
            </w:r>
            <w:r w:rsidRPr="00F765E4">
              <w:rPr>
                <w:rFonts w:ascii="Calibri" w:hAnsi="Calibri" w:cs="Arial"/>
              </w:rPr>
              <w:t>(MM</w:t>
            </w:r>
            <w:r w:rsidR="00C76462" w:rsidRPr="00F765E4">
              <w:rPr>
                <w:rFonts w:ascii="Calibri" w:hAnsi="Calibri" w:cs="Arial"/>
              </w:rPr>
              <w:t>/DD/</w:t>
            </w:r>
            <w:r w:rsidRPr="00F765E4">
              <w:rPr>
                <w:rFonts w:ascii="Calibri" w:hAnsi="Calibri" w:cs="Arial"/>
              </w:rPr>
              <w:t>YYYY)</w:t>
            </w:r>
          </w:p>
        </w:tc>
        <w:tc>
          <w:tcPr>
            <w:tcW w:w="5382" w:type="dxa"/>
            <w:vAlign w:val="center"/>
          </w:tcPr>
          <w:p w14:paraId="5FB3D5FA" w14:textId="50561C55" w:rsidR="006E729A" w:rsidRPr="00F765E4" w:rsidRDefault="006E729A" w:rsidP="008948EC">
            <w:pPr>
              <w:pStyle w:val="FreeForm"/>
              <w:spacing w:after="20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  <w:b/>
              </w:rPr>
              <w:t>Start date:</w:t>
            </w:r>
            <w:r w:rsidRPr="00F765E4">
              <w:rPr>
                <w:rFonts w:ascii="Calibri" w:hAnsi="Calibri" w:cs="Arial"/>
              </w:rPr>
              <w:t xml:space="preserve"> </w:t>
            </w:r>
            <w:r w:rsidR="00ED7E87" w:rsidRPr="00F765E4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7E87" w:rsidRPr="00F765E4">
              <w:rPr>
                <w:rFonts w:ascii="Calibri" w:hAnsi="Calibri" w:cs="Arial"/>
              </w:rPr>
              <w:instrText xml:space="preserve"> FORMTEXT </w:instrText>
            </w:r>
            <w:r w:rsidR="00ED7E87" w:rsidRPr="00F765E4">
              <w:rPr>
                <w:rFonts w:ascii="Calibri" w:hAnsi="Calibri" w:cs="Arial"/>
              </w:rPr>
            </w:r>
            <w:r w:rsidR="00ED7E87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ED7E87" w:rsidRPr="00F765E4">
              <w:rPr>
                <w:rFonts w:ascii="Calibri" w:hAnsi="Calibri" w:cs="Arial"/>
              </w:rPr>
              <w:fldChar w:fldCharType="end"/>
            </w:r>
            <w:bookmarkEnd w:id="2"/>
            <w:r w:rsidR="00ED7E87" w:rsidRPr="00F765E4">
              <w:rPr>
                <w:rFonts w:ascii="Calibri" w:hAnsi="Calibri" w:cs="Arial"/>
              </w:rPr>
              <w:t xml:space="preserve">   </w:t>
            </w:r>
            <w:r w:rsidRPr="00F765E4">
              <w:rPr>
                <w:rFonts w:ascii="Calibri" w:hAnsi="Calibri" w:cs="Arial"/>
                <w:b/>
              </w:rPr>
              <w:t>End date:</w:t>
            </w:r>
            <w:r w:rsidRPr="00F765E4">
              <w:rPr>
                <w:rFonts w:ascii="Calibri" w:hAnsi="Calibri" w:cs="Arial"/>
              </w:rPr>
              <w:t xml:space="preserve"> </w:t>
            </w:r>
            <w:r w:rsidR="00ED7E87" w:rsidRPr="00F765E4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7E87" w:rsidRPr="00F765E4">
              <w:rPr>
                <w:rFonts w:ascii="Calibri" w:hAnsi="Calibri" w:cs="Arial"/>
              </w:rPr>
              <w:instrText xml:space="preserve"> FORMTEXT </w:instrText>
            </w:r>
            <w:r w:rsidR="00ED7E87" w:rsidRPr="00F765E4">
              <w:rPr>
                <w:rFonts w:ascii="Calibri" w:hAnsi="Calibri" w:cs="Arial"/>
              </w:rPr>
            </w:r>
            <w:r w:rsidR="00ED7E87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ED7E87" w:rsidRPr="00F765E4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6E729A" w:rsidRPr="00F765E4" w14:paraId="58390D02" w14:textId="77777777" w:rsidTr="004C36DE">
        <w:trPr>
          <w:trHeight w:val="478"/>
        </w:trPr>
        <w:tc>
          <w:tcPr>
            <w:tcW w:w="4694" w:type="dxa"/>
            <w:shd w:val="clear" w:color="auto" w:fill="DEEAF6" w:themeFill="accent1" w:themeFillTint="33"/>
          </w:tcPr>
          <w:p w14:paraId="0A66C743" w14:textId="77777777" w:rsidR="00C76462" w:rsidRPr="00F765E4" w:rsidRDefault="006E729A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</w:rPr>
              <w:t>AMOUNT OF FUNDING REQUESTED</w:t>
            </w:r>
          </w:p>
          <w:p w14:paraId="4C3E3E56" w14:textId="1F8A67D1" w:rsidR="006E729A" w:rsidRPr="00F765E4" w:rsidRDefault="006E729A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</w:rPr>
              <w:t>(</w:t>
            </w:r>
            <w:r w:rsidR="000A4D34">
              <w:rPr>
                <w:rFonts w:ascii="Calibri" w:hAnsi="Calibri" w:cs="Arial"/>
              </w:rPr>
              <w:t>min $</w:t>
            </w:r>
            <w:r w:rsidR="0005256D">
              <w:rPr>
                <w:rFonts w:ascii="Calibri" w:hAnsi="Calibri" w:cs="Arial"/>
              </w:rPr>
              <w:t xml:space="preserve">7,500 </w:t>
            </w:r>
            <w:r w:rsidR="004E35D9" w:rsidRPr="00F765E4">
              <w:rPr>
                <w:rFonts w:ascii="Calibri" w:hAnsi="Calibri" w:cs="Arial"/>
              </w:rPr>
              <w:t>to max $</w:t>
            </w:r>
            <w:r w:rsidR="0005256D">
              <w:rPr>
                <w:rFonts w:ascii="Calibri" w:hAnsi="Calibri" w:cs="Arial"/>
              </w:rPr>
              <w:t>15</w:t>
            </w:r>
            <w:r w:rsidR="00C76462" w:rsidRPr="00F765E4">
              <w:rPr>
                <w:rFonts w:ascii="Calibri" w:hAnsi="Calibri" w:cs="Arial"/>
              </w:rPr>
              <w:t>,000</w:t>
            </w:r>
            <w:r w:rsidRPr="00F765E4">
              <w:rPr>
                <w:rFonts w:ascii="Calibri" w:hAnsi="Calibri" w:cs="Arial"/>
              </w:rPr>
              <w:t>)</w:t>
            </w:r>
          </w:p>
        </w:tc>
        <w:tc>
          <w:tcPr>
            <w:tcW w:w="5382" w:type="dxa"/>
            <w:vAlign w:val="center"/>
          </w:tcPr>
          <w:p w14:paraId="0AEA43D6" w14:textId="3FAC1321" w:rsidR="006E729A" w:rsidRPr="00F765E4" w:rsidRDefault="00ED7E87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765E4">
              <w:rPr>
                <w:rFonts w:ascii="Calibri" w:hAnsi="Calibri" w:cs="Arial"/>
              </w:rPr>
              <w:instrText xml:space="preserve"> FORMTEXT </w:instrText>
            </w:r>
            <w:r w:rsidRPr="00F765E4">
              <w:rPr>
                <w:rFonts w:ascii="Calibri" w:hAnsi="Calibri" w:cs="Arial"/>
              </w:rPr>
            </w:r>
            <w:r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Pr="00F765E4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D34B4B" w:rsidRPr="00F765E4" w14:paraId="313CB17E" w14:textId="77777777" w:rsidTr="004C36DE">
        <w:trPr>
          <w:trHeight w:val="2160"/>
        </w:trPr>
        <w:tc>
          <w:tcPr>
            <w:tcW w:w="4694" w:type="dxa"/>
            <w:shd w:val="clear" w:color="auto" w:fill="DEEAF6" w:themeFill="accent1" w:themeFillTint="33"/>
          </w:tcPr>
          <w:p w14:paraId="15237DC0" w14:textId="71DD9148" w:rsidR="00D34B4B" w:rsidRPr="00F765E4" w:rsidRDefault="00414E23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</w:rPr>
              <w:t xml:space="preserve">PRINCIPAL </w:t>
            </w:r>
            <w:r w:rsidR="00D34B4B" w:rsidRPr="00F765E4">
              <w:rPr>
                <w:rFonts w:ascii="Calibri" w:hAnsi="Calibri" w:cs="Arial"/>
              </w:rPr>
              <w:t xml:space="preserve">COMMUNITY </w:t>
            </w:r>
            <w:r w:rsidR="008141D8" w:rsidRPr="00F765E4">
              <w:rPr>
                <w:rFonts w:ascii="Calibri" w:hAnsi="Calibri" w:cs="Arial"/>
              </w:rPr>
              <w:t>APPLICANT</w:t>
            </w:r>
            <w:r w:rsidR="00D34B4B" w:rsidRPr="00F765E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382" w:type="dxa"/>
          </w:tcPr>
          <w:p w14:paraId="246216D1" w14:textId="222A682C" w:rsidR="00D34B4B" w:rsidRPr="00F765E4" w:rsidRDefault="00D34B4B" w:rsidP="008948EC">
            <w:pPr>
              <w:pStyle w:val="FreeForm"/>
              <w:spacing w:before="20"/>
              <w:rPr>
                <w:rFonts w:ascii="Calibri" w:hAnsi="Calibri" w:cs="Arial"/>
                <w:b/>
              </w:rPr>
            </w:pPr>
            <w:r w:rsidRPr="00F765E4">
              <w:rPr>
                <w:rFonts w:ascii="Calibri" w:hAnsi="Calibri" w:cs="Arial"/>
                <w:b/>
              </w:rPr>
              <w:t>Community Partner Organization:</w:t>
            </w:r>
            <w:r w:rsidR="00FE2A99">
              <w:rPr>
                <w:rFonts w:ascii="Calibri" w:hAnsi="Calibri" w:cs="Arial"/>
                <w:b/>
              </w:rPr>
              <w:t xml:space="preserve"> </w:t>
            </w:r>
            <w:r w:rsidR="00FE2A99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2A99" w:rsidRPr="00F765E4">
              <w:rPr>
                <w:rFonts w:ascii="Calibri" w:hAnsi="Calibri" w:cs="Arial"/>
              </w:rPr>
              <w:instrText xml:space="preserve"> FORMTEXT </w:instrText>
            </w:r>
            <w:r w:rsidR="00FE2A99" w:rsidRPr="00F765E4">
              <w:rPr>
                <w:rFonts w:ascii="Calibri" w:hAnsi="Calibri" w:cs="Arial"/>
              </w:rPr>
            </w:r>
            <w:r w:rsidR="00FE2A99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FE2A99" w:rsidRPr="00F765E4">
              <w:rPr>
                <w:rFonts w:ascii="Calibri" w:hAnsi="Calibri" w:cs="Arial"/>
              </w:rPr>
              <w:fldChar w:fldCharType="end"/>
            </w:r>
          </w:p>
          <w:p w14:paraId="68A07202" w14:textId="77777777" w:rsidR="00D34B4B" w:rsidRPr="00F765E4" w:rsidRDefault="00D34B4B" w:rsidP="004C36DE">
            <w:pPr>
              <w:pStyle w:val="FreeForm"/>
              <w:rPr>
                <w:rFonts w:ascii="Calibri" w:hAnsi="Calibri" w:cs="Arial"/>
                <w:b/>
              </w:rPr>
            </w:pPr>
          </w:p>
          <w:p w14:paraId="6E42B49B" w14:textId="0A2DD255" w:rsidR="00D34B4B" w:rsidRPr="00F765E4" w:rsidRDefault="00D34B4B" w:rsidP="004C36DE">
            <w:pPr>
              <w:pStyle w:val="FreeForm"/>
              <w:rPr>
                <w:rFonts w:ascii="Calibri" w:hAnsi="Calibri" w:cs="Arial"/>
                <w:b/>
              </w:rPr>
            </w:pPr>
            <w:r w:rsidRPr="00F765E4">
              <w:rPr>
                <w:rFonts w:ascii="Calibri" w:hAnsi="Calibri" w:cs="Arial"/>
                <w:b/>
              </w:rPr>
              <w:t>Main Contact (Name, Title):</w:t>
            </w:r>
            <w:r w:rsidR="00FE2A99">
              <w:rPr>
                <w:rFonts w:ascii="Calibri" w:hAnsi="Calibri" w:cs="Arial"/>
                <w:b/>
              </w:rPr>
              <w:t xml:space="preserve"> </w:t>
            </w:r>
            <w:r w:rsidR="00FE2A99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2A99" w:rsidRPr="00F765E4">
              <w:rPr>
                <w:rFonts w:ascii="Calibri" w:hAnsi="Calibri" w:cs="Arial"/>
              </w:rPr>
              <w:instrText xml:space="preserve"> FORMTEXT </w:instrText>
            </w:r>
            <w:r w:rsidR="00FE2A99" w:rsidRPr="00F765E4">
              <w:rPr>
                <w:rFonts w:ascii="Calibri" w:hAnsi="Calibri" w:cs="Arial"/>
              </w:rPr>
            </w:r>
            <w:r w:rsidR="00FE2A99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FE2A99" w:rsidRPr="00F765E4">
              <w:rPr>
                <w:rFonts w:ascii="Calibri" w:hAnsi="Calibri" w:cs="Arial"/>
              </w:rPr>
              <w:fldChar w:fldCharType="end"/>
            </w:r>
          </w:p>
          <w:p w14:paraId="196E79B1" w14:textId="77777777" w:rsidR="00FE2A99" w:rsidRDefault="00FE2A99" w:rsidP="004C36DE">
            <w:pPr>
              <w:pStyle w:val="FreeForm"/>
              <w:rPr>
                <w:rFonts w:ascii="Calibri" w:hAnsi="Calibri" w:cs="Arial"/>
                <w:b/>
              </w:rPr>
            </w:pPr>
          </w:p>
          <w:p w14:paraId="704F1134" w14:textId="3C1E2E29" w:rsidR="00D34B4B" w:rsidRPr="00F765E4" w:rsidRDefault="00D34B4B" w:rsidP="004C36DE">
            <w:pPr>
              <w:pStyle w:val="FreeForm"/>
              <w:rPr>
                <w:rFonts w:ascii="Calibri" w:hAnsi="Calibri" w:cs="Arial"/>
                <w:b/>
              </w:rPr>
            </w:pPr>
            <w:r w:rsidRPr="00F765E4">
              <w:rPr>
                <w:rFonts w:ascii="Calibri" w:hAnsi="Calibri" w:cs="Arial"/>
                <w:b/>
              </w:rPr>
              <w:t>Phone:</w:t>
            </w:r>
            <w:r w:rsidR="00FE2A99">
              <w:rPr>
                <w:rFonts w:ascii="Calibri" w:hAnsi="Calibri" w:cs="Arial"/>
                <w:b/>
              </w:rPr>
              <w:t xml:space="preserve"> </w:t>
            </w:r>
            <w:r w:rsidR="00FE2A99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2A99" w:rsidRPr="00F765E4">
              <w:rPr>
                <w:rFonts w:ascii="Calibri" w:hAnsi="Calibri" w:cs="Arial"/>
              </w:rPr>
              <w:instrText xml:space="preserve"> FORMTEXT </w:instrText>
            </w:r>
            <w:r w:rsidR="00FE2A99" w:rsidRPr="00F765E4">
              <w:rPr>
                <w:rFonts w:ascii="Calibri" w:hAnsi="Calibri" w:cs="Arial"/>
              </w:rPr>
            </w:r>
            <w:r w:rsidR="00FE2A99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FE2A99" w:rsidRPr="00F765E4">
              <w:rPr>
                <w:rFonts w:ascii="Calibri" w:hAnsi="Calibri" w:cs="Arial"/>
              </w:rPr>
              <w:fldChar w:fldCharType="end"/>
            </w:r>
          </w:p>
          <w:p w14:paraId="1917B849" w14:textId="77777777" w:rsidR="00FE2A99" w:rsidRDefault="00FE2A99" w:rsidP="004C36DE">
            <w:pPr>
              <w:pStyle w:val="FreeForm"/>
              <w:rPr>
                <w:rFonts w:ascii="Calibri" w:hAnsi="Calibri" w:cs="Arial"/>
                <w:b/>
              </w:rPr>
            </w:pPr>
          </w:p>
          <w:p w14:paraId="0D9BE8BF" w14:textId="0DFE7DE8" w:rsidR="00D34B4B" w:rsidRPr="00F765E4" w:rsidRDefault="00D34B4B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  <w:b/>
              </w:rPr>
              <w:t>Email:</w:t>
            </w:r>
            <w:r w:rsidR="00FE2A99">
              <w:rPr>
                <w:rFonts w:ascii="Calibri" w:hAnsi="Calibri" w:cs="Arial"/>
                <w:b/>
              </w:rPr>
              <w:t xml:space="preserve"> </w:t>
            </w:r>
            <w:r w:rsidR="00FE2A99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2A99" w:rsidRPr="00F765E4">
              <w:rPr>
                <w:rFonts w:ascii="Calibri" w:hAnsi="Calibri" w:cs="Arial"/>
              </w:rPr>
              <w:instrText xml:space="preserve"> FORMTEXT </w:instrText>
            </w:r>
            <w:r w:rsidR="00FE2A99" w:rsidRPr="00F765E4">
              <w:rPr>
                <w:rFonts w:ascii="Calibri" w:hAnsi="Calibri" w:cs="Arial"/>
              </w:rPr>
            </w:r>
            <w:r w:rsidR="00FE2A99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FE2A99" w:rsidRPr="00F765E4">
              <w:rPr>
                <w:rFonts w:ascii="Calibri" w:hAnsi="Calibri" w:cs="Arial"/>
              </w:rPr>
              <w:fldChar w:fldCharType="end"/>
            </w:r>
          </w:p>
        </w:tc>
      </w:tr>
      <w:tr w:rsidR="00D34B4B" w:rsidRPr="00F765E4" w14:paraId="1B15E4B1" w14:textId="77777777" w:rsidTr="004C36DE">
        <w:trPr>
          <w:trHeight w:val="2160"/>
        </w:trPr>
        <w:tc>
          <w:tcPr>
            <w:tcW w:w="4694" w:type="dxa"/>
            <w:shd w:val="clear" w:color="auto" w:fill="DEEAF6" w:themeFill="accent1" w:themeFillTint="33"/>
          </w:tcPr>
          <w:p w14:paraId="08FBC511" w14:textId="7CB92E1E" w:rsidR="00D34B4B" w:rsidRPr="00F765E4" w:rsidRDefault="00414E23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</w:rPr>
              <w:t xml:space="preserve">PRINCIPAL </w:t>
            </w:r>
            <w:r w:rsidR="006F5772" w:rsidRPr="00F765E4">
              <w:rPr>
                <w:rFonts w:ascii="Calibri" w:hAnsi="Calibri" w:cs="Arial"/>
              </w:rPr>
              <w:t>UBC APPLICANT</w:t>
            </w:r>
          </w:p>
        </w:tc>
        <w:tc>
          <w:tcPr>
            <w:tcW w:w="5382" w:type="dxa"/>
          </w:tcPr>
          <w:p w14:paraId="10301B23" w14:textId="2A4AB738" w:rsidR="00D34B4B" w:rsidRPr="00F765E4" w:rsidRDefault="00D34B4B" w:rsidP="008948EC">
            <w:pPr>
              <w:pStyle w:val="FreeForm"/>
              <w:spacing w:before="20"/>
              <w:rPr>
                <w:rFonts w:ascii="Calibri" w:hAnsi="Calibri" w:cs="Arial"/>
                <w:b/>
              </w:rPr>
            </w:pPr>
            <w:r w:rsidRPr="00F765E4">
              <w:rPr>
                <w:rFonts w:ascii="Calibri" w:hAnsi="Calibri" w:cs="Arial"/>
                <w:b/>
              </w:rPr>
              <w:t>Faculty/Office:</w:t>
            </w:r>
            <w:r w:rsidR="00FE2A99">
              <w:rPr>
                <w:rFonts w:ascii="Calibri" w:hAnsi="Calibri" w:cs="Arial"/>
                <w:b/>
              </w:rPr>
              <w:t xml:space="preserve"> </w:t>
            </w:r>
            <w:r w:rsidR="00FE2A99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2A99" w:rsidRPr="00F765E4">
              <w:rPr>
                <w:rFonts w:ascii="Calibri" w:hAnsi="Calibri" w:cs="Arial"/>
              </w:rPr>
              <w:instrText xml:space="preserve"> FORMTEXT </w:instrText>
            </w:r>
            <w:r w:rsidR="00FE2A99" w:rsidRPr="00F765E4">
              <w:rPr>
                <w:rFonts w:ascii="Calibri" w:hAnsi="Calibri" w:cs="Arial"/>
              </w:rPr>
            </w:r>
            <w:r w:rsidR="00FE2A99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FE2A99" w:rsidRPr="00F765E4">
              <w:rPr>
                <w:rFonts w:ascii="Calibri" w:hAnsi="Calibri" w:cs="Arial"/>
              </w:rPr>
              <w:fldChar w:fldCharType="end"/>
            </w:r>
          </w:p>
          <w:p w14:paraId="5B47079C" w14:textId="77777777" w:rsidR="00D34B4B" w:rsidRPr="00F765E4" w:rsidRDefault="00D34B4B" w:rsidP="004C36DE">
            <w:pPr>
              <w:pStyle w:val="FreeForm"/>
              <w:rPr>
                <w:rFonts w:ascii="Calibri" w:hAnsi="Calibri" w:cs="Arial"/>
                <w:b/>
              </w:rPr>
            </w:pPr>
          </w:p>
          <w:p w14:paraId="7B8F2B92" w14:textId="7B744367" w:rsidR="00D34B4B" w:rsidRDefault="00D34B4B" w:rsidP="004C36DE">
            <w:pPr>
              <w:pStyle w:val="FreeForm"/>
              <w:rPr>
                <w:rFonts w:ascii="Calibri" w:hAnsi="Calibri" w:cs="Arial"/>
                <w:b/>
              </w:rPr>
            </w:pPr>
            <w:r w:rsidRPr="00F765E4">
              <w:rPr>
                <w:rFonts w:ascii="Calibri" w:hAnsi="Calibri" w:cs="Arial"/>
                <w:b/>
              </w:rPr>
              <w:t>Main Contact (Name, Title):</w:t>
            </w:r>
            <w:r w:rsidR="00FE2A99">
              <w:rPr>
                <w:rFonts w:ascii="Calibri" w:hAnsi="Calibri" w:cs="Arial"/>
                <w:b/>
              </w:rPr>
              <w:t xml:space="preserve"> </w:t>
            </w:r>
            <w:r w:rsidR="00FE2A99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2A99" w:rsidRPr="00F765E4">
              <w:rPr>
                <w:rFonts w:ascii="Calibri" w:hAnsi="Calibri" w:cs="Arial"/>
              </w:rPr>
              <w:instrText xml:space="preserve"> FORMTEXT </w:instrText>
            </w:r>
            <w:r w:rsidR="00FE2A99" w:rsidRPr="00F765E4">
              <w:rPr>
                <w:rFonts w:ascii="Calibri" w:hAnsi="Calibri" w:cs="Arial"/>
              </w:rPr>
            </w:r>
            <w:r w:rsidR="00FE2A99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FE2A99" w:rsidRPr="00F765E4">
              <w:rPr>
                <w:rFonts w:ascii="Calibri" w:hAnsi="Calibri" w:cs="Arial"/>
              </w:rPr>
              <w:fldChar w:fldCharType="end"/>
            </w:r>
          </w:p>
          <w:p w14:paraId="76D9B01F" w14:textId="77777777" w:rsidR="00FE2A99" w:rsidRPr="00F765E4" w:rsidRDefault="00FE2A99" w:rsidP="004C36DE">
            <w:pPr>
              <w:pStyle w:val="FreeForm"/>
              <w:rPr>
                <w:rFonts w:ascii="Calibri" w:hAnsi="Calibri" w:cs="Arial"/>
                <w:b/>
              </w:rPr>
            </w:pPr>
          </w:p>
          <w:p w14:paraId="6D4473CE" w14:textId="6F1143BA" w:rsidR="00D34B4B" w:rsidRPr="00F765E4" w:rsidRDefault="00D34B4B" w:rsidP="004C36DE">
            <w:pPr>
              <w:pStyle w:val="FreeForm"/>
              <w:rPr>
                <w:rFonts w:ascii="Calibri" w:hAnsi="Calibri" w:cs="Arial"/>
                <w:b/>
              </w:rPr>
            </w:pPr>
            <w:r w:rsidRPr="00F765E4">
              <w:rPr>
                <w:rFonts w:ascii="Calibri" w:hAnsi="Calibri" w:cs="Arial"/>
                <w:b/>
              </w:rPr>
              <w:t xml:space="preserve">Phone: </w:t>
            </w:r>
            <w:r w:rsidR="00FE2A99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2A99" w:rsidRPr="00F765E4">
              <w:rPr>
                <w:rFonts w:ascii="Calibri" w:hAnsi="Calibri" w:cs="Arial"/>
              </w:rPr>
              <w:instrText xml:space="preserve"> FORMTEXT </w:instrText>
            </w:r>
            <w:r w:rsidR="00FE2A99" w:rsidRPr="00F765E4">
              <w:rPr>
                <w:rFonts w:ascii="Calibri" w:hAnsi="Calibri" w:cs="Arial"/>
              </w:rPr>
            </w:r>
            <w:r w:rsidR="00FE2A99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FE2A99" w:rsidRPr="00F765E4">
              <w:rPr>
                <w:rFonts w:ascii="Calibri" w:hAnsi="Calibri" w:cs="Arial"/>
              </w:rPr>
              <w:fldChar w:fldCharType="end"/>
            </w:r>
          </w:p>
          <w:p w14:paraId="63A7CD04" w14:textId="77777777" w:rsidR="00FE2A99" w:rsidRDefault="00FE2A99" w:rsidP="004C36DE">
            <w:pPr>
              <w:pStyle w:val="FreeForm"/>
              <w:rPr>
                <w:rFonts w:ascii="Calibri" w:hAnsi="Calibri" w:cs="Arial"/>
                <w:b/>
              </w:rPr>
            </w:pPr>
          </w:p>
          <w:p w14:paraId="3DC3C97F" w14:textId="7A80F755" w:rsidR="00D34B4B" w:rsidRPr="00F765E4" w:rsidRDefault="00D34B4B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  <w:b/>
              </w:rPr>
              <w:t>Email:</w:t>
            </w:r>
            <w:r w:rsidR="00FE2A99">
              <w:rPr>
                <w:rFonts w:ascii="Calibri" w:hAnsi="Calibri" w:cs="Arial"/>
                <w:b/>
              </w:rPr>
              <w:t xml:space="preserve"> </w:t>
            </w:r>
            <w:r w:rsidR="00FE2A99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2A99" w:rsidRPr="00F765E4">
              <w:rPr>
                <w:rFonts w:ascii="Calibri" w:hAnsi="Calibri" w:cs="Arial"/>
              </w:rPr>
              <w:instrText xml:space="preserve"> FORMTEXT </w:instrText>
            </w:r>
            <w:r w:rsidR="00FE2A99" w:rsidRPr="00F765E4">
              <w:rPr>
                <w:rFonts w:ascii="Calibri" w:hAnsi="Calibri" w:cs="Arial"/>
              </w:rPr>
            </w:r>
            <w:r w:rsidR="00FE2A99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FE2A99" w:rsidRPr="00F765E4">
              <w:rPr>
                <w:rFonts w:ascii="Calibri" w:hAnsi="Calibri" w:cs="Arial"/>
              </w:rPr>
              <w:fldChar w:fldCharType="end"/>
            </w:r>
          </w:p>
        </w:tc>
      </w:tr>
      <w:tr w:rsidR="00414E23" w:rsidRPr="00F765E4" w14:paraId="4D062F17" w14:textId="77777777" w:rsidTr="008948EC">
        <w:trPr>
          <w:trHeight w:val="2510"/>
        </w:trPr>
        <w:tc>
          <w:tcPr>
            <w:tcW w:w="4694" w:type="dxa"/>
            <w:shd w:val="clear" w:color="auto" w:fill="DEEAF6" w:themeFill="accent1" w:themeFillTint="33"/>
          </w:tcPr>
          <w:p w14:paraId="683FC6BF" w14:textId="01497394" w:rsidR="00414E23" w:rsidRPr="00F765E4" w:rsidRDefault="00414E23" w:rsidP="004C36DE">
            <w:pPr>
              <w:pStyle w:val="FreeForm"/>
              <w:rPr>
                <w:rFonts w:ascii="Calibri" w:hAnsi="Calibri" w:cs="Arial"/>
              </w:rPr>
            </w:pPr>
            <w:r w:rsidRPr="00F765E4">
              <w:rPr>
                <w:rFonts w:ascii="Calibri" w:hAnsi="Calibri" w:cs="Arial"/>
              </w:rPr>
              <w:t>PLEASE LIST ANY ADDITIONAL PARTNERS</w:t>
            </w:r>
          </w:p>
        </w:tc>
        <w:tc>
          <w:tcPr>
            <w:tcW w:w="5382" w:type="dxa"/>
          </w:tcPr>
          <w:p w14:paraId="71B878FB" w14:textId="70E1544E" w:rsidR="00414E23" w:rsidRPr="00F765E4" w:rsidRDefault="00414E23" w:rsidP="00F134E3">
            <w:pPr>
              <w:pStyle w:val="FreeForm"/>
              <w:spacing w:before="20"/>
              <w:rPr>
                <w:rFonts w:ascii="Calibri" w:hAnsi="Calibri" w:cs="Arial"/>
                <w:b/>
              </w:rPr>
            </w:pPr>
            <w:r w:rsidRPr="00F765E4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 w:cs="Arial"/>
              </w:rPr>
              <w:instrText xml:space="preserve"> FORMTEXT </w:instrText>
            </w:r>
            <w:r w:rsidRPr="00F765E4">
              <w:rPr>
                <w:rFonts w:ascii="Calibri" w:hAnsi="Calibri" w:cs="Arial"/>
              </w:rPr>
            </w:r>
            <w:r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Pr="00F765E4">
              <w:rPr>
                <w:rFonts w:ascii="Calibri" w:hAnsi="Calibri" w:cs="Arial"/>
              </w:rPr>
              <w:fldChar w:fldCharType="end"/>
            </w:r>
          </w:p>
        </w:tc>
      </w:tr>
      <w:tr w:rsidR="00EB4D7A" w:rsidRPr="00F765E4" w14:paraId="1C8D0BDF" w14:textId="77777777" w:rsidTr="004C36DE">
        <w:trPr>
          <w:trHeight w:val="2736"/>
        </w:trPr>
        <w:tc>
          <w:tcPr>
            <w:tcW w:w="46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97AFF03" w14:textId="77777777" w:rsidR="00EB4D7A" w:rsidRDefault="00EB4D7A" w:rsidP="004C36DE">
            <w:pPr>
              <w:pStyle w:val="FreeForm"/>
              <w:rPr>
                <w:rFonts w:ascii="Calibri" w:hAnsi="Calibri" w:cs="Arial"/>
                <w:i/>
              </w:rPr>
            </w:pPr>
            <w:r w:rsidRPr="00EB4D7A">
              <w:rPr>
                <w:rFonts w:ascii="Calibri" w:hAnsi="Calibri" w:cs="Arial"/>
              </w:rPr>
              <w:t>UBC Faculty Representative</w:t>
            </w:r>
            <w:r>
              <w:rPr>
                <w:rFonts w:ascii="Calibri" w:hAnsi="Calibri" w:cs="Arial"/>
                <w:i/>
              </w:rPr>
              <w:t xml:space="preserve"> (for UBC student co-applicants only)</w:t>
            </w:r>
          </w:p>
          <w:p w14:paraId="16119271" w14:textId="77777777" w:rsidR="00120436" w:rsidRDefault="00120436" w:rsidP="004C36DE">
            <w:pPr>
              <w:pStyle w:val="FreeForm"/>
              <w:rPr>
                <w:rFonts w:ascii="Calibri" w:hAnsi="Calibri" w:cs="Arial"/>
                <w:i/>
              </w:rPr>
            </w:pPr>
          </w:p>
          <w:p w14:paraId="20AD4A6E" w14:textId="3992AC47" w:rsidR="00120436" w:rsidRPr="00120436" w:rsidRDefault="00120436" w:rsidP="004C36DE">
            <w:pPr>
              <w:pStyle w:val="FreeForm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</w:t>
            </w:r>
            <w:r w:rsidRPr="00120436">
              <w:rPr>
                <w:rFonts w:ascii="Calibri" w:hAnsi="Calibri" w:cs="Arial"/>
                <w:b/>
              </w:rPr>
              <w:t>aculty representative</w:t>
            </w:r>
            <w:r>
              <w:rPr>
                <w:rFonts w:ascii="Calibri" w:hAnsi="Calibri" w:cs="Arial"/>
                <w:b/>
              </w:rPr>
              <w:t>s</w:t>
            </w:r>
            <w:r w:rsidRPr="00120436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are required to read and review this</w:t>
            </w:r>
            <w:r w:rsidRPr="00120436">
              <w:rPr>
                <w:rFonts w:ascii="Calibri" w:hAnsi="Calibri" w:cs="Arial"/>
                <w:b/>
              </w:rPr>
              <w:t xml:space="preserve"> proposal and </w:t>
            </w:r>
            <w:r>
              <w:rPr>
                <w:rFonts w:ascii="Calibri" w:hAnsi="Calibri" w:cs="Arial"/>
                <w:b/>
              </w:rPr>
              <w:t>sign in the space provided in Section 5 of this application form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1BDCF999" w14:textId="44F78627" w:rsidR="00EB4D7A" w:rsidRDefault="00D37B69" w:rsidP="008948EC">
            <w:pPr>
              <w:pStyle w:val="FreeForm"/>
              <w:spacing w:before="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:</w:t>
            </w:r>
            <w:r w:rsidR="004C36DE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6DE" w:rsidRPr="00F765E4">
              <w:rPr>
                <w:rFonts w:ascii="Calibri" w:hAnsi="Calibri" w:cs="Arial"/>
              </w:rPr>
              <w:instrText xml:space="preserve"> FORMTEXT </w:instrText>
            </w:r>
            <w:r w:rsidR="004C36DE" w:rsidRPr="00F765E4">
              <w:rPr>
                <w:rFonts w:ascii="Calibri" w:hAnsi="Calibri" w:cs="Arial"/>
              </w:rPr>
            </w:r>
            <w:r w:rsidR="004C36DE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4C36DE" w:rsidRPr="00F765E4">
              <w:rPr>
                <w:rFonts w:ascii="Calibri" w:hAnsi="Calibri" w:cs="Arial"/>
              </w:rPr>
              <w:fldChar w:fldCharType="end"/>
            </w:r>
          </w:p>
          <w:p w14:paraId="3953EA0E" w14:textId="77777777" w:rsidR="00FE2A99" w:rsidRDefault="00FE2A99" w:rsidP="004C36DE">
            <w:pPr>
              <w:pStyle w:val="FreeForm"/>
              <w:rPr>
                <w:rFonts w:ascii="Calibri" w:hAnsi="Calibri" w:cs="Arial"/>
              </w:rPr>
            </w:pPr>
          </w:p>
          <w:p w14:paraId="2971E2CF" w14:textId="168F92A2" w:rsidR="00D37B69" w:rsidRDefault="00D37B69" w:rsidP="004C36DE">
            <w:pPr>
              <w:pStyle w:val="FreeForm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ulty/Department:</w:t>
            </w:r>
            <w:r w:rsidR="004C36DE">
              <w:rPr>
                <w:rFonts w:ascii="Calibri" w:hAnsi="Calibri" w:cs="Arial"/>
              </w:rPr>
              <w:t xml:space="preserve"> </w:t>
            </w:r>
            <w:r w:rsidR="004C36DE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6DE" w:rsidRPr="00F765E4">
              <w:rPr>
                <w:rFonts w:ascii="Calibri" w:hAnsi="Calibri" w:cs="Arial"/>
              </w:rPr>
              <w:instrText xml:space="preserve"> FORMTEXT </w:instrText>
            </w:r>
            <w:r w:rsidR="004C36DE" w:rsidRPr="00F765E4">
              <w:rPr>
                <w:rFonts w:ascii="Calibri" w:hAnsi="Calibri" w:cs="Arial"/>
              </w:rPr>
            </w:r>
            <w:r w:rsidR="004C36DE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4C36DE" w:rsidRPr="00F765E4">
              <w:rPr>
                <w:rFonts w:ascii="Calibri" w:hAnsi="Calibri" w:cs="Arial"/>
              </w:rPr>
              <w:fldChar w:fldCharType="end"/>
            </w:r>
          </w:p>
          <w:p w14:paraId="31B97618" w14:textId="77777777" w:rsidR="00FE2A99" w:rsidRDefault="00FE2A99" w:rsidP="004C36DE">
            <w:pPr>
              <w:pStyle w:val="FreeForm"/>
              <w:rPr>
                <w:rFonts w:ascii="Calibri" w:hAnsi="Calibri" w:cs="Arial"/>
              </w:rPr>
            </w:pPr>
          </w:p>
          <w:p w14:paraId="14FC9D92" w14:textId="19612E18" w:rsidR="00880EF7" w:rsidRDefault="00880EF7" w:rsidP="004C36DE">
            <w:pPr>
              <w:pStyle w:val="FreeForm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tle:</w:t>
            </w:r>
            <w:r w:rsidR="004C36DE">
              <w:rPr>
                <w:rFonts w:ascii="Calibri" w:hAnsi="Calibri" w:cs="Arial"/>
              </w:rPr>
              <w:t xml:space="preserve"> </w:t>
            </w:r>
            <w:r w:rsidR="004C36DE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6DE" w:rsidRPr="00F765E4">
              <w:rPr>
                <w:rFonts w:ascii="Calibri" w:hAnsi="Calibri" w:cs="Arial"/>
              </w:rPr>
              <w:instrText xml:space="preserve"> FORMTEXT </w:instrText>
            </w:r>
            <w:r w:rsidR="004C36DE" w:rsidRPr="00F765E4">
              <w:rPr>
                <w:rFonts w:ascii="Calibri" w:hAnsi="Calibri" w:cs="Arial"/>
              </w:rPr>
            </w:r>
            <w:r w:rsidR="004C36DE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4C36DE" w:rsidRPr="00F765E4">
              <w:rPr>
                <w:rFonts w:ascii="Calibri" w:hAnsi="Calibri" w:cs="Arial"/>
              </w:rPr>
              <w:fldChar w:fldCharType="end"/>
            </w:r>
          </w:p>
          <w:p w14:paraId="5EF78FD2" w14:textId="77777777" w:rsidR="00FE2A99" w:rsidRDefault="00FE2A99" w:rsidP="004C36DE">
            <w:pPr>
              <w:pStyle w:val="FreeForm"/>
              <w:rPr>
                <w:rFonts w:ascii="Calibri" w:hAnsi="Calibri" w:cs="Arial"/>
              </w:rPr>
            </w:pPr>
          </w:p>
          <w:p w14:paraId="18C9FAAA" w14:textId="5B261757" w:rsidR="00880EF7" w:rsidRDefault="00880EF7" w:rsidP="004C36DE">
            <w:pPr>
              <w:pStyle w:val="FreeForm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hone:</w:t>
            </w:r>
            <w:r w:rsidR="004C36DE">
              <w:rPr>
                <w:rFonts w:ascii="Calibri" w:hAnsi="Calibri" w:cs="Arial"/>
              </w:rPr>
              <w:t xml:space="preserve"> </w:t>
            </w:r>
            <w:r w:rsidR="004C36DE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6DE" w:rsidRPr="00F765E4">
              <w:rPr>
                <w:rFonts w:ascii="Calibri" w:hAnsi="Calibri" w:cs="Arial"/>
              </w:rPr>
              <w:instrText xml:space="preserve"> FORMTEXT </w:instrText>
            </w:r>
            <w:r w:rsidR="004C36DE" w:rsidRPr="00F765E4">
              <w:rPr>
                <w:rFonts w:ascii="Calibri" w:hAnsi="Calibri" w:cs="Arial"/>
              </w:rPr>
            </w:r>
            <w:r w:rsidR="004C36DE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4C36DE" w:rsidRPr="00F765E4">
              <w:rPr>
                <w:rFonts w:ascii="Calibri" w:hAnsi="Calibri" w:cs="Arial"/>
              </w:rPr>
              <w:fldChar w:fldCharType="end"/>
            </w:r>
          </w:p>
          <w:p w14:paraId="188583E8" w14:textId="77777777" w:rsidR="00FE2A99" w:rsidRDefault="00FE2A99" w:rsidP="004C36DE">
            <w:pPr>
              <w:pStyle w:val="FreeForm"/>
              <w:rPr>
                <w:rFonts w:ascii="Calibri" w:hAnsi="Calibri" w:cs="Arial"/>
              </w:rPr>
            </w:pPr>
          </w:p>
          <w:p w14:paraId="330D33E8" w14:textId="27B52393" w:rsidR="00880EF7" w:rsidRPr="00F765E4" w:rsidRDefault="00880EF7" w:rsidP="004C36DE">
            <w:pPr>
              <w:pStyle w:val="FreeForm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:</w:t>
            </w:r>
            <w:r w:rsidR="004C36DE">
              <w:rPr>
                <w:rFonts w:ascii="Calibri" w:hAnsi="Calibri" w:cs="Arial"/>
              </w:rPr>
              <w:t xml:space="preserve"> </w:t>
            </w:r>
            <w:r w:rsidR="004C36DE" w:rsidRPr="00F765E4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6DE" w:rsidRPr="00F765E4">
              <w:rPr>
                <w:rFonts w:ascii="Calibri" w:hAnsi="Calibri" w:cs="Arial"/>
              </w:rPr>
              <w:instrText xml:space="preserve"> FORMTEXT </w:instrText>
            </w:r>
            <w:r w:rsidR="004C36DE" w:rsidRPr="00F765E4">
              <w:rPr>
                <w:rFonts w:ascii="Calibri" w:hAnsi="Calibri" w:cs="Arial"/>
              </w:rPr>
            </w:r>
            <w:r w:rsidR="004C36DE" w:rsidRPr="00F765E4"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4C36DE" w:rsidRPr="00F765E4">
              <w:rPr>
                <w:rFonts w:ascii="Calibri" w:hAnsi="Calibri" w:cs="Arial"/>
              </w:rPr>
              <w:fldChar w:fldCharType="end"/>
            </w:r>
          </w:p>
        </w:tc>
      </w:tr>
      <w:tr w:rsidR="004C36DE" w:rsidRPr="00F765E4" w14:paraId="64DE0F79" w14:textId="77777777" w:rsidTr="004C36DE">
        <w:trPr>
          <w:trHeight w:val="1878"/>
        </w:trPr>
        <w:tc>
          <w:tcPr>
            <w:tcW w:w="10076" w:type="dxa"/>
            <w:gridSpan w:val="2"/>
            <w:tcBorders>
              <w:bottom w:val="nil"/>
            </w:tcBorders>
          </w:tcPr>
          <w:p w14:paraId="51CB8F66" w14:textId="55AFC616" w:rsidR="004C36DE" w:rsidRDefault="004C36DE" w:rsidP="004C36DE">
            <w:pPr>
              <w:pStyle w:val="FreeForm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Project Description (up to 2 pages)</w:t>
            </w:r>
          </w:p>
          <w:p w14:paraId="23682E4B" w14:textId="77777777" w:rsidR="004B09D8" w:rsidRDefault="00C37F0F" w:rsidP="004C36DE">
            <w:pPr>
              <w:pStyle w:val="FreeForm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 the </w:t>
            </w:r>
            <w:r w:rsidR="00C0629A">
              <w:rPr>
                <w:rFonts w:ascii="Calibri" w:hAnsi="Calibri" w:cs="Arial"/>
              </w:rPr>
              <w:t>space provided</w:t>
            </w:r>
            <w:r>
              <w:rPr>
                <w:rFonts w:ascii="Calibri" w:hAnsi="Calibri" w:cs="Arial"/>
              </w:rPr>
              <w:t xml:space="preserve"> below consider how your project team will aim to address the folllowing </w:t>
            </w:r>
            <w:r w:rsidR="004B09D8">
              <w:rPr>
                <w:rFonts w:ascii="Calibri" w:hAnsi="Calibri" w:cs="Arial"/>
              </w:rPr>
              <w:t xml:space="preserve">five </w:t>
            </w:r>
            <w:r>
              <w:rPr>
                <w:rFonts w:ascii="Calibri" w:hAnsi="Calibri" w:cs="Arial"/>
              </w:rPr>
              <w:t>criteria:</w:t>
            </w:r>
          </w:p>
          <w:p w14:paraId="0C5C1E71" w14:textId="45D83EF9" w:rsidR="004B09D8" w:rsidRDefault="004B09D8" w:rsidP="004B09D8">
            <w:pPr>
              <w:pStyle w:val="FreeForm"/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  <w:r w:rsidR="00C37F0F">
              <w:rPr>
                <w:rFonts w:ascii="Calibri" w:hAnsi="Calibri" w:cs="Arial"/>
              </w:rPr>
              <w:t xml:space="preserve">ommunity </w:t>
            </w:r>
            <w:r>
              <w:rPr>
                <w:rFonts w:ascii="Calibri" w:hAnsi="Calibri" w:cs="Arial"/>
              </w:rPr>
              <w:t>N</w:t>
            </w:r>
            <w:r w:rsidR="00C37F0F">
              <w:rPr>
                <w:rFonts w:ascii="Calibri" w:hAnsi="Calibri" w:cs="Arial"/>
              </w:rPr>
              <w:t>eed</w:t>
            </w:r>
            <w:r>
              <w:rPr>
                <w:rFonts w:ascii="Calibri" w:hAnsi="Calibri" w:cs="Arial"/>
              </w:rPr>
              <w:t>,</w:t>
            </w:r>
          </w:p>
          <w:p w14:paraId="66CDC3B4" w14:textId="13F4A79B" w:rsidR="004B09D8" w:rsidRDefault="004B09D8" w:rsidP="004B09D8">
            <w:pPr>
              <w:pStyle w:val="FreeForm"/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munity Benefit,</w:t>
            </w:r>
          </w:p>
          <w:p w14:paraId="6DCE6730" w14:textId="2BCEB449" w:rsidR="004B09D8" w:rsidRDefault="004B09D8" w:rsidP="004B09D8">
            <w:pPr>
              <w:pStyle w:val="FreeForm"/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iprocity &amp; Resource Sharing,</w:t>
            </w:r>
          </w:p>
          <w:p w14:paraId="3B916BC2" w14:textId="2AECECD0" w:rsidR="004B09D8" w:rsidRDefault="004B09D8" w:rsidP="004B09D8">
            <w:pPr>
              <w:pStyle w:val="FreeForm"/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tnership Viability (Explore stream), and</w:t>
            </w:r>
          </w:p>
          <w:p w14:paraId="72BB38E1" w14:textId="77777777" w:rsidR="004B09D8" w:rsidRDefault="004B09D8" w:rsidP="004B09D8">
            <w:pPr>
              <w:pStyle w:val="FreeForm"/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ct Feasibility.</w:t>
            </w:r>
          </w:p>
          <w:p w14:paraId="03F9EAB8" w14:textId="187AA441" w:rsidR="00C0629A" w:rsidRDefault="00C37F0F" w:rsidP="004C36DE">
            <w:pPr>
              <w:pStyle w:val="FreeForm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  <w:r w:rsidR="004C36DE" w:rsidRPr="00040F60">
              <w:rPr>
                <w:rFonts w:ascii="Calibri" w:hAnsi="Calibri" w:cs="Arial"/>
              </w:rPr>
              <w:t>or more information about</w:t>
            </w:r>
            <w:r w:rsidR="00C0629A">
              <w:rPr>
                <w:rFonts w:ascii="Calibri" w:hAnsi="Calibri" w:cs="Arial"/>
              </w:rPr>
              <w:t xml:space="preserve"> CUES</w:t>
            </w:r>
            <w:r w:rsidR="004C36DE" w:rsidRPr="00040F60">
              <w:rPr>
                <w:rFonts w:ascii="Calibri" w:hAnsi="Calibri" w:cs="Arial"/>
              </w:rPr>
              <w:t xml:space="preserve"> evaluation criteria</w:t>
            </w:r>
            <w:r w:rsidR="00C0629A">
              <w:rPr>
                <w:rFonts w:ascii="Calibri" w:hAnsi="Calibri" w:cs="Arial"/>
              </w:rPr>
              <w:t>,</w:t>
            </w:r>
            <w:r w:rsidR="004B09D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please refer to the CUES applicant guide</w:t>
            </w:r>
            <w:r w:rsidR="00C0629A">
              <w:rPr>
                <w:rFonts w:ascii="Calibri" w:hAnsi="Calibri" w:cs="Arial"/>
              </w:rPr>
              <w:t xml:space="preserve"> received as part of this application package</w:t>
            </w:r>
            <w:r w:rsidR="004C36DE" w:rsidRPr="00040F60">
              <w:rPr>
                <w:rFonts w:ascii="Calibri" w:hAnsi="Calibri" w:cs="Arial"/>
              </w:rPr>
              <w:t xml:space="preserve">. </w:t>
            </w:r>
          </w:p>
          <w:p w14:paraId="2A4FE101" w14:textId="77777777" w:rsidR="00C0629A" w:rsidRDefault="00C0629A" w:rsidP="004C36DE">
            <w:pPr>
              <w:pStyle w:val="FreeForm"/>
              <w:rPr>
                <w:rFonts w:ascii="Calibri" w:hAnsi="Calibri" w:cs="Arial"/>
              </w:rPr>
            </w:pPr>
          </w:p>
          <w:p w14:paraId="361C207B" w14:textId="723EF3EE" w:rsidR="004C36DE" w:rsidRPr="00040F60" w:rsidRDefault="004C36DE" w:rsidP="004C36DE">
            <w:pPr>
              <w:pStyle w:val="FreeForm"/>
              <w:rPr>
                <w:rFonts w:ascii="Calibri" w:hAnsi="Calibri" w:cs="Arial"/>
              </w:rPr>
            </w:pPr>
            <w:r w:rsidRPr="00040F60">
              <w:rPr>
                <w:rFonts w:ascii="Calibri" w:hAnsi="Calibri" w:cs="Arial"/>
              </w:rPr>
              <w:t xml:space="preserve">In your project description please </w:t>
            </w:r>
            <w:r w:rsidR="002B2BA3">
              <w:rPr>
                <w:rFonts w:ascii="Calibri" w:hAnsi="Calibri" w:cs="Arial"/>
              </w:rPr>
              <w:t>include</w:t>
            </w:r>
            <w:r w:rsidR="00C0629A">
              <w:rPr>
                <w:rFonts w:ascii="Calibri" w:hAnsi="Calibri" w:cs="Arial"/>
              </w:rPr>
              <w:t xml:space="preserve"> the following</w:t>
            </w:r>
            <w:r w:rsidRPr="00040F60">
              <w:rPr>
                <w:rFonts w:ascii="Calibri" w:hAnsi="Calibri" w:cs="Arial"/>
              </w:rPr>
              <w:t>:</w:t>
            </w:r>
          </w:p>
          <w:p w14:paraId="4C7551F4" w14:textId="69E2B316" w:rsidR="004C36DE" w:rsidRDefault="004C36DE" w:rsidP="004C36DE">
            <w:pPr>
              <w:pStyle w:val="FreeForm"/>
              <w:numPr>
                <w:ilvl w:val="0"/>
                <w:numId w:val="1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ct/</w:t>
            </w:r>
            <w:r w:rsidR="002B2BA3">
              <w:rPr>
                <w:rFonts w:ascii="Calibri" w:hAnsi="Calibri" w:cs="Arial"/>
              </w:rPr>
              <w:t>relationship-building</w:t>
            </w:r>
            <w:r>
              <w:rPr>
                <w:rFonts w:ascii="Calibri" w:hAnsi="Calibri" w:cs="Arial"/>
              </w:rPr>
              <w:t xml:space="preserve"> activities and goals</w:t>
            </w:r>
          </w:p>
          <w:p w14:paraId="432F78D3" w14:textId="628DF47E" w:rsidR="004C36DE" w:rsidRDefault="004C36DE" w:rsidP="004C36DE">
            <w:pPr>
              <w:pStyle w:val="FreeForm"/>
              <w:numPr>
                <w:ilvl w:val="0"/>
                <w:numId w:val="1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munity needs and priorities to address</w:t>
            </w:r>
          </w:p>
          <w:p w14:paraId="7AE97A6F" w14:textId="4CDEBE24" w:rsidR="004C36DE" w:rsidRDefault="00C836CC" w:rsidP="004C36DE">
            <w:pPr>
              <w:pStyle w:val="FreeForm"/>
              <w:numPr>
                <w:ilvl w:val="0"/>
                <w:numId w:val="1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pproaches </w:t>
            </w:r>
            <w:r w:rsidR="004C36DE">
              <w:rPr>
                <w:rFonts w:ascii="Calibri" w:hAnsi="Calibri" w:cs="Arial"/>
              </w:rPr>
              <w:t xml:space="preserve">to engagement between </w:t>
            </w:r>
            <w:r w:rsidR="002B2BA3">
              <w:rPr>
                <w:rFonts w:ascii="Calibri" w:hAnsi="Calibri" w:cs="Arial"/>
              </w:rPr>
              <w:t>co-applicants (including additional partners)</w:t>
            </w:r>
            <w:r w:rsidR="004C36DE">
              <w:rPr>
                <w:rFonts w:ascii="Calibri" w:hAnsi="Calibri" w:cs="Arial"/>
              </w:rPr>
              <w:t xml:space="preserve"> and with communities</w:t>
            </w:r>
          </w:p>
          <w:p w14:paraId="33D7477B" w14:textId="30615CCD" w:rsidR="004C36DE" w:rsidRPr="009273B9" w:rsidRDefault="004C36DE" w:rsidP="004C36DE">
            <w:pPr>
              <w:pStyle w:val="FreeForm"/>
              <w:numPr>
                <w:ilvl w:val="0"/>
                <w:numId w:val="1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evious related engagement or </w:t>
            </w:r>
            <w:r w:rsidR="00B12763">
              <w:rPr>
                <w:rFonts w:ascii="Calibri" w:hAnsi="Calibri" w:cs="Arial"/>
              </w:rPr>
              <w:t>relationship-building activit</w:t>
            </w:r>
            <w:r w:rsidR="002B2BA3">
              <w:rPr>
                <w:rFonts w:ascii="Calibri" w:hAnsi="Calibri" w:cs="Arial"/>
              </w:rPr>
              <w:t>ies</w:t>
            </w:r>
          </w:p>
        </w:tc>
      </w:tr>
      <w:tr w:rsidR="004C36DE" w:rsidRPr="00F765E4" w14:paraId="1E3FCCFA" w14:textId="77777777" w:rsidTr="004C36DE">
        <w:trPr>
          <w:trHeight w:val="5479"/>
        </w:trPr>
        <w:tc>
          <w:tcPr>
            <w:tcW w:w="10076" w:type="dxa"/>
            <w:gridSpan w:val="2"/>
            <w:tcBorders>
              <w:top w:val="nil"/>
            </w:tcBorders>
          </w:tcPr>
          <w:p w14:paraId="5B927FDB" w14:textId="266014EB" w:rsidR="004C36DE" w:rsidRDefault="008948EC" w:rsidP="00F134E3">
            <w:pPr>
              <w:pStyle w:val="FreeForm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 w:rsidR="00AB3C1F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2BD551FE" w14:textId="77777777" w:rsidR="004B3613" w:rsidRPr="00F765E4" w:rsidRDefault="004B3613" w:rsidP="00BE12BF">
      <w:pPr>
        <w:rPr>
          <w:rFonts w:ascii="Calibri" w:hAnsi="Calibri"/>
          <w:b/>
          <w:lang w:val="en-GB"/>
        </w:rPr>
      </w:pPr>
    </w:p>
    <w:p w14:paraId="1A817FB9" w14:textId="77777777" w:rsidR="004B3613" w:rsidRPr="00F765E4" w:rsidRDefault="004B3613" w:rsidP="00BE12BF">
      <w:pPr>
        <w:rPr>
          <w:rFonts w:ascii="Calibri" w:hAnsi="Calibri"/>
          <w:b/>
          <w:lang w:val="en-GB"/>
        </w:rPr>
        <w:sectPr w:rsidR="004B3613" w:rsidRPr="00F765E4" w:rsidSect="004B36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080" w:bottom="1440" w:left="1080" w:header="708" w:footer="708" w:gutter="0"/>
          <w:pgNumType w:fmt="numberInDash"/>
          <w:cols w:space="708"/>
          <w:docGrid w:linePitch="360"/>
        </w:sectPr>
      </w:pPr>
    </w:p>
    <w:p w14:paraId="3DF8D7A8" w14:textId="2AA6EEF8" w:rsidR="004B3613" w:rsidRPr="00F765E4" w:rsidRDefault="005260B4" w:rsidP="00BE12BF">
      <w:pPr>
        <w:rPr>
          <w:rFonts w:ascii="Calibri" w:hAnsi="Calibri"/>
          <w:b/>
          <w:lang w:val="en-GB"/>
        </w:rPr>
      </w:pPr>
      <w:r w:rsidRPr="00F765E4">
        <w:rPr>
          <w:rFonts w:ascii="Calibri" w:hAnsi="Calibri"/>
          <w:b/>
          <w:lang w:val="en-GB"/>
        </w:rPr>
        <w:t>Is the work proposed here part of a research program or project that has b</w:t>
      </w:r>
      <w:r w:rsidR="004B3613" w:rsidRPr="00F765E4">
        <w:rPr>
          <w:rFonts w:ascii="Calibri" w:hAnsi="Calibri"/>
          <w:b/>
          <w:lang w:val="en-GB"/>
        </w:rPr>
        <w:t>een submitted to an ethics review board?</w:t>
      </w:r>
    </w:p>
    <w:p w14:paraId="5D8D4487" w14:textId="273E0DE5" w:rsidR="004B3613" w:rsidRPr="00F765E4" w:rsidRDefault="004B3613" w:rsidP="004B3613">
      <w:pPr>
        <w:pStyle w:val="FreeForm"/>
        <w:framePr w:hSpace="180" w:wrap="around" w:vAnchor="text" w:hAnchor="page" w:x="1136" w:y="14"/>
        <w:rPr>
          <w:rFonts w:ascii="Calibri" w:hAnsi="Calibri" w:cs="Arial"/>
          <w:b/>
        </w:rPr>
      </w:pPr>
      <w:r w:rsidRPr="00F765E4">
        <w:rPr>
          <w:rFonts w:ascii="Calibri" w:hAnsi="Calibri"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765E4">
        <w:rPr>
          <w:rFonts w:ascii="Calibri" w:hAnsi="Calibri" w:cs="Arial"/>
          <w:b/>
        </w:rPr>
        <w:instrText xml:space="preserve"> FORMCHECKBOX </w:instrText>
      </w:r>
      <w:r w:rsidR="002B6C5E">
        <w:rPr>
          <w:rFonts w:ascii="Calibri" w:hAnsi="Calibri" w:cs="Arial"/>
          <w:b/>
        </w:rPr>
      </w:r>
      <w:r w:rsidR="002B6C5E">
        <w:rPr>
          <w:rFonts w:ascii="Calibri" w:hAnsi="Calibri" w:cs="Arial"/>
          <w:b/>
        </w:rPr>
        <w:fldChar w:fldCharType="separate"/>
      </w:r>
      <w:r w:rsidRPr="00F765E4">
        <w:rPr>
          <w:rFonts w:ascii="Calibri" w:hAnsi="Calibri" w:cs="Arial"/>
          <w:b/>
        </w:rPr>
        <w:fldChar w:fldCharType="end"/>
      </w:r>
      <w:r w:rsidRPr="00F765E4">
        <w:rPr>
          <w:rFonts w:ascii="Calibri" w:hAnsi="Calibri" w:cs="Arial"/>
          <w:b/>
        </w:rPr>
        <w:t xml:space="preserve">  Yes</w:t>
      </w:r>
      <w:r w:rsidR="005260B4" w:rsidRPr="00F765E4">
        <w:rPr>
          <w:rFonts w:ascii="Calibri" w:hAnsi="Calibri" w:cs="Arial"/>
          <w:b/>
        </w:rPr>
        <w:t xml:space="preserve"> – Submitted and approved</w:t>
      </w:r>
      <w:r w:rsidRPr="00F765E4">
        <w:rPr>
          <w:rFonts w:ascii="Calibri" w:hAnsi="Calibri" w:cs="Arial"/>
          <w:b/>
        </w:rPr>
        <w:tab/>
      </w:r>
      <w:r w:rsidRPr="00F765E4">
        <w:rPr>
          <w:rFonts w:ascii="Calibri" w:hAnsi="Calibri" w:cs="Arial"/>
          <w:b/>
        </w:rPr>
        <w:tab/>
      </w:r>
      <w:r w:rsidR="005E49D1" w:rsidRPr="00F765E4">
        <w:rPr>
          <w:rFonts w:ascii="Calibri" w:hAnsi="Calibri" w:cs="Arial"/>
          <w:b/>
        </w:rPr>
        <w:tab/>
      </w:r>
      <w:r w:rsidRPr="00F765E4">
        <w:rPr>
          <w:rFonts w:ascii="Calibri" w:hAnsi="Calibri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765E4">
        <w:rPr>
          <w:rFonts w:ascii="Calibri" w:hAnsi="Calibri" w:cs="Arial"/>
          <w:b/>
        </w:rPr>
        <w:instrText xml:space="preserve"> FORMCHECKBOX </w:instrText>
      </w:r>
      <w:r w:rsidR="002B6C5E">
        <w:rPr>
          <w:rFonts w:ascii="Calibri" w:hAnsi="Calibri" w:cs="Arial"/>
          <w:b/>
        </w:rPr>
      </w:r>
      <w:r w:rsidR="002B6C5E">
        <w:rPr>
          <w:rFonts w:ascii="Calibri" w:hAnsi="Calibri" w:cs="Arial"/>
          <w:b/>
        </w:rPr>
        <w:fldChar w:fldCharType="separate"/>
      </w:r>
      <w:r w:rsidRPr="00F765E4">
        <w:rPr>
          <w:rFonts w:ascii="Calibri" w:hAnsi="Calibri" w:cs="Arial"/>
          <w:b/>
        </w:rPr>
        <w:fldChar w:fldCharType="end"/>
      </w:r>
      <w:r w:rsidRPr="00F765E4">
        <w:rPr>
          <w:rFonts w:ascii="Calibri" w:hAnsi="Calibri" w:cs="Arial"/>
          <w:b/>
        </w:rPr>
        <w:t xml:space="preserve">  No</w:t>
      </w:r>
      <w:r w:rsidR="005260B4" w:rsidRPr="00F765E4">
        <w:rPr>
          <w:rFonts w:ascii="Calibri" w:hAnsi="Calibri" w:cs="Arial"/>
          <w:b/>
        </w:rPr>
        <w:t xml:space="preserve"> – Not submitted</w:t>
      </w:r>
    </w:p>
    <w:p w14:paraId="64A27E35" w14:textId="4DC15A21" w:rsidR="004B3613" w:rsidRPr="00F765E4" w:rsidRDefault="004B3613" w:rsidP="004B3613">
      <w:pPr>
        <w:ind w:left="720" w:firstLine="720"/>
        <w:rPr>
          <w:rFonts w:ascii="Calibri" w:hAnsi="Calibri"/>
          <w:b/>
          <w:lang w:val="en-GB"/>
        </w:rPr>
      </w:pPr>
      <w:r w:rsidRPr="00F765E4">
        <w:rPr>
          <w:rFonts w:ascii="Calibri" w:hAnsi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765E4">
        <w:rPr>
          <w:rFonts w:ascii="Calibri" w:hAnsi="Calibri"/>
          <w:b/>
        </w:rPr>
        <w:instrText xml:space="preserve"> FORMCHECKBOX </w:instrText>
      </w:r>
      <w:r w:rsidR="002B6C5E">
        <w:rPr>
          <w:rFonts w:ascii="Calibri" w:hAnsi="Calibri"/>
          <w:b/>
        </w:rPr>
      </w:r>
      <w:r w:rsidR="002B6C5E">
        <w:rPr>
          <w:rFonts w:ascii="Calibri" w:hAnsi="Calibri"/>
          <w:b/>
        </w:rPr>
        <w:fldChar w:fldCharType="separate"/>
      </w:r>
      <w:r w:rsidRPr="00F765E4">
        <w:rPr>
          <w:rFonts w:ascii="Calibri" w:hAnsi="Calibri"/>
          <w:b/>
        </w:rPr>
        <w:fldChar w:fldCharType="end"/>
      </w:r>
      <w:r w:rsidRPr="00F765E4">
        <w:rPr>
          <w:rFonts w:ascii="Calibri" w:hAnsi="Calibri"/>
          <w:b/>
        </w:rPr>
        <w:t xml:space="preserve">  </w:t>
      </w:r>
      <w:r w:rsidR="005260B4" w:rsidRPr="00F765E4">
        <w:rPr>
          <w:rFonts w:ascii="Calibri" w:hAnsi="Calibri"/>
          <w:b/>
        </w:rPr>
        <w:t>Does not apply</w:t>
      </w:r>
    </w:p>
    <w:p w14:paraId="7DBFA27D" w14:textId="0EE4CD89" w:rsidR="005260B4" w:rsidRPr="00F765E4" w:rsidRDefault="005260B4" w:rsidP="005260B4">
      <w:pPr>
        <w:pStyle w:val="FreeForm"/>
        <w:framePr w:hSpace="180" w:wrap="around" w:vAnchor="text" w:hAnchor="page" w:x="1136" w:y="14"/>
        <w:rPr>
          <w:rFonts w:ascii="Calibri" w:hAnsi="Calibri" w:cs="Arial"/>
          <w:b/>
        </w:rPr>
      </w:pPr>
      <w:r w:rsidRPr="00F765E4">
        <w:rPr>
          <w:rFonts w:ascii="Calibri" w:hAnsi="Calibri"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765E4">
        <w:rPr>
          <w:rFonts w:ascii="Calibri" w:hAnsi="Calibri" w:cs="Arial"/>
          <w:b/>
        </w:rPr>
        <w:instrText xml:space="preserve"> FORMCHECKBOX </w:instrText>
      </w:r>
      <w:r w:rsidR="002B6C5E">
        <w:rPr>
          <w:rFonts w:ascii="Calibri" w:hAnsi="Calibri" w:cs="Arial"/>
          <w:b/>
        </w:rPr>
      </w:r>
      <w:r w:rsidR="002B6C5E">
        <w:rPr>
          <w:rFonts w:ascii="Calibri" w:hAnsi="Calibri" w:cs="Arial"/>
          <w:b/>
        </w:rPr>
        <w:fldChar w:fldCharType="separate"/>
      </w:r>
      <w:r w:rsidRPr="00F765E4">
        <w:rPr>
          <w:rFonts w:ascii="Calibri" w:hAnsi="Calibri" w:cs="Arial"/>
          <w:b/>
        </w:rPr>
        <w:fldChar w:fldCharType="end"/>
      </w:r>
      <w:r w:rsidRPr="00F765E4">
        <w:rPr>
          <w:rFonts w:ascii="Calibri" w:hAnsi="Calibri" w:cs="Arial"/>
          <w:b/>
        </w:rPr>
        <w:t xml:space="preserve">  Yes</w:t>
      </w:r>
      <w:r w:rsidRPr="00F765E4">
        <w:rPr>
          <w:rFonts w:ascii="Calibri" w:hAnsi="Calibri" w:cs="Arial"/>
          <w:b/>
        </w:rPr>
        <w:tab/>
        <w:t>- Submitted and under review</w:t>
      </w:r>
      <w:r w:rsidRPr="00F765E4">
        <w:rPr>
          <w:rFonts w:ascii="Calibri" w:hAnsi="Calibri" w:cs="Arial"/>
          <w:b/>
        </w:rPr>
        <w:tab/>
      </w:r>
      <w:r w:rsidRPr="00F765E4">
        <w:rPr>
          <w:rFonts w:ascii="Calibri" w:hAnsi="Calibri" w:cs="Arial"/>
          <w:b/>
        </w:rPr>
        <w:tab/>
      </w:r>
      <w:r w:rsidRPr="00F765E4">
        <w:rPr>
          <w:rFonts w:ascii="Calibri" w:hAnsi="Calibri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765E4">
        <w:rPr>
          <w:rFonts w:ascii="Calibri" w:hAnsi="Calibri" w:cs="Arial"/>
          <w:b/>
        </w:rPr>
        <w:instrText xml:space="preserve"> FORMCHECKBOX </w:instrText>
      </w:r>
      <w:r w:rsidR="002B6C5E">
        <w:rPr>
          <w:rFonts w:ascii="Calibri" w:hAnsi="Calibri" w:cs="Arial"/>
          <w:b/>
        </w:rPr>
      </w:r>
      <w:r w:rsidR="002B6C5E">
        <w:rPr>
          <w:rFonts w:ascii="Calibri" w:hAnsi="Calibri" w:cs="Arial"/>
          <w:b/>
        </w:rPr>
        <w:fldChar w:fldCharType="separate"/>
      </w:r>
      <w:r w:rsidRPr="00F765E4">
        <w:rPr>
          <w:rFonts w:ascii="Calibri" w:hAnsi="Calibri" w:cs="Arial"/>
          <w:b/>
        </w:rPr>
        <w:fldChar w:fldCharType="end"/>
      </w:r>
      <w:r w:rsidRPr="00F765E4">
        <w:rPr>
          <w:rFonts w:ascii="Calibri" w:hAnsi="Calibri" w:cs="Arial"/>
          <w:b/>
        </w:rPr>
        <w:t xml:space="preserve">  Yes – Submitted and denied</w:t>
      </w:r>
    </w:p>
    <w:p w14:paraId="1B8D04C5" w14:textId="750DA350" w:rsidR="004B3613" w:rsidRPr="00F765E4" w:rsidRDefault="004B3613" w:rsidP="004B3613">
      <w:pPr>
        <w:spacing w:after="0"/>
        <w:rPr>
          <w:rFonts w:ascii="Calibri" w:hAnsi="Calibri"/>
          <w:b/>
          <w:lang w:val="en-GB"/>
        </w:rPr>
      </w:pPr>
    </w:p>
    <w:p w14:paraId="0555CAA9" w14:textId="77777777" w:rsidR="009273B9" w:rsidRDefault="009273B9" w:rsidP="00120436">
      <w:pPr>
        <w:pStyle w:val="Heading1"/>
        <w:rPr>
          <w:rFonts w:ascii="Calibri" w:hAnsi="Calibri"/>
          <w:sz w:val="24"/>
          <w:szCs w:val="24"/>
        </w:rPr>
      </w:pPr>
    </w:p>
    <w:p w14:paraId="3C3F533E" w14:textId="77777777" w:rsidR="004C36DE" w:rsidRDefault="004C36DE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2169D466" w14:textId="1F528830" w:rsidR="00120436" w:rsidRPr="00880EF7" w:rsidRDefault="00120436" w:rsidP="00120436">
      <w:pPr>
        <w:pStyle w:val="Heading1"/>
        <w:rPr>
          <w:rFonts w:ascii="Calibri" w:hAnsi="Calibri"/>
          <w:sz w:val="24"/>
          <w:szCs w:val="24"/>
        </w:rPr>
      </w:pPr>
      <w:r w:rsidRPr="00880EF7">
        <w:rPr>
          <w:rFonts w:ascii="Calibri" w:hAnsi="Calibri"/>
          <w:sz w:val="24"/>
          <w:szCs w:val="24"/>
        </w:rPr>
        <w:lastRenderedPageBreak/>
        <w:t>Section 2: CUES Statement of Partnership</w:t>
      </w:r>
    </w:p>
    <w:p w14:paraId="740623E5" w14:textId="74B9A7EF" w:rsidR="00120436" w:rsidRPr="00F765E4" w:rsidRDefault="00120436" w:rsidP="00120436">
      <w:pPr>
        <w:rPr>
          <w:rFonts w:ascii="Calibri" w:hAnsi="Calibri"/>
        </w:rPr>
      </w:pPr>
      <w:r w:rsidRPr="00F765E4">
        <w:rPr>
          <w:rFonts w:ascii="Calibri" w:hAnsi="Calibri"/>
        </w:rPr>
        <w:t xml:space="preserve">CUES funds support mutually beneficial, ethical partnerships between community and university partners. </w:t>
      </w:r>
      <w:r w:rsidR="00C0629A">
        <w:rPr>
          <w:rFonts w:ascii="Calibri" w:hAnsi="Calibri"/>
        </w:rPr>
        <w:t>In the table below, please respond to each question to briefly explain</w:t>
      </w:r>
      <w:r w:rsidRPr="00F765E4">
        <w:rPr>
          <w:rFonts w:ascii="Calibri" w:hAnsi="Calibri"/>
        </w:rPr>
        <w:t xml:space="preserve"> the current relationship or partnership and</w:t>
      </w:r>
      <w:r w:rsidRPr="00F765E4">
        <w:rPr>
          <w:rFonts w:ascii="Calibri" w:hAnsi="Calibri"/>
          <w:color w:val="FF0000"/>
        </w:rPr>
        <w:t xml:space="preserve"> </w:t>
      </w:r>
      <w:r w:rsidRPr="00F765E4">
        <w:rPr>
          <w:rFonts w:ascii="Calibri" w:hAnsi="Calibri"/>
        </w:rPr>
        <w:t>the intentions of both community and university applicants with respect to the proposed project.</w:t>
      </w:r>
    </w:p>
    <w:p w14:paraId="2A9BF60A" w14:textId="5BB184F7" w:rsidR="00120436" w:rsidRPr="00F765E4" w:rsidRDefault="00B7790B" w:rsidP="00120436">
      <w:pPr>
        <w:rPr>
          <w:rFonts w:ascii="Calibri" w:hAnsi="Calibri"/>
        </w:rPr>
      </w:pPr>
      <w:r>
        <w:rPr>
          <w:rFonts w:ascii="Calibri" w:hAnsi="Calibri"/>
          <w:lang w:val="en-GB"/>
        </w:rPr>
        <w:t>Up to 200 words for each response</w:t>
      </w:r>
      <w:r w:rsidR="00120436" w:rsidRPr="00F765E4">
        <w:rPr>
          <w:rFonts w:ascii="Calibri" w:hAnsi="Calibri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72"/>
        <w:gridCol w:w="3672"/>
      </w:tblGrid>
      <w:tr w:rsidR="00120436" w:rsidRPr="00F765E4" w14:paraId="16E24F29" w14:textId="77777777" w:rsidTr="00040F60">
        <w:trPr>
          <w:trHeight w:val="269"/>
        </w:trPr>
        <w:tc>
          <w:tcPr>
            <w:tcW w:w="2160" w:type="dxa"/>
            <w:tcBorders>
              <w:top w:val="nil"/>
              <w:left w:val="nil"/>
            </w:tcBorders>
          </w:tcPr>
          <w:p w14:paraId="3C3A9C33" w14:textId="77777777" w:rsidR="00120436" w:rsidRPr="00F765E4" w:rsidRDefault="00120436" w:rsidP="005A0E71">
            <w:pPr>
              <w:spacing w:after="0"/>
              <w:rPr>
                <w:rFonts w:ascii="Calibri" w:hAnsi="Calibri"/>
                <w:lang w:val="en-GB"/>
              </w:rPr>
            </w:pPr>
          </w:p>
        </w:tc>
        <w:tc>
          <w:tcPr>
            <w:tcW w:w="3672" w:type="dxa"/>
          </w:tcPr>
          <w:p w14:paraId="2F871DB4" w14:textId="77777777" w:rsidR="00120436" w:rsidRPr="00F765E4" w:rsidRDefault="00120436" w:rsidP="005A0E71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F765E4">
              <w:rPr>
                <w:rFonts w:ascii="Calibri" w:hAnsi="Calibri"/>
                <w:b/>
                <w:lang w:val="en-GB"/>
              </w:rPr>
              <w:t>Community Partner</w:t>
            </w:r>
          </w:p>
        </w:tc>
        <w:tc>
          <w:tcPr>
            <w:tcW w:w="3672" w:type="dxa"/>
          </w:tcPr>
          <w:p w14:paraId="6D8B5FAD" w14:textId="77777777" w:rsidR="00120436" w:rsidRPr="00F765E4" w:rsidRDefault="00120436" w:rsidP="005A0E71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F765E4">
              <w:rPr>
                <w:rFonts w:ascii="Calibri" w:hAnsi="Calibri"/>
                <w:b/>
                <w:lang w:val="en-GB"/>
              </w:rPr>
              <w:t>University Partner</w:t>
            </w:r>
          </w:p>
        </w:tc>
      </w:tr>
      <w:tr w:rsidR="00120436" w:rsidRPr="00F765E4" w14:paraId="4C95C853" w14:textId="77777777" w:rsidTr="00040F60">
        <w:trPr>
          <w:trHeight w:val="2600"/>
        </w:trPr>
        <w:tc>
          <w:tcPr>
            <w:tcW w:w="2160" w:type="dxa"/>
          </w:tcPr>
          <w:p w14:paraId="03038D2C" w14:textId="3A90DD60" w:rsidR="00120436" w:rsidRPr="00F765E4" w:rsidRDefault="00120436" w:rsidP="005A0E71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F765E4">
              <w:rPr>
                <w:rFonts w:ascii="Calibri" w:hAnsi="Calibri"/>
                <w:b/>
                <w:lang w:val="en-GB"/>
              </w:rPr>
              <w:t xml:space="preserve">What is your interest in working together? How will you benefit from the proposal and </w:t>
            </w:r>
            <w:r w:rsidR="002B2BA3">
              <w:rPr>
                <w:rFonts w:ascii="Calibri" w:hAnsi="Calibri"/>
                <w:b/>
                <w:lang w:val="en-GB"/>
              </w:rPr>
              <w:t>relationship</w:t>
            </w:r>
            <w:r w:rsidRPr="00F765E4">
              <w:rPr>
                <w:rFonts w:ascii="Calibri" w:hAnsi="Calibri"/>
                <w:b/>
                <w:lang w:val="en-GB"/>
              </w:rPr>
              <w:t>?</w:t>
            </w:r>
          </w:p>
        </w:tc>
        <w:tc>
          <w:tcPr>
            <w:tcW w:w="3672" w:type="dxa"/>
          </w:tcPr>
          <w:p w14:paraId="3A4B8A15" w14:textId="157C4163" w:rsidR="00120436" w:rsidRPr="00F765E4" w:rsidRDefault="00B7790B" w:rsidP="005A0E71">
            <w:pPr>
              <w:spacing w:after="0"/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672" w:type="dxa"/>
          </w:tcPr>
          <w:p w14:paraId="7EFD0AD7" w14:textId="22909F47" w:rsidR="00120436" w:rsidRPr="00F765E4" w:rsidRDefault="00B7790B" w:rsidP="005A0E71">
            <w:pPr>
              <w:spacing w:after="0"/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20436" w:rsidRPr="00F765E4" w14:paraId="1763B9D7" w14:textId="77777777" w:rsidTr="00040F60">
        <w:trPr>
          <w:trHeight w:val="2606"/>
        </w:trPr>
        <w:tc>
          <w:tcPr>
            <w:tcW w:w="2160" w:type="dxa"/>
          </w:tcPr>
          <w:p w14:paraId="2932F97C" w14:textId="77777777" w:rsidR="00120436" w:rsidRPr="00F765E4" w:rsidRDefault="00120436" w:rsidP="005A0E71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F765E4">
              <w:rPr>
                <w:rFonts w:ascii="Calibri" w:hAnsi="Calibri"/>
                <w:b/>
                <w:lang w:val="en-GB"/>
              </w:rPr>
              <w:t>How will you be active in the proposed work? What is your anticipated role?</w:t>
            </w:r>
          </w:p>
        </w:tc>
        <w:tc>
          <w:tcPr>
            <w:tcW w:w="3672" w:type="dxa"/>
          </w:tcPr>
          <w:p w14:paraId="2399E204" w14:textId="77AA29DA" w:rsidR="00120436" w:rsidRPr="00F765E4" w:rsidRDefault="00B7790B" w:rsidP="005A0E71">
            <w:pPr>
              <w:spacing w:after="0"/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672" w:type="dxa"/>
          </w:tcPr>
          <w:p w14:paraId="6180705E" w14:textId="6A6813AB" w:rsidR="00120436" w:rsidRPr="00F765E4" w:rsidRDefault="00B7790B" w:rsidP="005A0E71">
            <w:pPr>
              <w:spacing w:after="0"/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20436" w:rsidRPr="00F765E4" w14:paraId="72EAF58D" w14:textId="77777777" w:rsidTr="00040F60">
        <w:trPr>
          <w:trHeight w:val="2606"/>
        </w:trPr>
        <w:tc>
          <w:tcPr>
            <w:tcW w:w="2160" w:type="dxa"/>
          </w:tcPr>
          <w:p w14:paraId="67DD31F6" w14:textId="77777777" w:rsidR="00120436" w:rsidRPr="00F765E4" w:rsidRDefault="00120436" w:rsidP="005A0E71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F765E4">
              <w:rPr>
                <w:rFonts w:ascii="Calibri" w:hAnsi="Calibri"/>
                <w:b/>
                <w:lang w:val="en-GB"/>
              </w:rPr>
              <w:t>What resources are required to support your involvement?</w:t>
            </w:r>
          </w:p>
        </w:tc>
        <w:tc>
          <w:tcPr>
            <w:tcW w:w="3672" w:type="dxa"/>
          </w:tcPr>
          <w:p w14:paraId="2BD2A7CC" w14:textId="3D892769" w:rsidR="00120436" w:rsidRPr="00F765E4" w:rsidRDefault="00B7790B" w:rsidP="005A0E71">
            <w:pPr>
              <w:spacing w:after="0"/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672" w:type="dxa"/>
          </w:tcPr>
          <w:p w14:paraId="4B7C197F" w14:textId="5C2ACC5E" w:rsidR="00120436" w:rsidRPr="00F765E4" w:rsidRDefault="00E24024" w:rsidP="005A0E71">
            <w:pPr>
              <w:spacing w:after="0"/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20436" w:rsidRPr="00F765E4" w14:paraId="381CF4D4" w14:textId="77777777" w:rsidTr="00040F60">
        <w:trPr>
          <w:trHeight w:val="2606"/>
        </w:trPr>
        <w:tc>
          <w:tcPr>
            <w:tcW w:w="2160" w:type="dxa"/>
          </w:tcPr>
          <w:p w14:paraId="3ADB08F3" w14:textId="61150F14" w:rsidR="00120436" w:rsidRPr="00F765E4" w:rsidRDefault="002B2BA3" w:rsidP="005A0E71">
            <w:pPr>
              <w:spacing w:after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What s</w:t>
            </w:r>
            <w:r w:rsidR="00120436" w:rsidRPr="00F765E4">
              <w:rPr>
                <w:rFonts w:ascii="Calibri" w:hAnsi="Calibri"/>
                <w:b/>
                <w:lang w:val="en-GB"/>
              </w:rPr>
              <w:t>trengths</w:t>
            </w:r>
            <w:r>
              <w:rPr>
                <w:rFonts w:ascii="Calibri" w:hAnsi="Calibri"/>
                <w:b/>
                <w:lang w:val="en-GB"/>
              </w:rPr>
              <w:t xml:space="preserve"> or </w:t>
            </w:r>
            <w:r w:rsidR="00120436" w:rsidRPr="00F765E4">
              <w:rPr>
                <w:rFonts w:ascii="Calibri" w:hAnsi="Calibri"/>
                <w:b/>
                <w:lang w:val="en-GB"/>
              </w:rPr>
              <w:t xml:space="preserve">knowledge </w:t>
            </w:r>
            <w:r>
              <w:rPr>
                <w:rFonts w:ascii="Calibri" w:hAnsi="Calibri"/>
                <w:b/>
                <w:lang w:val="en-GB"/>
              </w:rPr>
              <w:t>will you bring</w:t>
            </w:r>
            <w:r w:rsidR="00120436" w:rsidRPr="00F765E4">
              <w:rPr>
                <w:rFonts w:ascii="Calibri" w:hAnsi="Calibri"/>
                <w:b/>
                <w:lang w:val="en-GB"/>
              </w:rPr>
              <w:t xml:space="preserve"> to </w:t>
            </w:r>
            <w:r>
              <w:rPr>
                <w:rFonts w:ascii="Calibri" w:hAnsi="Calibri"/>
                <w:b/>
                <w:lang w:val="en-GB"/>
              </w:rPr>
              <w:t>the relationship?</w:t>
            </w:r>
          </w:p>
        </w:tc>
        <w:tc>
          <w:tcPr>
            <w:tcW w:w="3672" w:type="dxa"/>
          </w:tcPr>
          <w:p w14:paraId="7FF32D50" w14:textId="1EEACC3B" w:rsidR="00120436" w:rsidRPr="00F765E4" w:rsidRDefault="00E24024" w:rsidP="005A0E71">
            <w:pPr>
              <w:spacing w:after="0"/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672" w:type="dxa"/>
          </w:tcPr>
          <w:p w14:paraId="2F1E4A81" w14:textId="77D6C5EB" w:rsidR="00120436" w:rsidRPr="00F765E4" w:rsidRDefault="00E24024" w:rsidP="005A0E71">
            <w:pPr>
              <w:spacing w:after="0"/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20436" w:rsidRPr="00F765E4" w14:paraId="0D42A3B1" w14:textId="77777777" w:rsidTr="00040F60">
        <w:trPr>
          <w:trHeight w:val="1800"/>
        </w:trPr>
        <w:tc>
          <w:tcPr>
            <w:tcW w:w="2160" w:type="dxa"/>
          </w:tcPr>
          <w:p w14:paraId="49E94B2C" w14:textId="0679048A" w:rsidR="00120436" w:rsidRPr="00F765E4" w:rsidRDefault="00B12763" w:rsidP="005A0E71">
            <w:pPr>
              <w:spacing w:after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lastRenderedPageBreak/>
              <w:t>Describe any early engagement</w:t>
            </w:r>
            <w:r w:rsidR="002B2BA3">
              <w:rPr>
                <w:rFonts w:ascii="Calibri" w:hAnsi="Calibri"/>
                <w:b/>
                <w:lang w:val="en-GB"/>
              </w:rPr>
              <w:t>, discussion, or planning</w:t>
            </w:r>
            <w:r>
              <w:rPr>
                <w:rFonts w:ascii="Calibri" w:hAnsi="Calibri"/>
                <w:b/>
                <w:lang w:val="en-GB"/>
              </w:rPr>
              <w:t xml:space="preserve"> you</w:t>
            </w:r>
            <w:r w:rsidR="002B2BA3">
              <w:rPr>
                <w:rFonts w:ascii="Calibri" w:hAnsi="Calibri"/>
                <w:b/>
                <w:lang w:val="en-GB"/>
              </w:rPr>
              <w:t xml:space="preserve"> hav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2B2BA3">
              <w:rPr>
                <w:rFonts w:ascii="Calibri" w:hAnsi="Calibri"/>
                <w:b/>
                <w:lang w:val="en-GB"/>
              </w:rPr>
              <w:t>already completed</w:t>
            </w:r>
          </w:p>
        </w:tc>
        <w:tc>
          <w:tcPr>
            <w:tcW w:w="7344" w:type="dxa"/>
            <w:gridSpan w:val="2"/>
          </w:tcPr>
          <w:p w14:paraId="15F5AEE1" w14:textId="42112D1F" w:rsidR="00120436" w:rsidRPr="00F765E4" w:rsidRDefault="00E24024" w:rsidP="005A0E71">
            <w:pPr>
              <w:spacing w:after="0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40F60" w:rsidRPr="00F765E4" w14:paraId="6F565308" w14:textId="77777777" w:rsidTr="00040F60">
        <w:trPr>
          <w:trHeight w:val="1800"/>
        </w:trPr>
        <w:tc>
          <w:tcPr>
            <w:tcW w:w="2160" w:type="dxa"/>
          </w:tcPr>
          <w:p w14:paraId="66AE9798" w14:textId="418C778B" w:rsidR="00040F60" w:rsidRPr="00F765E4" w:rsidRDefault="00040F60" w:rsidP="005A0E71">
            <w:pPr>
              <w:spacing w:after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Overview of plan managing project funding, including details about community and university partner responsibilities</w:t>
            </w:r>
          </w:p>
        </w:tc>
        <w:tc>
          <w:tcPr>
            <w:tcW w:w="7344" w:type="dxa"/>
            <w:gridSpan w:val="2"/>
          </w:tcPr>
          <w:p w14:paraId="52FA81E7" w14:textId="2837E36C" w:rsidR="00040F60" w:rsidRPr="00F765E4" w:rsidRDefault="00E24024" w:rsidP="005A0E71">
            <w:pPr>
              <w:spacing w:after="0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72004FD3" w14:textId="58843FD4" w:rsidR="00120436" w:rsidRDefault="00120436" w:rsidP="00120436">
      <w:pPr>
        <w:spacing w:after="0"/>
        <w:rPr>
          <w:rFonts w:ascii="Calibri" w:hAnsi="Calibri"/>
          <w:b/>
          <w:lang w:val="en-GB"/>
        </w:rPr>
      </w:pPr>
    </w:p>
    <w:p w14:paraId="64919E53" w14:textId="4C946387" w:rsidR="004B09D8" w:rsidRPr="004B09D8" w:rsidRDefault="004B09D8" w:rsidP="004B09D8">
      <w:pPr>
        <w:rPr>
          <w:rFonts w:ascii="Calibri" w:hAnsi="Calibri"/>
        </w:rPr>
      </w:pPr>
    </w:p>
    <w:p w14:paraId="11035808" w14:textId="77777777" w:rsidR="00120436" w:rsidRDefault="00120436" w:rsidP="00120436">
      <w:pPr>
        <w:spacing w:after="0"/>
        <w:rPr>
          <w:rFonts w:ascii="Calibri" w:hAnsi="Calibri"/>
          <w:b/>
          <w:lang w:val="en-GB"/>
        </w:rPr>
        <w:sectPr w:rsidR="00120436" w:rsidSect="004B3613">
          <w:type w:val="continuous"/>
          <w:pgSz w:w="12240" w:h="15840"/>
          <w:pgMar w:top="1440" w:right="1080" w:bottom="1440" w:left="1080" w:header="708" w:footer="708" w:gutter="0"/>
          <w:pgNumType w:fmt="numberInDash"/>
          <w:cols w:space="708"/>
          <w:docGrid w:linePitch="360"/>
        </w:sectPr>
      </w:pPr>
      <w:r w:rsidRPr="00F765E4">
        <w:rPr>
          <w:rFonts w:ascii="Calibri" w:hAnsi="Calibri"/>
          <w:b/>
          <w:lang w:val="en-GB"/>
        </w:rPr>
        <w:br w:type="page"/>
      </w:r>
    </w:p>
    <w:p w14:paraId="2FB7F26C" w14:textId="52A6300B" w:rsidR="00B70C52" w:rsidRPr="00120436" w:rsidRDefault="00120436" w:rsidP="00B70C52">
      <w:pPr>
        <w:pStyle w:val="Heading1"/>
        <w:rPr>
          <w:rFonts w:ascii="Calibri" w:hAnsi="Calibri"/>
          <w:sz w:val="24"/>
          <w:szCs w:val="24"/>
        </w:rPr>
      </w:pPr>
      <w:r w:rsidRPr="00120436">
        <w:rPr>
          <w:rFonts w:ascii="Calibri" w:hAnsi="Calibri"/>
          <w:sz w:val="24"/>
          <w:szCs w:val="24"/>
        </w:rPr>
        <w:lastRenderedPageBreak/>
        <w:t xml:space="preserve">Section </w:t>
      </w:r>
      <w:r w:rsidR="00880EF7">
        <w:rPr>
          <w:rFonts w:ascii="Calibri" w:hAnsi="Calibri"/>
          <w:sz w:val="24"/>
          <w:szCs w:val="24"/>
        </w:rPr>
        <w:t>3</w:t>
      </w:r>
      <w:r w:rsidR="00B70C52" w:rsidRPr="00120436">
        <w:rPr>
          <w:rFonts w:ascii="Calibri" w:hAnsi="Calibri"/>
          <w:sz w:val="24"/>
          <w:szCs w:val="24"/>
        </w:rPr>
        <w:t xml:space="preserve">: CUES </w:t>
      </w:r>
      <w:r w:rsidR="00BE0061">
        <w:rPr>
          <w:rFonts w:ascii="Calibri" w:hAnsi="Calibri"/>
          <w:sz w:val="24"/>
          <w:szCs w:val="24"/>
        </w:rPr>
        <w:t xml:space="preserve">Project Activities, Outcomes and </w:t>
      </w:r>
      <w:r w:rsidR="00E43BDD">
        <w:rPr>
          <w:rFonts w:ascii="Calibri" w:hAnsi="Calibri"/>
          <w:sz w:val="24"/>
          <w:szCs w:val="24"/>
        </w:rPr>
        <w:t>Benefits</w:t>
      </w:r>
    </w:p>
    <w:p w14:paraId="4EDAE499" w14:textId="4D805F14" w:rsidR="00414E23" w:rsidRPr="00F765E4" w:rsidRDefault="00414E23" w:rsidP="00414E23">
      <w:pPr>
        <w:rPr>
          <w:rFonts w:ascii="Calibri" w:hAnsi="Calibri"/>
        </w:rPr>
      </w:pPr>
      <w:r w:rsidRPr="00F765E4">
        <w:rPr>
          <w:rFonts w:ascii="Calibri" w:hAnsi="Calibri"/>
        </w:rPr>
        <w:t>CUES funding recipients will be asked to provide feedback on the outcomes and changes that result from their work. Please identify using the table below the activities and expected outcomes</w:t>
      </w:r>
      <w:r w:rsidR="00C0629A">
        <w:rPr>
          <w:rFonts w:ascii="Calibri" w:hAnsi="Calibri"/>
        </w:rPr>
        <w:t xml:space="preserve"> </w:t>
      </w:r>
      <w:r w:rsidR="00C0629A" w:rsidRPr="00F765E4">
        <w:rPr>
          <w:rFonts w:ascii="Calibri" w:hAnsi="Calibri"/>
        </w:rPr>
        <w:t>that you are proposing</w:t>
      </w:r>
      <w:r w:rsidRPr="00F765E4">
        <w:rPr>
          <w:rFonts w:ascii="Calibri" w:hAnsi="Calibri"/>
        </w:rPr>
        <w:t xml:space="preserve">, as well as the </w:t>
      </w:r>
      <w:r w:rsidR="00C0629A">
        <w:rPr>
          <w:rFonts w:ascii="Calibri" w:hAnsi="Calibri"/>
        </w:rPr>
        <w:t xml:space="preserve">community-level </w:t>
      </w:r>
      <w:r w:rsidRPr="00F765E4">
        <w:rPr>
          <w:rFonts w:ascii="Calibri" w:hAnsi="Calibri"/>
        </w:rPr>
        <w:t xml:space="preserve">changes you hope to see as results </w:t>
      </w:r>
      <w:r w:rsidR="00C0629A">
        <w:rPr>
          <w:rFonts w:ascii="Calibri" w:hAnsi="Calibri"/>
        </w:rPr>
        <w:t>of</w:t>
      </w:r>
      <w:r w:rsidRPr="00F765E4">
        <w:rPr>
          <w:rFonts w:ascii="Calibri" w:hAnsi="Calibri"/>
        </w:rPr>
        <w:t xml:space="preserve"> your work</w:t>
      </w:r>
      <w:r w:rsidR="00C0629A">
        <w:rPr>
          <w:rFonts w:ascii="Calibri" w:hAnsi="Calibri"/>
        </w:rPr>
        <w:t xml:space="preserve"> together</w:t>
      </w:r>
      <w:r w:rsidRPr="00F765E4">
        <w:rPr>
          <w:rFonts w:ascii="Calibri" w:hAnsi="Calibri"/>
        </w:rPr>
        <w:t>.</w:t>
      </w:r>
    </w:p>
    <w:p w14:paraId="3E80B1FA" w14:textId="048E07E4" w:rsidR="00414E23" w:rsidRPr="00F765E4" w:rsidRDefault="00414E23" w:rsidP="00414E23">
      <w:pPr>
        <w:rPr>
          <w:rFonts w:ascii="Calibri" w:hAnsi="Calibri"/>
          <w:i/>
        </w:rPr>
      </w:pPr>
      <w:r w:rsidRPr="00F765E4">
        <w:rPr>
          <w:rFonts w:ascii="Calibri" w:hAnsi="Calibri"/>
          <w:i/>
        </w:rPr>
        <w:t>Examples are provided</w:t>
      </w:r>
      <w:r w:rsidR="003F3A75">
        <w:rPr>
          <w:rFonts w:ascii="Calibri" w:hAnsi="Calibri"/>
          <w:i/>
        </w:rPr>
        <w:t xml:space="preserve"> below</w:t>
      </w:r>
      <w:r w:rsidR="004A69DE">
        <w:rPr>
          <w:rFonts w:ascii="Calibri" w:hAnsi="Calibri"/>
          <w:i/>
        </w:rPr>
        <w:t xml:space="preserve"> each text box</w:t>
      </w:r>
      <w:r w:rsidRPr="00F765E4">
        <w:rPr>
          <w:rFonts w:ascii="Calibri" w:hAnsi="Calibri"/>
          <w:i/>
        </w:rPr>
        <w:t>.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0165"/>
      </w:tblGrid>
      <w:tr w:rsidR="00FE2A99" w:rsidRPr="00F765E4" w14:paraId="6DE472FD" w14:textId="77777777" w:rsidTr="00FE2A99">
        <w:tc>
          <w:tcPr>
            <w:tcW w:w="10165" w:type="dxa"/>
            <w:shd w:val="clear" w:color="auto" w:fill="DEEAF6" w:themeFill="accent1" w:themeFillTint="33"/>
          </w:tcPr>
          <w:p w14:paraId="7478DFEF" w14:textId="410466AB" w:rsidR="00FE2A99" w:rsidRPr="00F765E4" w:rsidRDefault="00F718E1" w:rsidP="005A0E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posed activities to be undertaken</w:t>
            </w:r>
          </w:p>
        </w:tc>
      </w:tr>
      <w:tr w:rsidR="00FE2A99" w:rsidRPr="00F765E4" w14:paraId="0A2EF721" w14:textId="77777777" w:rsidTr="00FE2A99">
        <w:trPr>
          <w:trHeight w:val="4104"/>
        </w:trPr>
        <w:tc>
          <w:tcPr>
            <w:tcW w:w="10165" w:type="dxa"/>
            <w:tcBorders>
              <w:bottom w:val="single" w:sz="4" w:space="0" w:color="auto"/>
            </w:tcBorders>
            <w:noWrap/>
          </w:tcPr>
          <w:p w14:paraId="701C3E61" w14:textId="76929445" w:rsidR="00FE2A99" w:rsidRPr="00F765E4" w:rsidRDefault="005A0E71" w:rsidP="006658B4">
            <w:pPr>
              <w:spacing w:after="0"/>
              <w:rPr>
                <w:rFonts w:ascii="Calibri" w:hAnsi="Calibri"/>
                <w:i/>
                <w:u w:val="single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FE2A99" w:rsidRPr="00F765E4" w14:paraId="5763DF9A" w14:textId="77777777" w:rsidTr="00FE2A99">
        <w:trPr>
          <w:trHeight w:val="982"/>
        </w:trPr>
        <w:tc>
          <w:tcPr>
            <w:tcW w:w="101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F415DEE" w14:textId="0D3BA369" w:rsidR="00FE2A99" w:rsidRDefault="00FE2A99" w:rsidP="00040F60">
            <w:pPr>
              <w:spacing w:after="0"/>
              <w:rPr>
                <w:rFonts w:ascii="Calibri" w:hAnsi="Calibri"/>
                <w:i/>
              </w:rPr>
            </w:pPr>
            <w:r w:rsidRPr="00F765E4">
              <w:rPr>
                <w:rFonts w:ascii="Calibri" w:hAnsi="Calibri"/>
                <w:i/>
                <w:u w:val="single"/>
              </w:rPr>
              <w:t>Example</w:t>
            </w:r>
            <w:r w:rsidRPr="00F765E4">
              <w:rPr>
                <w:rFonts w:ascii="Calibri" w:hAnsi="Calibri"/>
                <w:i/>
              </w:rPr>
              <w:t xml:space="preserve">: UBC partners </w:t>
            </w:r>
            <w:r w:rsidR="00416563">
              <w:rPr>
                <w:rFonts w:ascii="Calibri" w:hAnsi="Calibri"/>
                <w:i/>
              </w:rPr>
              <w:t>visit community several times to discuss community priorities and identify potential partnering opportunities</w:t>
            </w:r>
          </w:p>
          <w:p w14:paraId="5A3C990D" w14:textId="77777777" w:rsidR="00FE2A99" w:rsidRPr="00F765E4" w:rsidRDefault="00FE2A99" w:rsidP="006658B4">
            <w:pPr>
              <w:spacing w:after="0"/>
              <w:rPr>
                <w:rFonts w:ascii="Calibri" w:hAnsi="Calibri"/>
                <w:i/>
                <w:u w:val="single"/>
              </w:rPr>
            </w:pPr>
          </w:p>
        </w:tc>
      </w:tr>
      <w:tr w:rsidR="00FE2A99" w:rsidRPr="00F765E4" w14:paraId="0DA41001" w14:textId="77777777" w:rsidTr="00FE2A99">
        <w:tc>
          <w:tcPr>
            <w:tcW w:w="10165" w:type="dxa"/>
            <w:shd w:val="clear" w:color="auto" w:fill="DEEAF6" w:themeFill="accent1" w:themeFillTint="33"/>
          </w:tcPr>
          <w:p w14:paraId="69AF8592" w14:textId="54D0210A" w:rsidR="00FE2A99" w:rsidRPr="00F765E4" w:rsidRDefault="00FE2A99" w:rsidP="005A0E71">
            <w:pPr>
              <w:tabs>
                <w:tab w:val="center" w:pos="2409"/>
              </w:tabs>
              <w:spacing w:after="0"/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 xml:space="preserve">Expected </w:t>
            </w:r>
            <w:r w:rsidR="004A69DE">
              <w:rPr>
                <w:rFonts w:ascii="Calibri" w:hAnsi="Calibri"/>
                <w:b/>
              </w:rPr>
              <w:t>o</w:t>
            </w:r>
            <w:r w:rsidRPr="00F765E4">
              <w:rPr>
                <w:rFonts w:ascii="Calibri" w:hAnsi="Calibri"/>
                <w:b/>
              </w:rPr>
              <w:t xml:space="preserve">utcomes </w:t>
            </w:r>
            <w:r w:rsidRPr="00F765E4">
              <w:rPr>
                <w:rFonts w:ascii="Calibri" w:hAnsi="Calibri"/>
                <w:b/>
              </w:rPr>
              <w:tab/>
            </w:r>
          </w:p>
        </w:tc>
      </w:tr>
      <w:tr w:rsidR="00FE2A99" w:rsidRPr="00F765E4" w14:paraId="1B66BD86" w14:textId="77777777" w:rsidTr="00FE2A99">
        <w:trPr>
          <w:trHeight w:val="4104"/>
        </w:trPr>
        <w:tc>
          <w:tcPr>
            <w:tcW w:w="10165" w:type="dxa"/>
            <w:tcBorders>
              <w:bottom w:val="single" w:sz="4" w:space="0" w:color="auto"/>
            </w:tcBorders>
            <w:noWrap/>
          </w:tcPr>
          <w:p w14:paraId="6A06A14C" w14:textId="26182BD8" w:rsidR="00FE2A99" w:rsidRPr="00F765E4" w:rsidRDefault="005A0E71" w:rsidP="005A0E71">
            <w:pPr>
              <w:spacing w:after="0"/>
              <w:rPr>
                <w:rFonts w:ascii="Calibri" w:hAnsi="Calibri"/>
                <w:i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FE2A99" w:rsidRPr="00F765E4" w14:paraId="3537CDAF" w14:textId="77777777" w:rsidTr="00FE2A99">
        <w:trPr>
          <w:trHeight w:val="530"/>
        </w:trPr>
        <w:tc>
          <w:tcPr>
            <w:tcW w:w="10165" w:type="dxa"/>
            <w:tcBorders>
              <w:left w:val="nil"/>
              <w:bottom w:val="nil"/>
              <w:right w:val="nil"/>
            </w:tcBorders>
            <w:noWrap/>
          </w:tcPr>
          <w:p w14:paraId="4F817A25" w14:textId="5A9DDB25" w:rsidR="00FE2A99" w:rsidRPr="00F765E4" w:rsidRDefault="00FE2A99" w:rsidP="005A0E71">
            <w:pPr>
              <w:spacing w:after="0"/>
              <w:rPr>
                <w:rFonts w:ascii="Calibri" w:hAnsi="Calibri"/>
                <w:i/>
                <w:u w:val="single"/>
              </w:rPr>
            </w:pPr>
            <w:r w:rsidRPr="00F765E4">
              <w:rPr>
                <w:rFonts w:ascii="Calibri" w:hAnsi="Calibri"/>
                <w:i/>
                <w:u w:val="single"/>
              </w:rPr>
              <w:t>Example</w:t>
            </w:r>
            <w:r w:rsidRPr="00F765E4">
              <w:rPr>
                <w:rFonts w:ascii="Calibri" w:hAnsi="Calibri"/>
                <w:i/>
              </w:rPr>
              <w:t xml:space="preserve">: </w:t>
            </w:r>
            <w:r w:rsidR="00416563">
              <w:rPr>
                <w:rFonts w:ascii="Calibri" w:hAnsi="Calibri"/>
                <w:i/>
              </w:rPr>
              <w:t xml:space="preserve">Co-applicants agree to participate in and identify necessary first steps to support a future collaboration </w:t>
            </w:r>
          </w:p>
        </w:tc>
      </w:tr>
    </w:tbl>
    <w:p w14:paraId="2C6706B5" w14:textId="77777777" w:rsidR="00040F60" w:rsidRPr="00F765E4" w:rsidRDefault="00040F60" w:rsidP="00414E23">
      <w:pPr>
        <w:spacing w:after="0"/>
        <w:rPr>
          <w:rFonts w:ascii="Calibri" w:hAnsi="Calibri"/>
        </w:rPr>
      </w:pPr>
    </w:p>
    <w:p w14:paraId="4D4BC536" w14:textId="6ED98899" w:rsidR="00FE2A99" w:rsidRDefault="00FE2A99" w:rsidP="00414E23">
      <w:pPr>
        <w:spacing w:after="0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E0061" w14:paraId="2C081F47" w14:textId="77777777" w:rsidTr="00BE0061">
        <w:tc>
          <w:tcPr>
            <w:tcW w:w="10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7FB9CF" w14:textId="32826CB6" w:rsidR="00BE0061" w:rsidRDefault="00F718E1" w:rsidP="00414E2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Expected community-level </w:t>
            </w:r>
            <w:r w:rsidR="00C66FDB">
              <w:rPr>
                <w:rFonts w:ascii="Calibri" w:hAnsi="Calibri"/>
                <w:b/>
              </w:rPr>
              <w:t>benefits</w:t>
            </w:r>
            <w:r>
              <w:rPr>
                <w:rFonts w:ascii="Calibri" w:hAnsi="Calibri"/>
                <w:b/>
              </w:rPr>
              <w:t xml:space="preserve"> that will result</w:t>
            </w:r>
          </w:p>
        </w:tc>
      </w:tr>
      <w:tr w:rsidR="005A0E71" w14:paraId="21AFB654" w14:textId="77777777" w:rsidTr="005A0E71">
        <w:trPr>
          <w:trHeight w:hRule="exact" w:val="4104"/>
        </w:trPr>
        <w:tc>
          <w:tcPr>
            <w:tcW w:w="10070" w:type="dxa"/>
          </w:tcPr>
          <w:p w14:paraId="4EA4C1E8" w14:textId="037B26CF" w:rsidR="005A0E71" w:rsidRDefault="005A0E71" w:rsidP="005A0E71">
            <w:pPr>
              <w:spacing w:after="0"/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</w:tbl>
    <w:p w14:paraId="34DA4853" w14:textId="0B874D34" w:rsidR="00B70C52" w:rsidRPr="00F765E4" w:rsidRDefault="00414E23">
      <w:pPr>
        <w:spacing w:after="0"/>
        <w:rPr>
          <w:rFonts w:ascii="Calibri" w:hAnsi="Calibri"/>
          <w:b/>
          <w:lang w:val="en-GB"/>
        </w:rPr>
      </w:pPr>
      <w:r w:rsidRPr="00F765E4">
        <w:rPr>
          <w:rFonts w:ascii="Calibri" w:hAnsi="Calibri"/>
          <w:i/>
          <w:u w:val="single"/>
        </w:rPr>
        <w:t>Example</w:t>
      </w:r>
      <w:r w:rsidRPr="00F765E4">
        <w:rPr>
          <w:rFonts w:ascii="Calibri" w:hAnsi="Calibri"/>
          <w:i/>
        </w:rPr>
        <w:t xml:space="preserve">: </w:t>
      </w:r>
      <w:r w:rsidR="00416563">
        <w:rPr>
          <w:rFonts w:ascii="Calibri" w:hAnsi="Calibri"/>
          <w:i/>
        </w:rPr>
        <w:t>The co-applicants finalize a partnership agreement that focuses on improving community-university connections and creating new opportunities for reciprocal exchange of knowledge and resources</w:t>
      </w:r>
      <w:r w:rsidR="00533209">
        <w:rPr>
          <w:rFonts w:ascii="Calibri" w:hAnsi="Calibri"/>
          <w:i/>
        </w:rPr>
        <w:t xml:space="preserve"> </w:t>
      </w:r>
      <w:r w:rsidR="00B70C52" w:rsidRPr="00F765E4">
        <w:rPr>
          <w:rFonts w:ascii="Calibri" w:hAnsi="Calibri"/>
          <w:b/>
          <w:lang w:val="en-GB"/>
        </w:rPr>
        <w:br w:type="page"/>
      </w:r>
    </w:p>
    <w:p w14:paraId="526EB79A" w14:textId="127D6F11" w:rsidR="00B70C52" w:rsidRPr="00880EF7" w:rsidRDefault="00880EF7" w:rsidP="00B70C52">
      <w:pPr>
        <w:pStyle w:val="Heading1"/>
        <w:rPr>
          <w:rFonts w:ascii="Calibri" w:hAnsi="Calibri"/>
          <w:sz w:val="24"/>
          <w:szCs w:val="24"/>
        </w:rPr>
      </w:pPr>
      <w:r w:rsidRPr="00880EF7">
        <w:rPr>
          <w:rFonts w:ascii="Calibri" w:hAnsi="Calibri"/>
          <w:sz w:val="24"/>
          <w:szCs w:val="24"/>
        </w:rPr>
        <w:lastRenderedPageBreak/>
        <w:t>Section 4:</w:t>
      </w:r>
      <w:r w:rsidR="00B70C52" w:rsidRPr="00880EF7">
        <w:rPr>
          <w:rFonts w:ascii="Calibri" w:hAnsi="Calibri"/>
          <w:sz w:val="24"/>
          <w:szCs w:val="24"/>
        </w:rPr>
        <w:t xml:space="preserve"> CUES Budget Form</w:t>
      </w:r>
    </w:p>
    <w:p w14:paraId="13091AAF" w14:textId="637BE1C7" w:rsidR="00C0629A" w:rsidRDefault="00916136" w:rsidP="00916136">
      <w:pPr>
        <w:rPr>
          <w:rFonts w:ascii="Calibri" w:hAnsi="Calibri"/>
        </w:rPr>
      </w:pPr>
      <w:r w:rsidRPr="00F765E4">
        <w:rPr>
          <w:rFonts w:ascii="Calibri" w:hAnsi="Calibri"/>
        </w:rPr>
        <w:t xml:space="preserve">Please identify </w:t>
      </w:r>
      <w:r w:rsidR="00C0629A">
        <w:rPr>
          <w:rFonts w:ascii="Calibri" w:hAnsi="Calibri"/>
        </w:rPr>
        <w:t>in</w:t>
      </w:r>
      <w:r w:rsidRPr="00F765E4">
        <w:rPr>
          <w:rFonts w:ascii="Calibri" w:hAnsi="Calibri"/>
        </w:rPr>
        <w:t xml:space="preserve"> the table below all costs for your proposed project, as well as activities </w:t>
      </w:r>
      <w:r w:rsidR="00C0629A">
        <w:rPr>
          <w:rFonts w:ascii="Calibri" w:hAnsi="Calibri"/>
        </w:rPr>
        <w:t>to</w:t>
      </w:r>
      <w:r w:rsidRPr="00F765E4">
        <w:rPr>
          <w:rFonts w:ascii="Calibri" w:hAnsi="Calibri"/>
        </w:rPr>
        <w:t xml:space="preserve"> be supported. </w:t>
      </w:r>
      <w:r w:rsidR="00C0629A">
        <w:rPr>
          <w:rFonts w:ascii="Calibri" w:hAnsi="Calibri"/>
        </w:rPr>
        <w:t xml:space="preserve">If important contributions from other sources will support your project team, please identify these in the table as in-kind contributions. </w:t>
      </w:r>
    </w:p>
    <w:p w14:paraId="4A0488FC" w14:textId="059481C1" w:rsidR="00B70C52" w:rsidRPr="00F765E4" w:rsidRDefault="00916136" w:rsidP="00916136">
      <w:pPr>
        <w:rPr>
          <w:rFonts w:ascii="Calibri" w:hAnsi="Calibri"/>
        </w:rPr>
      </w:pPr>
      <w:r w:rsidRPr="00F765E4">
        <w:rPr>
          <w:rFonts w:ascii="Calibri" w:hAnsi="Calibri"/>
        </w:rPr>
        <w:t>For a list of eligible expenses, please review the CUES application guide.</w:t>
      </w:r>
      <w:r w:rsidR="00C0629A">
        <w:rPr>
          <w:rFonts w:ascii="Calibri" w:hAnsi="Calibri"/>
        </w:rPr>
        <w:t xml:space="preserve"> </w:t>
      </w:r>
      <w:r w:rsidRPr="00F765E4">
        <w:rPr>
          <w:rFonts w:ascii="Calibri" w:hAnsi="Calibri"/>
        </w:rPr>
        <w:t>An example budget item is provide</w:t>
      </w:r>
      <w:r w:rsidR="00FE2A99">
        <w:rPr>
          <w:rFonts w:ascii="Calibri" w:hAnsi="Calibri"/>
        </w:rPr>
        <w:t>d.</w:t>
      </w:r>
      <w:r w:rsidR="00C0629A">
        <w:rPr>
          <w:rFonts w:ascii="Calibri" w:hAnsi="Calibri"/>
        </w:rPr>
        <w:t xml:space="preserve"> If your project team needs to </w:t>
      </w:r>
      <w:r w:rsidR="00C102BB">
        <w:rPr>
          <w:rFonts w:ascii="Calibri" w:hAnsi="Calibri"/>
        </w:rPr>
        <w:t>add rows to</w:t>
      </w:r>
      <w:r w:rsidR="00C0629A">
        <w:rPr>
          <w:rFonts w:ascii="Calibri" w:hAnsi="Calibri"/>
        </w:rPr>
        <w:t xml:space="preserve"> the budget form, please contact UBC Community Engag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2024"/>
        <w:gridCol w:w="2308"/>
        <w:gridCol w:w="2765"/>
      </w:tblGrid>
      <w:tr w:rsidR="004F2547" w:rsidRPr="00F765E4" w14:paraId="4CE27445" w14:textId="77777777" w:rsidTr="004F2547">
        <w:trPr>
          <w:trHeight w:val="297"/>
        </w:trPr>
        <w:tc>
          <w:tcPr>
            <w:tcW w:w="2973" w:type="dxa"/>
            <w:shd w:val="clear" w:color="auto" w:fill="DEEAF6" w:themeFill="accent1" w:themeFillTint="33"/>
          </w:tcPr>
          <w:p w14:paraId="18F2A802" w14:textId="77777777" w:rsidR="004F2547" w:rsidRPr="00F765E4" w:rsidRDefault="004F2547" w:rsidP="00770BE5">
            <w:pPr>
              <w:spacing w:after="0"/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Planned Expense Item</w:t>
            </w:r>
          </w:p>
        </w:tc>
        <w:tc>
          <w:tcPr>
            <w:tcW w:w="2024" w:type="dxa"/>
            <w:shd w:val="clear" w:color="auto" w:fill="DEEAF6" w:themeFill="accent1" w:themeFillTint="33"/>
          </w:tcPr>
          <w:p w14:paraId="302416E4" w14:textId="77777777" w:rsidR="004F2547" w:rsidRPr="00F765E4" w:rsidRDefault="004F2547" w:rsidP="00770BE5">
            <w:pPr>
              <w:spacing w:after="0"/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 xml:space="preserve">Projected Cost ($) </w:t>
            </w:r>
          </w:p>
        </w:tc>
        <w:tc>
          <w:tcPr>
            <w:tcW w:w="2308" w:type="dxa"/>
            <w:shd w:val="clear" w:color="auto" w:fill="DEEAF6" w:themeFill="accent1" w:themeFillTint="33"/>
          </w:tcPr>
          <w:p w14:paraId="4443F7CF" w14:textId="43B65C1D" w:rsidR="004F2547" w:rsidRPr="00F765E4" w:rsidRDefault="004F2547" w:rsidP="00770BE5">
            <w:pPr>
              <w:spacing w:after="0"/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Costs Breakdown ($)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738EEB36" w14:textId="4568103E" w:rsidR="004F2547" w:rsidRPr="00F765E4" w:rsidRDefault="004F2547" w:rsidP="00770BE5">
            <w:pPr>
              <w:spacing w:after="0"/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Key Activities Supported</w:t>
            </w:r>
          </w:p>
        </w:tc>
      </w:tr>
      <w:tr w:rsidR="004F2547" w:rsidRPr="00F765E4" w14:paraId="580E2D78" w14:textId="77777777" w:rsidTr="00FE2A99">
        <w:trPr>
          <w:trHeight w:val="269"/>
        </w:trPr>
        <w:tc>
          <w:tcPr>
            <w:tcW w:w="2973" w:type="dxa"/>
            <w:shd w:val="clear" w:color="auto" w:fill="F2F2F2" w:themeFill="background1" w:themeFillShade="F2"/>
          </w:tcPr>
          <w:p w14:paraId="26936C6F" w14:textId="77777777" w:rsidR="004F2547" w:rsidRPr="00F765E4" w:rsidRDefault="004F2547" w:rsidP="00770BE5">
            <w:pPr>
              <w:spacing w:after="0"/>
              <w:rPr>
                <w:rFonts w:ascii="Calibri" w:hAnsi="Calibri"/>
                <w:i/>
              </w:rPr>
            </w:pPr>
            <w:r w:rsidRPr="00F765E4">
              <w:rPr>
                <w:rFonts w:ascii="Calibri" w:hAnsi="Calibri"/>
                <w:i/>
              </w:rPr>
              <w:t>Example:</w:t>
            </w:r>
          </w:p>
          <w:p w14:paraId="00B3B159" w14:textId="1C4E3319" w:rsidR="004F2547" w:rsidRPr="00F765E4" w:rsidRDefault="00A013C5" w:rsidP="00770BE5">
            <w:pPr>
              <w:spacing w:after="0"/>
              <w:rPr>
                <w:rFonts w:ascii="Calibri" w:hAnsi="Calibri"/>
                <w:i/>
              </w:rPr>
            </w:pPr>
            <w:r w:rsidRPr="00F765E4">
              <w:rPr>
                <w:rFonts w:ascii="Calibri" w:hAnsi="Calibri"/>
                <w:i/>
              </w:rPr>
              <w:t>Facility</w:t>
            </w:r>
            <w:r w:rsidR="00F71F76" w:rsidRPr="00F765E4">
              <w:rPr>
                <w:rFonts w:ascii="Calibri" w:hAnsi="Calibri"/>
                <w:i/>
              </w:rPr>
              <w:t>/space</w:t>
            </w:r>
            <w:r w:rsidRPr="00F765E4">
              <w:rPr>
                <w:rFonts w:ascii="Calibri" w:hAnsi="Calibri"/>
                <w:i/>
              </w:rPr>
              <w:t xml:space="preserve"> rental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14:paraId="08A760B4" w14:textId="60BCC0E9" w:rsidR="004F2547" w:rsidRPr="00F765E4" w:rsidRDefault="004F2547" w:rsidP="00770BE5">
            <w:pPr>
              <w:spacing w:after="0"/>
              <w:rPr>
                <w:rFonts w:ascii="Calibri" w:hAnsi="Calibri"/>
                <w:i/>
              </w:rPr>
            </w:pPr>
            <w:r w:rsidRPr="00F765E4">
              <w:rPr>
                <w:rFonts w:ascii="Calibri" w:hAnsi="Calibri"/>
                <w:i/>
              </w:rPr>
              <w:t>$500.00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2CAE7BD9" w14:textId="77777777" w:rsidR="00A013C5" w:rsidRPr="00F765E4" w:rsidRDefault="004F2547" w:rsidP="00A013C5">
            <w:pPr>
              <w:spacing w:after="0"/>
              <w:rPr>
                <w:rFonts w:ascii="Calibri" w:hAnsi="Calibri"/>
                <w:i/>
              </w:rPr>
            </w:pPr>
            <w:r w:rsidRPr="00F765E4">
              <w:rPr>
                <w:rFonts w:ascii="Calibri" w:hAnsi="Calibri"/>
                <w:i/>
              </w:rPr>
              <w:t>$</w:t>
            </w:r>
            <w:r w:rsidR="00A013C5" w:rsidRPr="00F765E4">
              <w:rPr>
                <w:rFonts w:ascii="Calibri" w:hAnsi="Calibri"/>
                <w:i/>
              </w:rPr>
              <w:t>300 – Rental of Community Hall</w:t>
            </w:r>
          </w:p>
          <w:p w14:paraId="0DA219DE" w14:textId="64B725DB" w:rsidR="004F2547" w:rsidRPr="00F765E4" w:rsidRDefault="00A013C5" w:rsidP="00806251">
            <w:pPr>
              <w:spacing w:after="0"/>
              <w:rPr>
                <w:rFonts w:ascii="Calibri" w:hAnsi="Calibri"/>
                <w:i/>
              </w:rPr>
            </w:pPr>
            <w:r w:rsidRPr="00F765E4">
              <w:rPr>
                <w:rFonts w:ascii="Calibri" w:hAnsi="Calibri"/>
                <w:i/>
              </w:rPr>
              <w:t>$200 – Chairs and tables</w:t>
            </w:r>
            <w:r w:rsidR="004F2547" w:rsidRPr="00F765E4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183583CE" w14:textId="40785DE6" w:rsidR="004F2547" w:rsidRPr="00F765E4" w:rsidRDefault="00916136" w:rsidP="00806251">
            <w:pPr>
              <w:spacing w:after="0"/>
              <w:rPr>
                <w:rFonts w:ascii="Calibri" w:hAnsi="Calibri"/>
                <w:i/>
              </w:rPr>
            </w:pPr>
            <w:r w:rsidRPr="00F765E4">
              <w:rPr>
                <w:rFonts w:ascii="Calibri" w:hAnsi="Calibri"/>
                <w:i/>
              </w:rPr>
              <w:t>Community Gathering</w:t>
            </w:r>
          </w:p>
        </w:tc>
      </w:tr>
      <w:tr w:rsidR="004F2547" w:rsidRPr="00F765E4" w14:paraId="413EB50B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32F33C8F" w14:textId="7A845095" w:rsidR="004F2547" w:rsidRPr="00F765E4" w:rsidRDefault="00802EEC" w:rsidP="00770BE5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38670195" w14:textId="451DB0DA" w:rsidR="004F2547" w:rsidRPr="00F765E4" w:rsidRDefault="00802EEC" w:rsidP="00770BE5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</w:tcPr>
          <w:p w14:paraId="5629CC78" w14:textId="3B808CD9" w:rsidR="004F2547" w:rsidRPr="00F765E4" w:rsidRDefault="00802EEC" w:rsidP="00770BE5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62B47D7B" w14:textId="48615B5B" w:rsidR="004F2547" w:rsidRPr="00F765E4" w:rsidRDefault="00802EEC" w:rsidP="00770BE5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5937B170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1DB44D47" w14:textId="7D6B15FD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29054DF3" w14:textId="3CF7D3D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E594CA3" w14:textId="62400E86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4B8C1CBF" w14:textId="3A8D8E2B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7745D17E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5A8420A8" w14:textId="3C205353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19E5A539" w14:textId="310392ED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A004D88" w14:textId="3298FCDB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18AB1B5F" w14:textId="727E52E1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6C1C6F52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4C82C1A3" w14:textId="3DE3E521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4F4B7596" w14:textId="469A3023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CEAE07F" w14:textId="35B5F66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79B33C47" w14:textId="27FC2768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39368CDD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19E77CA0" w14:textId="53459C9B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60A4C5E3" w14:textId="7D9CF097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C488569" w14:textId="500F6A0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7532CEDB" w14:textId="4987526A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7FFFE2CD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56DA58D8" w14:textId="0B19008A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118F4D02" w14:textId="17316500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18A06D7" w14:textId="5BEC13DE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67353A06" w14:textId="785FCAF0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1FEBFAE6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16ACBE86" w14:textId="326B5D21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7C15CB74" w14:textId="4D4AEDC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B2B2ADB" w14:textId="19D203A7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72180E5D" w14:textId="1FE0313A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39BB7572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3B051FCC" w14:textId="3E19FE2C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4EA1B192" w14:textId="471F4046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C260D6D" w14:textId="1583E9E0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4ADDCAD7" w14:textId="7A90C07F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61853E2C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679559FF" w14:textId="11E5FCCA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67AA85B1" w14:textId="37D116BE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3D7D363" w14:textId="31B74EA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59D528A6" w14:textId="19D23E97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5F47835E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4FAEFDF8" w14:textId="79111494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0751E0B9" w14:textId="42C06C47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B26D393" w14:textId="79C4C7C6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4B8F9B59" w14:textId="295AB28D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0637A381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5587856A" w14:textId="39807411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4B160C4C" w14:textId="415F609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7E2A2D1" w14:textId="0AEE715A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3C8CF249" w14:textId="42CB1BA0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472D4EC8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5808B03A" w14:textId="79F51C42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605D827A" w14:textId="73DFC082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E636140" w14:textId="2F2A4FB8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4596D9C6" w14:textId="2B1394A8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07FDD85B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30341DEF" w14:textId="4EE785CC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5A6D140B" w14:textId="07392ECF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5A6C902" w14:textId="2A5F299A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0A7A117E" w14:textId="667F7BED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5346E3A7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3061DCC6" w14:textId="09E3DD6B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355F56DF" w14:textId="1ACE8A22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59472AB" w14:textId="1677E5A9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4AFFD2CD" w14:textId="20865E2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454647F9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61986E0F" w14:textId="05F44116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2FC320F9" w14:textId="4CFA36E1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BD4BD08" w14:textId="5C474B82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5B64CE2C" w14:textId="51881686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1161ED29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3443FB11" w14:textId="3F855BDC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2F038C53" w14:textId="000BF247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62B1B21" w14:textId="4F4AEAFC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2EBC85B3" w14:textId="27FE5804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21DF8F2D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74D3FC28" w14:textId="40F4CDBB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037D8891" w14:textId="3B0CDA2F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01ECC3E0" w14:textId="66871274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73230764" w14:textId="1943F47A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52E53CA6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188487E4" w14:textId="1F40C359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2F5E07CD" w14:textId="2AF7922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55E125F" w14:textId="19F3513B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44F3AA9E" w14:textId="19925213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3EC3A632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3F54908F" w14:textId="0740558D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2A3A9923" w14:textId="184CD8C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511AFBB" w14:textId="3712F460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328F4E82" w14:textId="43D5C25D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5EB8D2D3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72CBA540" w14:textId="3F2C9E24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098F8755" w14:textId="136A94C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2477DC0" w14:textId="1874192B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6BB01F97" w14:textId="5D7AF093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21F4D5C8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737CC2F0" w14:textId="5EA474C3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144F6CAC" w14:textId="7CF581D8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608C326" w14:textId="5352BEB2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59335947" w14:textId="1B15BD1B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4494E70E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48BA1D17" w14:textId="42DEEAA3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26FAE77B" w14:textId="28A3BE81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028F1149" w14:textId="461BE1C2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4596C874" w14:textId="32EC13A2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6D7C55E5" w14:textId="77777777" w:rsidTr="00FE2A99">
        <w:trPr>
          <w:trHeight w:val="288"/>
        </w:trPr>
        <w:tc>
          <w:tcPr>
            <w:tcW w:w="2973" w:type="dxa"/>
            <w:shd w:val="clear" w:color="auto" w:fill="auto"/>
          </w:tcPr>
          <w:p w14:paraId="1F70D78F" w14:textId="6A927C51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470A49C3" w14:textId="05474252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0BC9C3F" w14:textId="253DD635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765" w:type="dxa"/>
          </w:tcPr>
          <w:p w14:paraId="0EC317FF" w14:textId="14120900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802EEC" w:rsidRPr="00F765E4" w14:paraId="17F9965F" w14:textId="02DDD5DF" w:rsidTr="00D33C85">
        <w:trPr>
          <w:gridAfter w:val="1"/>
          <w:wAfter w:w="2765" w:type="dxa"/>
          <w:trHeight w:val="269"/>
        </w:trPr>
        <w:tc>
          <w:tcPr>
            <w:tcW w:w="2973" w:type="dxa"/>
            <w:shd w:val="clear" w:color="auto" w:fill="auto"/>
            <w:vAlign w:val="center"/>
          </w:tcPr>
          <w:p w14:paraId="1626F30C" w14:textId="7F34A9E3" w:rsidR="00802EEC" w:rsidRPr="00F765E4" w:rsidRDefault="00802EEC" w:rsidP="00802EEC">
            <w:pPr>
              <w:spacing w:after="0"/>
              <w:jc w:val="right"/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Total</w:t>
            </w:r>
          </w:p>
        </w:tc>
        <w:tc>
          <w:tcPr>
            <w:tcW w:w="2024" w:type="dxa"/>
            <w:shd w:val="clear" w:color="auto" w:fill="auto"/>
          </w:tcPr>
          <w:p w14:paraId="0C0431DD" w14:textId="1C97A0EC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308" w:type="dxa"/>
            <w:tcBorders>
              <w:bottom w:val="nil"/>
              <w:right w:val="nil"/>
            </w:tcBorders>
          </w:tcPr>
          <w:p w14:paraId="13627886" w14:textId="77777777" w:rsidR="00802EEC" w:rsidRPr="00F765E4" w:rsidRDefault="00802EEC" w:rsidP="00802EEC">
            <w:pPr>
              <w:spacing w:after="0"/>
              <w:rPr>
                <w:rFonts w:ascii="Calibri" w:hAnsi="Calibri"/>
              </w:rPr>
            </w:pPr>
          </w:p>
        </w:tc>
      </w:tr>
    </w:tbl>
    <w:p w14:paraId="489EFEA9" w14:textId="77777777" w:rsidR="00B70C52" w:rsidRPr="00F765E4" w:rsidRDefault="00B70C52" w:rsidP="00FF279A">
      <w:pPr>
        <w:spacing w:after="0"/>
        <w:rPr>
          <w:rFonts w:ascii="Calibri" w:hAnsi="Calibri"/>
          <w:b/>
          <w:lang w:val="en-GB"/>
        </w:rPr>
      </w:pPr>
    </w:p>
    <w:p w14:paraId="7DB7DC55" w14:textId="77777777" w:rsidR="00FE2A99" w:rsidRDefault="00FE2A99">
      <w:pPr>
        <w:spacing w:after="0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14:paraId="40EA9C23" w14:textId="72100342" w:rsidR="00FA0089" w:rsidRDefault="00FA0089" w:rsidP="00FA0089">
      <w:pPr>
        <w:spacing w:after="0"/>
        <w:rPr>
          <w:rFonts w:ascii="Calibri" w:hAnsi="Calibri"/>
          <w:b/>
          <w:lang w:val="en-GB"/>
        </w:rPr>
      </w:pPr>
      <w:r w:rsidRPr="00F765E4">
        <w:rPr>
          <w:rFonts w:ascii="Calibri" w:hAnsi="Calibri"/>
          <w:b/>
          <w:lang w:val="en-GB"/>
        </w:rPr>
        <w:lastRenderedPageBreak/>
        <w:t xml:space="preserve">CUES </w:t>
      </w:r>
      <w:r w:rsidR="002B2BA3">
        <w:rPr>
          <w:rFonts w:ascii="Calibri" w:hAnsi="Calibri"/>
          <w:b/>
          <w:lang w:val="en-GB"/>
        </w:rPr>
        <w:t>Explore</w:t>
      </w:r>
      <w:r w:rsidRPr="00F765E4">
        <w:rPr>
          <w:rFonts w:ascii="Calibri" w:hAnsi="Calibri"/>
          <w:b/>
          <w:lang w:val="en-GB"/>
        </w:rPr>
        <w:t xml:space="preserve"> Fund Review Confirmation and Declaration </w:t>
      </w:r>
    </w:p>
    <w:p w14:paraId="027B40D7" w14:textId="6343CA78" w:rsidR="008F73EB" w:rsidRDefault="00FA0089" w:rsidP="00FA0089">
      <w:pPr>
        <w:spacing w:after="0"/>
        <w:rPr>
          <w:rFonts w:ascii="Calibri" w:hAnsi="Calibri"/>
          <w:b/>
          <w:lang w:val="en-GB"/>
        </w:rPr>
      </w:pPr>
      <w:r w:rsidRPr="00F765E4">
        <w:rPr>
          <w:rFonts w:ascii="Calibri" w:hAnsi="Calibri"/>
          <w:b/>
          <w:lang w:val="en-GB"/>
        </w:rPr>
        <w:t>(Signature or Electronic Signature Required)</w:t>
      </w:r>
    </w:p>
    <w:p w14:paraId="2B7F0284" w14:textId="77777777" w:rsidR="008F73EB" w:rsidRPr="008F73EB" w:rsidRDefault="008F73EB" w:rsidP="00FA0089">
      <w:pPr>
        <w:spacing w:after="0"/>
        <w:rPr>
          <w:rFonts w:ascii="Calibri" w:hAnsi="Calibri"/>
          <w:b/>
          <w:lang w:val="en-GB"/>
        </w:rPr>
      </w:pPr>
    </w:p>
    <w:p w14:paraId="0BC73400" w14:textId="77777777" w:rsidR="00FA0089" w:rsidRPr="00F765E4" w:rsidRDefault="00FA0089" w:rsidP="00FA0089">
      <w:pPr>
        <w:spacing w:after="0"/>
        <w:rPr>
          <w:rFonts w:ascii="Calibri" w:hAnsi="Calibri"/>
        </w:rPr>
      </w:pPr>
      <w:r w:rsidRPr="00F765E4">
        <w:rPr>
          <w:rFonts w:ascii="Calibri" w:hAnsi="Calibri"/>
        </w:rPr>
        <w:t>This application includes:</w:t>
      </w:r>
    </w:p>
    <w:p w14:paraId="7422A46F" w14:textId="78583EFB" w:rsidR="00FA0089" w:rsidRPr="00F765E4" w:rsidRDefault="00FA0089" w:rsidP="00FA0089">
      <w:pPr>
        <w:pStyle w:val="ListParagraph"/>
        <w:spacing w:after="0"/>
        <w:ind w:left="567" w:hanging="425"/>
        <w:rPr>
          <w:rFonts w:ascii="Calibri" w:hAnsi="Calibri"/>
        </w:rPr>
      </w:pPr>
      <w:r w:rsidRPr="00F765E4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F765E4">
        <w:rPr>
          <w:rFonts w:ascii="Calibri" w:hAnsi="Calibri"/>
        </w:rPr>
        <w:instrText xml:space="preserve"> FORMCHECKBOX </w:instrText>
      </w:r>
      <w:r w:rsidR="002B6C5E">
        <w:rPr>
          <w:rFonts w:ascii="Calibri" w:hAnsi="Calibri"/>
        </w:rPr>
      </w:r>
      <w:r w:rsidR="002B6C5E">
        <w:rPr>
          <w:rFonts w:ascii="Calibri" w:hAnsi="Calibri"/>
        </w:rPr>
        <w:fldChar w:fldCharType="separate"/>
      </w:r>
      <w:r w:rsidRPr="00F765E4">
        <w:rPr>
          <w:rFonts w:ascii="Calibri" w:hAnsi="Calibri"/>
        </w:rPr>
        <w:fldChar w:fldCharType="end"/>
      </w:r>
      <w:bookmarkEnd w:id="5"/>
      <w:r w:rsidRPr="00F765E4">
        <w:rPr>
          <w:rFonts w:ascii="Calibri" w:hAnsi="Calibri"/>
        </w:rPr>
        <w:tab/>
      </w:r>
      <w:r w:rsidR="00BE0061">
        <w:rPr>
          <w:rFonts w:ascii="Calibri" w:hAnsi="Calibri"/>
        </w:rPr>
        <w:t xml:space="preserve">Section 1: </w:t>
      </w:r>
      <w:r w:rsidR="008F73EB" w:rsidRPr="00363833">
        <w:rPr>
          <w:rFonts w:ascii="Calibri" w:hAnsi="Calibri"/>
          <w:lang w:val="en-CA"/>
        </w:rPr>
        <w:t xml:space="preserve">CUES </w:t>
      </w:r>
      <w:r w:rsidR="002B2BA3">
        <w:rPr>
          <w:rFonts w:ascii="Calibri" w:hAnsi="Calibri"/>
          <w:i/>
          <w:lang w:val="en-CA"/>
        </w:rPr>
        <w:t>Explore</w:t>
      </w:r>
      <w:r w:rsidR="008F73EB" w:rsidRPr="00363833">
        <w:rPr>
          <w:rFonts w:ascii="Calibri" w:hAnsi="Calibri"/>
          <w:i/>
          <w:lang w:val="en-CA"/>
        </w:rPr>
        <w:t xml:space="preserve"> Fund</w:t>
      </w:r>
      <w:r w:rsidR="008F73EB" w:rsidRPr="00363833">
        <w:rPr>
          <w:rFonts w:ascii="Calibri" w:hAnsi="Calibri"/>
          <w:lang w:val="en-CA"/>
        </w:rPr>
        <w:t xml:space="preserve"> Project Proposal</w:t>
      </w:r>
    </w:p>
    <w:p w14:paraId="700B3E9E" w14:textId="6587D6F3" w:rsidR="00FA0089" w:rsidRPr="00F765E4" w:rsidRDefault="00FA0089" w:rsidP="00FA0089">
      <w:pPr>
        <w:spacing w:after="0"/>
        <w:ind w:left="567" w:hanging="425"/>
        <w:rPr>
          <w:rFonts w:ascii="Calibri" w:hAnsi="Calibri"/>
        </w:rPr>
      </w:pPr>
      <w:r w:rsidRPr="00F765E4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F765E4">
        <w:rPr>
          <w:rFonts w:ascii="Calibri" w:hAnsi="Calibri"/>
        </w:rPr>
        <w:instrText xml:space="preserve"> FORMCHECKBOX </w:instrText>
      </w:r>
      <w:r w:rsidR="002B6C5E">
        <w:rPr>
          <w:rFonts w:ascii="Calibri" w:hAnsi="Calibri"/>
        </w:rPr>
      </w:r>
      <w:r w:rsidR="002B6C5E">
        <w:rPr>
          <w:rFonts w:ascii="Calibri" w:hAnsi="Calibri"/>
        </w:rPr>
        <w:fldChar w:fldCharType="separate"/>
      </w:r>
      <w:r w:rsidRPr="00F765E4">
        <w:rPr>
          <w:rFonts w:ascii="Calibri" w:hAnsi="Calibri"/>
        </w:rPr>
        <w:fldChar w:fldCharType="end"/>
      </w:r>
      <w:bookmarkEnd w:id="6"/>
      <w:r w:rsidRPr="00F765E4">
        <w:rPr>
          <w:rFonts w:ascii="Calibri" w:hAnsi="Calibri"/>
        </w:rPr>
        <w:tab/>
      </w:r>
      <w:r w:rsidR="00BE0061">
        <w:rPr>
          <w:rFonts w:ascii="Calibri" w:hAnsi="Calibri"/>
        </w:rPr>
        <w:t xml:space="preserve">Section 2: </w:t>
      </w:r>
      <w:r w:rsidRPr="00F765E4">
        <w:rPr>
          <w:rFonts w:ascii="Calibri" w:hAnsi="Calibri"/>
        </w:rPr>
        <w:t xml:space="preserve">CUES </w:t>
      </w:r>
      <w:r w:rsidR="008F73EB">
        <w:rPr>
          <w:rFonts w:ascii="Calibri" w:hAnsi="Calibri"/>
        </w:rPr>
        <w:t>Statement of Partnership</w:t>
      </w:r>
    </w:p>
    <w:p w14:paraId="7A6E1CD2" w14:textId="7AE15A75" w:rsidR="00FA0089" w:rsidRPr="00F765E4" w:rsidRDefault="00FA0089" w:rsidP="00FA0089">
      <w:pPr>
        <w:spacing w:after="0"/>
        <w:ind w:left="567" w:hanging="425"/>
        <w:rPr>
          <w:rFonts w:ascii="Calibri" w:hAnsi="Calibri"/>
        </w:rPr>
      </w:pPr>
      <w:r w:rsidRPr="00F765E4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F765E4">
        <w:rPr>
          <w:rFonts w:ascii="Calibri" w:hAnsi="Calibri"/>
        </w:rPr>
        <w:instrText xml:space="preserve"> FORMCHECKBOX </w:instrText>
      </w:r>
      <w:r w:rsidR="002B6C5E">
        <w:rPr>
          <w:rFonts w:ascii="Calibri" w:hAnsi="Calibri"/>
        </w:rPr>
      </w:r>
      <w:r w:rsidR="002B6C5E">
        <w:rPr>
          <w:rFonts w:ascii="Calibri" w:hAnsi="Calibri"/>
        </w:rPr>
        <w:fldChar w:fldCharType="separate"/>
      </w:r>
      <w:r w:rsidRPr="00F765E4">
        <w:rPr>
          <w:rFonts w:ascii="Calibri" w:hAnsi="Calibri"/>
        </w:rPr>
        <w:fldChar w:fldCharType="end"/>
      </w:r>
      <w:bookmarkEnd w:id="7"/>
      <w:r w:rsidRPr="00F765E4">
        <w:rPr>
          <w:rFonts w:ascii="Calibri" w:hAnsi="Calibri"/>
        </w:rPr>
        <w:tab/>
      </w:r>
      <w:r w:rsidR="00BE0061">
        <w:rPr>
          <w:rFonts w:ascii="Calibri" w:hAnsi="Calibri"/>
        </w:rPr>
        <w:t>Section 3</w:t>
      </w:r>
      <w:r w:rsidRPr="00F765E4">
        <w:rPr>
          <w:rFonts w:ascii="Calibri" w:hAnsi="Calibri"/>
        </w:rPr>
        <w:t xml:space="preserve">: CUES </w:t>
      </w:r>
      <w:r w:rsidR="008F73EB" w:rsidRPr="00363833">
        <w:rPr>
          <w:rFonts w:ascii="Calibri" w:hAnsi="Calibri"/>
          <w:lang w:val="en-CA"/>
        </w:rPr>
        <w:t xml:space="preserve">Project </w:t>
      </w:r>
      <w:r w:rsidR="008F73EB">
        <w:rPr>
          <w:rFonts w:ascii="Calibri" w:hAnsi="Calibri"/>
          <w:lang w:val="en-CA"/>
        </w:rPr>
        <w:t xml:space="preserve">Activities, </w:t>
      </w:r>
      <w:r w:rsidR="008F73EB" w:rsidRPr="00363833">
        <w:rPr>
          <w:rFonts w:ascii="Calibri" w:hAnsi="Calibri"/>
          <w:lang w:val="en-CA"/>
        </w:rPr>
        <w:t>Outcomes and Impacts</w:t>
      </w:r>
    </w:p>
    <w:p w14:paraId="6D549401" w14:textId="7DF941B0" w:rsidR="00FA0089" w:rsidRDefault="00FA0089" w:rsidP="00FA0089">
      <w:pPr>
        <w:spacing w:after="0"/>
        <w:ind w:left="567" w:hanging="425"/>
        <w:rPr>
          <w:rFonts w:ascii="Calibri" w:hAnsi="Calibri"/>
        </w:rPr>
      </w:pPr>
      <w:r w:rsidRPr="00F765E4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F765E4">
        <w:rPr>
          <w:rFonts w:ascii="Calibri" w:hAnsi="Calibri"/>
        </w:rPr>
        <w:instrText xml:space="preserve"> FORMCHECKBOX </w:instrText>
      </w:r>
      <w:r w:rsidR="002B6C5E">
        <w:rPr>
          <w:rFonts w:ascii="Calibri" w:hAnsi="Calibri"/>
        </w:rPr>
      </w:r>
      <w:r w:rsidR="002B6C5E">
        <w:rPr>
          <w:rFonts w:ascii="Calibri" w:hAnsi="Calibri"/>
        </w:rPr>
        <w:fldChar w:fldCharType="separate"/>
      </w:r>
      <w:r w:rsidRPr="00F765E4">
        <w:rPr>
          <w:rFonts w:ascii="Calibri" w:hAnsi="Calibri"/>
        </w:rPr>
        <w:fldChar w:fldCharType="end"/>
      </w:r>
      <w:bookmarkEnd w:id="8"/>
      <w:r w:rsidRPr="00F765E4">
        <w:rPr>
          <w:rFonts w:ascii="Calibri" w:hAnsi="Calibri"/>
        </w:rPr>
        <w:tab/>
      </w:r>
      <w:r w:rsidR="00BE0061">
        <w:rPr>
          <w:rFonts w:ascii="Calibri" w:hAnsi="Calibri"/>
        </w:rPr>
        <w:t>Section 4</w:t>
      </w:r>
      <w:r w:rsidRPr="00F765E4">
        <w:rPr>
          <w:rFonts w:ascii="Calibri" w:hAnsi="Calibri"/>
        </w:rPr>
        <w:t xml:space="preserve">: </w:t>
      </w:r>
      <w:r w:rsidR="005A0E71">
        <w:rPr>
          <w:rFonts w:ascii="Calibri" w:hAnsi="Calibri"/>
        </w:rPr>
        <w:t xml:space="preserve">CUES </w:t>
      </w:r>
      <w:r w:rsidR="008F73EB">
        <w:rPr>
          <w:rFonts w:ascii="Calibri" w:hAnsi="Calibri"/>
        </w:rPr>
        <w:t>Budget</w:t>
      </w:r>
      <w:r w:rsidRPr="00F765E4">
        <w:rPr>
          <w:rFonts w:ascii="Calibri" w:hAnsi="Calibri"/>
        </w:rPr>
        <w:t xml:space="preserve"> </w:t>
      </w:r>
      <w:r w:rsidR="005A0E71">
        <w:rPr>
          <w:rFonts w:ascii="Calibri" w:hAnsi="Calibri"/>
        </w:rPr>
        <w:t>Form</w:t>
      </w:r>
    </w:p>
    <w:p w14:paraId="6DAC432A" w14:textId="3B6595DE" w:rsidR="00FA0089" w:rsidRPr="00F765E4" w:rsidRDefault="00FA0089" w:rsidP="00FA0089">
      <w:pPr>
        <w:spacing w:after="0"/>
        <w:ind w:left="567" w:hanging="425"/>
        <w:rPr>
          <w:rFonts w:ascii="Calibri" w:hAnsi="Calibri"/>
        </w:rPr>
      </w:pPr>
      <w:r w:rsidRPr="00F765E4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765E4">
        <w:rPr>
          <w:rFonts w:ascii="Calibri" w:hAnsi="Calibri"/>
        </w:rPr>
        <w:instrText xml:space="preserve"> FORMCHECKBOX </w:instrText>
      </w:r>
      <w:r w:rsidR="002B6C5E">
        <w:rPr>
          <w:rFonts w:ascii="Calibri" w:hAnsi="Calibri"/>
        </w:rPr>
      </w:r>
      <w:r w:rsidR="002B6C5E">
        <w:rPr>
          <w:rFonts w:ascii="Calibri" w:hAnsi="Calibri"/>
        </w:rPr>
        <w:fldChar w:fldCharType="separate"/>
      </w:r>
      <w:r w:rsidRPr="00F765E4">
        <w:rPr>
          <w:rFonts w:ascii="Calibri" w:hAnsi="Calibri"/>
        </w:rPr>
        <w:fldChar w:fldCharType="end"/>
      </w:r>
      <w:r w:rsidRPr="00F765E4">
        <w:rPr>
          <w:rFonts w:ascii="Calibri" w:hAnsi="Calibri"/>
        </w:rPr>
        <w:tab/>
      </w:r>
      <w:r w:rsidR="00BE0061">
        <w:rPr>
          <w:rFonts w:ascii="Calibri" w:hAnsi="Calibri"/>
        </w:rPr>
        <w:t>Section 5</w:t>
      </w:r>
      <w:r w:rsidRPr="00F765E4">
        <w:rPr>
          <w:rFonts w:ascii="Calibri" w:hAnsi="Calibri"/>
        </w:rPr>
        <w:t xml:space="preserve">: </w:t>
      </w:r>
      <w:r w:rsidR="008F73EB">
        <w:rPr>
          <w:rFonts w:ascii="Calibri" w:hAnsi="Calibri"/>
          <w:lang w:val="en-GB"/>
        </w:rPr>
        <w:t>Proposal</w:t>
      </w:r>
      <w:r w:rsidR="008F73EB" w:rsidRPr="00676EAB">
        <w:rPr>
          <w:rFonts w:ascii="Calibri" w:hAnsi="Calibri"/>
          <w:lang w:val="en-GB"/>
        </w:rPr>
        <w:t xml:space="preserve"> Confirmation and Declaration </w:t>
      </w:r>
    </w:p>
    <w:p w14:paraId="60BEE3F8" w14:textId="77777777" w:rsidR="00FA0089" w:rsidRPr="00F765E4" w:rsidRDefault="00FA0089" w:rsidP="00FA0089">
      <w:pPr>
        <w:rPr>
          <w:rFonts w:ascii="Calibri" w:hAnsi="Calibri"/>
        </w:rPr>
      </w:pPr>
    </w:p>
    <w:p w14:paraId="163C99CE" w14:textId="26CC562C" w:rsidR="00FA0089" w:rsidRPr="00F765E4" w:rsidRDefault="00FA0089" w:rsidP="00FA0089">
      <w:pPr>
        <w:rPr>
          <w:rFonts w:ascii="Calibri" w:hAnsi="Calibri"/>
        </w:rPr>
      </w:pPr>
      <w:r w:rsidRPr="00F765E4">
        <w:rPr>
          <w:rFonts w:ascii="Calibri" w:hAnsi="Calibri"/>
        </w:rPr>
        <w:t>I certify that the information given on this application is true, correct and complete in every respect and if awarded the fund, I agree to abide by the established terms and conditions.</w:t>
      </w:r>
    </w:p>
    <w:p w14:paraId="2DE53F37" w14:textId="77777777" w:rsidR="00FA0089" w:rsidRPr="00F765E4" w:rsidRDefault="00FA0089" w:rsidP="00FA0089">
      <w:pPr>
        <w:spacing w:after="0"/>
        <w:ind w:left="567" w:hanging="425"/>
        <w:rPr>
          <w:rFonts w:ascii="Calibri" w:hAnsi="Calibri"/>
        </w:rPr>
      </w:pPr>
    </w:p>
    <w:p w14:paraId="4EB6F07B" w14:textId="1C65BAA2" w:rsidR="00FA0089" w:rsidRPr="00F765E4" w:rsidRDefault="00FA0089" w:rsidP="00FA0089">
      <w:pPr>
        <w:pStyle w:val="Heading2"/>
        <w:ind w:left="567" w:hanging="425"/>
        <w:rPr>
          <w:rFonts w:ascii="Calibri" w:hAnsi="Calibri"/>
          <w:lang w:val="en-GB"/>
        </w:rPr>
      </w:pPr>
      <w:r w:rsidRPr="00F765E4">
        <w:rPr>
          <w:rFonts w:ascii="Calibri" w:hAnsi="Calibri"/>
          <w:lang w:val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heck1"/>
      <w:r w:rsidRPr="00F765E4">
        <w:rPr>
          <w:rFonts w:ascii="Calibri" w:hAnsi="Calibri"/>
          <w:lang w:val="en-GB"/>
        </w:rPr>
        <w:instrText xml:space="preserve"> FORMCHECKBOX </w:instrText>
      </w:r>
      <w:r w:rsidR="002B6C5E">
        <w:rPr>
          <w:rFonts w:ascii="Calibri" w:hAnsi="Calibri"/>
          <w:lang w:val="en-GB"/>
        </w:rPr>
      </w:r>
      <w:r w:rsidR="002B6C5E">
        <w:rPr>
          <w:rFonts w:ascii="Calibri" w:hAnsi="Calibri"/>
          <w:lang w:val="en-GB"/>
        </w:rPr>
        <w:fldChar w:fldCharType="separate"/>
      </w:r>
      <w:r w:rsidRPr="00F765E4">
        <w:rPr>
          <w:rFonts w:ascii="Calibri" w:hAnsi="Calibri"/>
          <w:lang w:val="en-GB"/>
        </w:rPr>
        <w:fldChar w:fldCharType="end"/>
      </w:r>
      <w:bookmarkEnd w:id="9"/>
      <w:r w:rsidRPr="00F765E4">
        <w:rPr>
          <w:rFonts w:ascii="Calibri" w:hAnsi="Calibri"/>
          <w:lang w:val="en-GB"/>
        </w:rPr>
        <w:tab/>
        <w:t xml:space="preserve">As the Community signatory to this CUES </w:t>
      </w:r>
      <w:r w:rsidR="002B2BA3">
        <w:rPr>
          <w:rFonts w:ascii="Calibri" w:hAnsi="Calibri"/>
          <w:lang w:val="en-GB"/>
        </w:rPr>
        <w:t>Explore F</w:t>
      </w:r>
      <w:r w:rsidRPr="00F765E4">
        <w:rPr>
          <w:rFonts w:ascii="Calibri" w:hAnsi="Calibri"/>
          <w:lang w:val="en-GB"/>
        </w:rPr>
        <w:t xml:space="preserve">und application, I can confirm that I have read and reviewed this proposal. </w:t>
      </w:r>
    </w:p>
    <w:p w14:paraId="5B346DCE" w14:textId="77777777" w:rsidR="00FA0089" w:rsidRPr="00F765E4" w:rsidRDefault="00FA0089" w:rsidP="00FA0089">
      <w:pPr>
        <w:rPr>
          <w:rFonts w:ascii="Calibri" w:hAnsi="Calibri"/>
        </w:rPr>
      </w:pPr>
    </w:p>
    <w:p w14:paraId="056570D9" w14:textId="77777777" w:rsidR="00FA0089" w:rsidRPr="00F765E4" w:rsidRDefault="00FA0089" w:rsidP="00FA0089">
      <w:pPr>
        <w:rPr>
          <w:rFonts w:ascii="Calibri" w:hAnsi="Calibri"/>
        </w:rPr>
        <w:sectPr w:rsidR="00FA0089" w:rsidRPr="00F765E4" w:rsidSect="004B3613">
          <w:type w:val="continuous"/>
          <w:pgSz w:w="12240" w:h="15840"/>
          <w:pgMar w:top="1440" w:right="1080" w:bottom="1440" w:left="1080" w:header="708" w:footer="708" w:gutter="0"/>
          <w:pgNumType w:fmt="numberInDash"/>
          <w:cols w:space="708"/>
          <w:docGrid w:linePitch="360"/>
        </w:sectPr>
      </w:pPr>
    </w:p>
    <w:tbl>
      <w:tblPr>
        <w:tblStyle w:val="TableGridLight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3558"/>
        <w:gridCol w:w="315"/>
        <w:gridCol w:w="2271"/>
      </w:tblGrid>
      <w:tr w:rsidR="00FA0089" w:rsidRPr="00F765E4" w14:paraId="51ADD265" w14:textId="77777777" w:rsidTr="005A0E71">
        <w:tc>
          <w:tcPr>
            <w:tcW w:w="3686" w:type="dxa"/>
            <w:shd w:val="clear" w:color="auto" w:fill="auto"/>
            <w:vAlign w:val="bottom"/>
          </w:tcPr>
          <w:p w14:paraId="1FA6F5B9" w14:textId="66E3C0BF" w:rsidR="00FA0089" w:rsidRPr="00F765E4" w:rsidRDefault="00FD45D0" w:rsidP="005A0E71">
            <w:pPr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2D7938" w14:textId="77777777" w:rsidR="00FA0089" w:rsidRPr="00F765E4" w:rsidRDefault="00FA0089" w:rsidP="005A0E71">
            <w:pPr>
              <w:rPr>
                <w:rFonts w:ascii="Calibri" w:hAnsi="Calibri"/>
              </w:rPr>
            </w:pPr>
          </w:p>
        </w:tc>
        <w:tc>
          <w:tcPr>
            <w:tcW w:w="3558" w:type="dxa"/>
            <w:shd w:val="clear" w:color="auto" w:fill="auto"/>
            <w:vAlign w:val="bottom"/>
          </w:tcPr>
          <w:p w14:paraId="62905054" w14:textId="51A52376" w:rsidR="00FA0089" w:rsidRPr="00F765E4" w:rsidRDefault="00DB157C" w:rsidP="005A0E71">
            <w:pPr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315" w:type="dxa"/>
            <w:shd w:val="clear" w:color="auto" w:fill="auto"/>
            <w:vAlign w:val="bottom"/>
          </w:tcPr>
          <w:p w14:paraId="55669170" w14:textId="77777777" w:rsidR="00FA0089" w:rsidRPr="00F765E4" w:rsidRDefault="00FA0089" w:rsidP="005A0E71">
            <w:pPr>
              <w:rPr>
                <w:rFonts w:ascii="Calibri" w:hAnsi="Calibri"/>
              </w:rPr>
            </w:pPr>
          </w:p>
        </w:tc>
        <w:tc>
          <w:tcPr>
            <w:tcW w:w="2271" w:type="dxa"/>
            <w:shd w:val="clear" w:color="auto" w:fill="auto"/>
            <w:vAlign w:val="bottom"/>
          </w:tcPr>
          <w:p w14:paraId="5AE6573E" w14:textId="2144E50A" w:rsidR="00FA0089" w:rsidRPr="00F765E4" w:rsidRDefault="00DB157C" w:rsidP="005A0E71">
            <w:pPr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FA0089" w:rsidRPr="00F765E4" w14:paraId="772DEF8F" w14:textId="77777777" w:rsidTr="005A0E71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146D439C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Name of Community Applicant</w:t>
            </w:r>
          </w:p>
        </w:tc>
        <w:tc>
          <w:tcPr>
            <w:tcW w:w="283" w:type="dxa"/>
            <w:shd w:val="clear" w:color="auto" w:fill="auto"/>
          </w:tcPr>
          <w:p w14:paraId="3EC7861F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auto"/>
          </w:tcPr>
          <w:p w14:paraId="077133EC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Signature of Community Applicant</w:t>
            </w:r>
          </w:p>
        </w:tc>
        <w:tc>
          <w:tcPr>
            <w:tcW w:w="315" w:type="dxa"/>
            <w:shd w:val="clear" w:color="auto" w:fill="auto"/>
          </w:tcPr>
          <w:p w14:paraId="1CE1A45A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</w:tcPr>
          <w:p w14:paraId="176ACC57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Date</w:t>
            </w:r>
          </w:p>
        </w:tc>
      </w:tr>
    </w:tbl>
    <w:p w14:paraId="384C2581" w14:textId="77777777" w:rsidR="00FA0089" w:rsidRPr="00F765E4" w:rsidRDefault="00FA0089" w:rsidP="00FA0089">
      <w:pPr>
        <w:rPr>
          <w:rFonts w:ascii="Calibri" w:hAnsi="Calibri"/>
        </w:rPr>
      </w:pPr>
    </w:p>
    <w:p w14:paraId="5C4796B6" w14:textId="77777777" w:rsidR="00FA0089" w:rsidRPr="00F765E4" w:rsidRDefault="00FA0089" w:rsidP="00FA0089">
      <w:pPr>
        <w:rPr>
          <w:rFonts w:ascii="Calibri" w:hAnsi="Calibri"/>
        </w:rPr>
        <w:sectPr w:rsidR="00FA0089" w:rsidRPr="00F765E4" w:rsidSect="004B3613">
          <w:type w:val="continuous"/>
          <w:pgSz w:w="12240" w:h="15840"/>
          <w:pgMar w:top="1440" w:right="1080" w:bottom="1440" w:left="1080" w:header="708" w:footer="708" w:gutter="0"/>
          <w:pgNumType w:fmt="numberInDash"/>
          <w:cols w:space="708"/>
          <w:docGrid w:linePitch="360"/>
        </w:sectPr>
      </w:pPr>
    </w:p>
    <w:p w14:paraId="416D9D95" w14:textId="0548AA7F" w:rsidR="00FA0089" w:rsidRDefault="00FA0089" w:rsidP="00FA0089">
      <w:pPr>
        <w:rPr>
          <w:rFonts w:ascii="Calibri" w:hAnsi="Calibri"/>
        </w:rPr>
      </w:pPr>
    </w:p>
    <w:p w14:paraId="4FC18781" w14:textId="77777777" w:rsidR="00EB4D7A" w:rsidRPr="00F765E4" w:rsidRDefault="00EB4D7A" w:rsidP="00FA0089">
      <w:pPr>
        <w:rPr>
          <w:rFonts w:ascii="Calibri" w:hAnsi="Calibri"/>
        </w:rPr>
      </w:pPr>
    </w:p>
    <w:p w14:paraId="25433253" w14:textId="22BB0E55" w:rsidR="00FA0089" w:rsidRPr="00F765E4" w:rsidRDefault="00FA0089" w:rsidP="00FA0089">
      <w:pPr>
        <w:pStyle w:val="Heading2"/>
        <w:tabs>
          <w:tab w:val="left" w:pos="567"/>
        </w:tabs>
        <w:ind w:left="567" w:hanging="425"/>
        <w:rPr>
          <w:rFonts w:ascii="Calibri" w:hAnsi="Calibri"/>
          <w:lang w:val="en-GB"/>
        </w:rPr>
      </w:pPr>
      <w:r w:rsidRPr="00F765E4">
        <w:rPr>
          <w:rFonts w:ascii="Calibri" w:hAnsi="Calibri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F765E4">
        <w:rPr>
          <w:rFonts w:ascii="Calibri" w:hAnsi="Calibri"/>
          <w:lang w:val="en-GB"/>
        </w:rPr>
        <w:instrText xml:space="preserve"> FORMCHECKBOX </w:instrText>
      </w:r>
      <w:r w:rsidR="002B6C5E">
        <w:rPr>
          <w:rFonts w:ascii="Calibri" w:hAnsi="Calibri"/>
          <w:lang w:val="en-GB"/>
        </w:rPr>
      </w:r>
      <w:r w:rsidR="002B6C5E">
        <w:rPr>
          <w:rFonts w:ascii="Calibri" w:hAnsi="Calibri"/>
          <w:lang w:val="en-GB"/>
        </w:rPr>
        <w:fldChar w:fldCharType="separate"/>
      </w:r>
      <w:r w:rsidRPr="00F765E4">
        <w:rPr>
          <w:rFonts w:ascii="Calibri" w:hAnsi="Calibri"/>
          <w:lang w:val="en-GB"/>
        </w:rPr>
        <w:fldChar w:fldCharType="end"/>
      </w:r>
      <w:bookmarkEnd w:id="10"/>
      <w:r w:rsidRPr="00F765E4">
        <w:rPr>
          <w:rFonts w:ascii="Calibri" w:hAnsi="Calibri"/>
          <w:lang w:val="en-GB"/>
        </w:rPr>
        <w:tab/>
        <w:t xml:space="preserve">As the UBC signatory to this CUES </w:t>
      </w:r>
      <w:r w:rsidR="002B2BA3">
        <w:rPr>
          <w:rFonts w:ascii="Calibri" w:hAnsi="Calibri"/>
          <w:lang w:val="en-GB"/>
        </w:rPr>
        <w:t>Explore Fund</w:t>
      </w:r>
      <w:r w:rsidRPr="00F765E4">
        <w:rPr>
          <w:rFonts w:ascii="Calibri" w:hAnsi="Calibri"/>
          <w:lang w:val="en-GB"/>
        </w:rPr>
        <w:t xml:space="preserve"> application, I can confirm that I have read and reviewed this proposal. </w:t>
      </w:r>
    </w:p>
    <w:p w14:paraId="1DEE61C9" w14:textId="77777777" w:rsidR="00FA0089" w:rsidRPr="00F765E4" w:rsidRDefault="00FA0089" w:rsidP="00FA0089">
      <w:pPr>
        <w:rPr>
          <w:rFonts w:ascii="Calibri" w:hAnsi="Calibri"/>
        </w:rPr>
      </w:pPr>
    </w:p>
    <w:p w14:paraId="5D2A285F" w14:textId="77777777" w:rsidR="00FA0089" w:rsidRPr="00F765E4" w:rsidRDefault="00FA0089" w:rsidP="00FA0089">
      <w:pPr>
        <w:rPr>
          <w:rFonts w:ascii="Calibri" w:hAnsi="Calibri"/>
        </w:rPr>
        <w:sectPr w:rsidR="00FA0089" w:rsidRPr="00F765E4" w:rsidSect="004B3613">
          <w:type w:val="continuous"/>
          <w:pgSz w:w="12240" w:h="15840"/>
          <w:pgMar w:top="1440" w:right="1080" w:bottom="1440" w:left="1080" w:header="708" w:footer="708" w:gutter="0"/>
          <w:pgNumType w:fmt="numberInDash"/>
          <w:cols w:space="708"/>
          <w:docGrid w:linePitch="360"/>
        </w:sect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3544"/>
        <w:gridCol w:w="284"/>
        <w:gridCol w:w="2268"/>
      </w:tblGrid>
      <w:tr w:rsidR="00FA0089" w:rsidRPr="00F765E4" w14:paraId="5169EEED" w14:textId="77777777" w:rsidTr="005A0E71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BA1E0" w14:textId="63222A43" w:rsidR="00FA0089" w:rsidRPr="00F765E4" w:rsidRDefault="00DB157C" w:rsidP="005A0E71">
            <w:pPr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5DCE4B" w14:textId="77777777" w:rsidR="00FA0089" w:rsidRPr="00F765E4" w:rsidRDefault="00FA0089" w:rsidP="005A0E71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BFC467" w14:textId="4127D54F" w:rsidR="00FA0089" w:rsidRPr="00F765E4" w:rsidRDefault="00DB157C" w:rsidP="005A0E71">
            <w:pPr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DE5CE3" w14:textId="77777777" w:rsidR="00FA0089" w:rsidRPr="00F765E4" w:rsidRDefault="00FA0089" w:rsidP="005A0E71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E5685" w14:textId="1819F44F" w:rsidR="00FA0089" w:rsidRPr="00F765E4" w:rsidRDefault="00DB157C" w:rsidP="005A0E71">
            <w:pPr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FA0089" w:rsidRPr="00F765E4" w14:paraId="4BD57245" w14:textId="77777777" w:rsidTr="005A0E71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67FFE64B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Name of UBC Applicant</w:t>
            </w:r>
          </w:p>
        </w:tc>
        <w:tc>
          <w:tcPr>
            <w:tcW w:w="283" w:type="dxa"/>
            <w:shd w:val="clear" w:color="auto" w:fill="auto"/>
          </w:tcPr>
          <w:p w14:paraId="5F32B02C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69D7B86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Signature of UBC Applicant</w:t>
            </w:r>
          </w:p>
        </w:tc>
        <w:tc>
          <w:tcPr>
            <w:tcW w:w="284" w:type="dxa"/>
            <w:shd w:val="clear" w:color="auto" w:fill="auto"/>
          </w:tcPr>
          <w:p w14:paraId="5298A0F7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464030A" w14:textId="77777777" w:rsidR="00FA0089" w:rsidRPr="00F765E4" w:rsidRDefault="00FA0089" w:rsidP="005A0E71">
            <w:pPr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Date</w:t>
            </w:r>
          </w:p>
        </w:tc>
      </w:tr>
    </w:tbl>
    <w:p w14:paraId="568DA086" w14:textId="5D525A9F" w:rsidR="00FA0089" w:rsidRDefault="00FA0089" w:rsidP="00FA0089">
      <w:pPr>
        <w:rPr>
          <w:rFonts w:ascii="Calibri" w:hAnsi="Calibri"/>
        </w:rPr>
      </w:pPr>
    </w:p>
    <w:p w14:paraId="3B6B7794" w14:textId="21AA1B91" w:rsidR="00EB4D7A" w:rsidRDefault="00DB157C" w:rsidP="00FA008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E0B93" wp14:editId="1B5127DB">
                <wp:simplePos x="0" y="0"/>
                <wp:positionH relativeFrom="column">
                  <wp:posOffset>133985</wp:posOffset>
                </wp:positionH>
                <wp:positionV relativeFrom="paragraph">
                  <wp:posOffset>228600</wp:posOffset>
                </wp:positionV>
                <wp:extent cx="6148070" cy="0"/>
                <wp:effectExtent l="0" t="12700" r="2413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19E0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18pt" to="494.6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" strokecolor="black [3200]" strokeweight="1.5pt">
                <v:stroke joinstyle="miter"/>
              </v:line>
            </w:pict>
          </mc:Fallback>
        </mc:AlternateContent>
      </w:r>
    </w:p>
    <w:p w14:paraId="70A1ABCC" w14:textId="4A6F0F48" w:rsidR="00EB4D7A" w:rsidRPr="00F765E4" w:rsidRDefault="00EB4D7A" w:rsidP="00FA0089">
      <w:pPr>
        <w:rPr>
          <w:rFonts w:ascii="Calibri" w:hAnsi="Calibri"/>
        </w:rPr>
      </w:pPr>
    </w:p>
    <w:p w14:paraId="015AF003" w14:textId="0EF78B83" w:rsidR="00EB4D7A" w:rsidRPr="00F765E4" w:rsidRDefault="00EB4D7A" w:rsidP="00EB4D7A">
      <w:pPr>
        <w:pStyle w:val="Heading2"/>
        <w:tabs>
          <w:tab w:val="left" w:pos="567"/>
        </w:tabs>
        <w:ind w:left="567" w:hanging="425"/>
        <w:rPr>
          <w:rFonts w:ascii="Calibri" w:hAnsi="Calibri"/>
          <w:lang w:val="en-GB"/>
        </w:rPr>
      </w:pPr>
      <w:r w:rsidRPr="00F765E4">
        <w:rPr>
          <w:rFonts w:ascii="Calibri" w:hAnsi="Calibri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65E4">
        <w:rPr>
          <w:rFonts w:ascii="Calibri" w:hAnsi="Calibri"/>
          <w:lang w:val="en-GB"/>
        </w:rPr>
        <w:instrText xml:space="preserve"> FORMCHECKBOX </w:instrText>
      </w:r>
      <w:r w:rsidR="002B6C5E">
        <w:rPr>
          <w:rFonts w:ascii="Calibri" w:hAnsi="Calibri"/>
          <w:lang w:val="en-GB"/>
        </w:rPr>
      </w:r>
      <w:r w:rsidR="002B6C5E">
        <w:rPr>
          <w:rFonts w:ascii="Calibri" w:hAnsi="Calibri"/>
          <w:lang w:val="en-GB"/>
        </w:rPr>
        <w:fldChar w:fldCharType="separate"/>
      </w:r>
      <w:r w:rsidRPr="00F765E4">
        <w:rPr>
          <w:rFonts w:ascii="Calibri" w:hAnsi="Calibri"/>
          <w:lang w:val="en-GB"/>
        </w:rPr>
        <w:fldChar w:fldCharType="end"/>
      </w:r>
      <w:r w:rsidRPr="00F765E4">
        <w:rPr>
          <w:rFonts w:ascii="Calibri" w:hAnsi="Calibri"/>
          <w:lang w:val="en-GB"/>
        </w:rPr>
        <w:tab/>
        <w:t xml:space="preserve">As </w:t>
      </w:r>
      <w:r>
        <w:rPr>
          <w:rFonts w:ascii="Calibri" w:hAnsi="Calibri"/>
          <w:lang w:val="en-GB"/>
        </w:rPr>
        <w:t>a</w:t>
      </w:r>
      <w:r w:rsidRPr="00F765E4">
        <w:rPr>
          <w:rFonts w:ascii="Calibri" w:hAnsi="Calibri"/>
          <w:lang w:val="en-GB"/>
        </w:rPr>
        <w:t xml:space="preserve"> UBC </w:t>
      </w:r>
      <w:r>
        <w:rPr>
          <w:rFonts w:ascii="Calibri" w:hAnsi="Calibri"/>
          <w:lang w:val="en-GB"/>
        </w:rPr>
        <w:t>faculty representative</w:t>
      </w:r>
      <w:r w:rsidRPr="00F765E4">
        <w:rPr>
          <w:rFonts w:ascii="Calibri" w:hAnsi="Calibri"/>
          <w:lang w:val="en-GB"/>
        </w:rPr>
        <w:t>, I can confirm that I have read</w:t>
      </w:r>
      <w:r>
        <w:rPr>
          <w:rFonts w:ascii="Calibri" w:hAnsi="Calibri"/>
          <w:lang w:val="en-GB"/>
        </w:rPr>
        <w:t xml:space="preserve">, </w:t>
      </w:r>
      <w:r w:rsidRPr="00F765E4">
        <w:rPr>
          <w:rFonts w:ascii="Calibri" w:hAnsi="Calibri"/>
          <w:lang w:val="en-GB"/>
        </w:rPr>
        <w:t xml:space="preserve">reviewed </w:t>
      </w:r>
      <w:r>
        <w:rPr>
          <w:rFonts w:ascii="Calibri" w:hAnsi="Calibri"/>
          <w:lang w:val="en-GB"/>
        </w:rPr>
        <w:t xml:space="preserve">and can support </w:t>
      </w:r>
      <w:r w:rsidRPr="00F765E4">
        <w:rPr>
          <w:rFonts w:ascii="Calibri" w:hAnsi="Calibri"/>
          <w:lang w:val="en-GB"/>
        </w:rPr>
        <w:t>this proposal</w:t>
      </w:r>
      <w:r w:rsidR="00120436">
        <w:rPr>
          <w:rFonts w:ascii="Calibri" w:hAnsi="Calibri"/>
          <w:lang w:val="en-GB"/>
        </w:rPr>
        <w:t xml:space="preserve"> on behalf of the above-signed UBC student co-applicant</w:t>
      </w:r>
      <w:r w:rsidRPr="00F765E4">
        <w:rPr>
          <w:rFonts w:ascii="Calibri" w:hAnsi="Calibri"/>
          <w:lang w:val="en-GB"/>
        </w:rPr>
        <w:t xml:space="preserve">. </w:t>
      </w:r>
    </w:p>
    <w:p w14:paraId="18B64E67" w14:textId="77777777" w:rsidR="00EB4D7A" w:rsidRPr="00F765E4" w:rsidRDefault="00EB4D7A" w:rsidP="00EB4D7A">
      <w:pPr>
        <w:rPr>
          <w:rFonts w:ascii="Calibri" w:hAnsi="Calibri"/>
        </w:rPr>
      </w:pPr>
    </w:p>
    <w:p w14:paraId="24EA7873" w14:textId="77777777" w:rsidR="00EB4D7A" w:rsidRPr="00F765E4" w:rsidRDefault="00EB4D7A" w:rsidP="00EB4D7A">
      <w:pPr>
        <w:rPr>
          <w:rFonts w:ascii="Calibri" w:hAnsi="Calibri"/>
        </w:rPr>
        <w:sectPr w:rsidR="00EB4D7A" w:rsidRPr="00F765E4" w:rsidSect="004B3613">
          <w:type w:val="continuous"/>
          <w:pgSz w:w="12240" w:h="15840"/>
          <w:pgMar w:top="1440" w:right="1080" w:bottom="1440" w:left="1080" w:header="708" w:footer="708" w:gutter="0"/>
          <w:pgNumType w:fmt="numberInDash"/>
          <w:cols w:space="708"/>
          <w:docGrid w:linePitch="360"/>
        </w:sect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3544"/>
        <w:gridCol w:w="284"/>
        <w:gridCol w:w="2268"/>
      </w:tblGrid>
      <w:tr w:rsidR="00EB4D7A" w:rsidRPr="00F765E4" w14:paraId="5C66ABEC" w14:textId="77777777" w:rsidTr="005A0E71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1B8724" w14:textId="3A403789" w:rsidR="00EB4D7A" w:rsidRPr="00F765E4" w:rsidRDefault="00DB157C" w:rsidP="005A0E71">
            <w:pPr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1C4A7C" w14:textId="77777777" w:rsidR="00EB4D7A" w:rsidRPr="00F765E4" w:rsidRDefault="00EB4D7A" w:rsidP="005A0E71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621D1D" w14:textId="18716131" w:rsidR="00EB4D7A" w:rsidRPr="00F765E4" w:rsidRDefault="00F134E3" w:rsidP="005A0E71">
            <w:pPr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039F80" w14:textId="77777777" w:rsidR="00EB4D7A" w:rsidRPr="00F765E4" w:rsidRDefault="00EB4D7A" w:rsidP="005A0E71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AD3A9" w14:textId="31A90630" w:rsidR="00EB4D7A" w:rsidRPr="00F765E4" w:rsidRDefault="00DB157C" w:rsidP="005A0E71">
            <w:pPr>
              <w:rPr>
                <w:rFonts w:ascii="Calibri" w:hAnsi="Calibri"/>
              </w:rPr>
            </w:pPr>
            <w:r w:rsidRPr="00F765E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5E4">
              <w:rPr>
                <w:rFonts w:ascii="Calibri" w:hAnsi="Calibri"/>
              </w:rPr>
              <w:instrText xml:space="preserve"> FORMTEXT </w:instrText>
            </w:r>
            <w:r w:rsidRPr="00F765E4">
              <w:rPr>
                <w:rFonts w:ascii="Calibri" w:hAnsi="Calibri"/>
              </w:rPr>
            </w:r>
            <w:r w:rsidRPr="00F765E4">
              <w:rPr>
                <w:rFonts w:ascii="Calibri" w:hAnsi="Calibri"/>
              </w:rPr>
              <w:fldChar w:fldCharType="separate"/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="00AB3C1F">
              <w:rPr>
                <w:rFonts w:ascii="Calibri" w:hAnsi="Calibri"/>
                <w:noProof/>
              </w:rPr>
              <w:t> </w:t>
            </w:r>
            <w:r w:rsidRPr="00F765E4">
              <w:rPr>
                <w:rFonts w:ascii="Calibri" w:hAnsi="Calibri"/>
              </w:rPr>
              <w:fldChar w:fldCharType="end"/>
            </w:r>
          </w:p>
        </w:tc>
      </w:tr>
      <w:tr w:rsidR="00EB4D7A" w:rsidRPr="00F765E4" w14:paraId="27DEAF02" w14:textId="77777777" w:rsidTr="005A0E71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69DE590B" w14:textId="788D1393" w:rsidR="00EB4D7A" w:rsidRPr="00F765E4" w:rsidRDefault="00EB4D7A" w:rsidP="005A0E71">
            <w:pPr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 xml:space="preserve">Name of UBC </w:t>
            </w:r>
            <w:r>
              <w:rPr>
                <w:rFonts w:ascii="Calibri" w:hAnsi="Calibri"/>
                <w:b/>
              </w:rPr>
              <w:t>Faculty Representative</w:t>
            </w:r>
          </w:p>
        </w:tc>
        <w:tc>
          <w:tcPr>
            <w:tcW w:w="283" w:type="dxa"/>
            <w:shd w:val="clear" w:color="auto" w:fill="auto"/>
          </w:tcPr>
          <w:p w14:paraId="120AF2CF" w14:textId="77777777" w:rsidR="00EB4D7A" w:rsidRPr="00F765E4" w:rsidRDefault="00EB4D7A" w:rsidP="005A0E71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911B3AF" w14:textId="61C1A7E1" w:rsidR="00EB4D7A" w:rsidRPr="00F765E4" w:rsidRDefault="00EB4D7A" w:rsidP="005A0E71">
            <w:pPr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 xml:space="preserve">Signature of UBC </w:t>
            </w:r>
            <w:r>
              <w:rPr>
                <w:rFonts w:ascii="Calibri" w:hAnsi="Calibri"/>
                <w:b/>
              </w:rPr>
              <w:t>Faculty Representative</w:t>
            </w:r>
          </w:p>
        </w:tc>
        <w:tc>
          <w:tcPr>
            <w:tcW w:w="284" w:type="dxa"/>
            <w:shd w:val="clear" w:color="auto" w:fill="auto"/>
          </w:tcPr>
          <w:p w14:paraId="47271B2A" w14:textId="77777777" w:rsidR="00EB4D7A" w:rsidRPr="00F765E4" w:rsidRDefault="00EB4D7A" w:rsidP="005A0E71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249E4E3" w14:textId="77777777" w:rsidR="00EB4D7A" w:rsidRPr="00F765E4" w:rsidRDefault="00EB4D7A" w:rsidP="005A0E71">
            <w:pPr>
              <w:rPr>
                <w:rFonts w:ascii="Calibri" w:hAnsi="Calibri"/>
                <w:b/>
              </w:rPr>
            </w:pPr>
            <w:r w:rsidRPr="00F765E4">
              <w:rPr>
                <w:rFonts w:ascii="Calibri" w:hAnsi="Calibri"/>
                <w:b/>
              </w:rPr>
              <w:t>Date</w:t>
            </w:r>
          </w:p>
        </w:tc>
      </w:tr>
    </w:tbl>
    <w:p w14:paraId="24ECB1B3" w14:textId="77777777" w:rsidR="00EB4D7A" w:rsidRPr="00F765E4" w:rsidRDefault="00EB4D7A" w:rsidP="00EB4D7A">
      <w:pPr>
        <w:rPr>
          <w:rFonts w:ascii="Calibri" w:hAnsi="Calibri"/>
        </w:rPr>
      </w:pPr>
    </w:p>
    <w:p w14:paraId="7D2DD4D8" w14:textId="48C3C3E1" w:rsidR="00120436" w:rsidRPr="00F765E4" w:rsidRDefault="00120436">
      <w:pPr>
        <w:spacing w:after="0"/>
        <w:rPr>
          <w:rFonts w:ascii="Calibri" w:hAnsi="Calibri"/>
          <w:b/>
          <w:lang w:val="en-GB"/>
        </w:rPr>
      </w:pPr>
    </w:p>
    <w:sectPr w:rsidR="00120436" w:rsidRPr="00F765E4" w:rsidSect="004B3613">
      <w:type w:val="continuous"/>
      <w:pgSz w:w="12240" w:h="15840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2E0D" w14:textId="77777777" w:rsidR="002B6C5E" w:rsidRDefault="002B6C5E">
      <w:pPr>
        <w:spacing w:after="0"/>
      </w:pPr>
      <w:r>
        <w:separator/>
      </w:r>
    </w:p>
  </w:endnote>
  <w:endnote w:type="continuationSeparator" w:id="0">
    <w:p w14:paraId="6526C66F" w14:textId="77777777" w:rsidR="002B6C5E" w:rsidRDefault="002B6C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hitney Book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3708E" w14:textId="77777777" w:rsidR="009520FF" w:rsidRDefault="009520FF" w:rsidP="00770B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F0D06" w14:textId="77777777" w:rsidR="009520FF" w:rsidRDefault="0095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19C8" w14:textId="77777777" w:rsidR="009520FF" w:rsidRDefault="009520FF" w:rsidP="00770B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72BD8527" w14:textId="77777777" w:rsidR="009520FF" w:rsidRDefault="00952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B53C" w14:textId="77777777" w:rsidR="00230B4B" w:rsidRDefault="00230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772A" w14:textId="77777777" w:rsidR="002B6C5E" w:rsidRDefault="002B6C5E">
      <w:pPr>
        <w:spacing w:after="0"/>
      </w:pPr>
      <w:r>
        <w:separator/>
      </w:r>
    </w:p>
  </w:footnote>
  <w:footnote w:type="continuationSeparator" w:id="0">
    <w:p w14:paraId="13ED3763" w14:textId="77777777" w:rsidR="002B6C5E" w:rsidRDefault="002B6C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49F1" w14:textId="14A847EC" w:rsidR="009520FF" w:rsidRDefault="002B6C5E" w:rsidP="00770BE5">
    <w:pPr>
      <w:pStyle w:val="Header"/>
    </w:pPr>
    <w:r>
      <w:rPr>
        <w:noProof/>
      </w:rPr>
      <w:pict w14:anchorId="16DBE3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799307" o:spid="_x0000_s2051" type="#_x0000_t136" alt="" style="position:absolute;margin-left:0;margin-top:0;width:568.45pt;height:142.1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Whitney Book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0E09" w14:textId="36E9661D" w:rsidR="009520FF" w:rsidRPr="00F765E4" w:rsidRDefault="002B6C5E" w:rsidP="00414E23">
    <w:pPr>
      <w:pStyle w:val="Header"/>
      <w:spacing w:after="0"/>
      <w:rPr>
        <w:rFonts w:ascii="Calibri" w:hAnsi="Calibri"/>
        <w:sz w:val="18"/>
        <w:szCs w:val="18"/>
        <w:lang w:val="en-CA"/>
      </w:rPr>
    </w:pPr>
    <w:r>
      <w:rPr>
        <w:noProof/>
      </w:rPr>
      <w:pict w14:anchorId="32FF4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799308" o:spid="_x0000_s2050" type="#_x0000_t136" alt="" style="position:absolute;margin-left:0;margin-top:0;width:568.45pt;height:142.1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Whitney Book&quot;;font-size:1pt" string="SAMPLE"/>
          <w10:wrap anchorx="margin" anchory="margin"/>
        </v:shape>
      </w:pict>
    </w:r>
    <w:r w:rsidR="009520FF" w:rsidRPr="00F765E4">
      <w:rPr>
        <w:rFonts w:ascii="Calibri" w:hAnsi="Calibri"/>
        <w:b/>
        <w:noProof/>
      </w:rPr>
      <w:drawing>
        <wp:anchor distT="0" distB="0" distL="114300" distR="114300" simplePos="0" relativeHeight="251666432" behindDoc="1" locked="0" layoutInCell="1" allowOverlap="1" wp14:anchorId="33A620EA" wp14:editId="07498BD3">
          <wp:simplePos x="0" y="0"/>
          <wp:positionH relativeFrom="column">
            <wp:posOffset>4864</wp:posOffset>
          </wp:positionH>
          <wp:positionV relativeFrom="paragraph">
            <wp:posOffset>-2108</wp:posOffset>
          </wp:positionV>
          <wp:extent cx="2601338" cy="540000"/>
          <wp:effectExtent l="0" t="0" r="0" b="0"/>
          <wp:wrapNone/>
          <wp:docPr id="6" name="Picture 6" descr="../../../../../../../Common/CommRel/7.%20Communications/Design%20elements/9_2016_UnitSig_CommEngage/9_2016_2UnitPromo_CommEngage/A_Blue282/screen/rgb72/9_2016_2UnitPromo_CommEngag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Common/CommRel/7.%20Communications/Design%20elements/9_2016_UnitSig_CommEngage/9_2016_2UnitPromo_CommEngage/A_Blue282/screen/rgb72/9_2016_2UnitPromo_CommEngag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33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0FF" w:rsidRPr="00F765E4">
      <w:rPr>
        <w:rFonts w:ascii="Calibri" w:hAnsi="Calibri"/>
        <w:sz w:val="21"/>
        <w:lang w:val="en-CA"/>
      </w:rPr>
      <w:tab/>
    </w:r>
    <w:r w:rsidR="009520FF" w:rsidRPr="00F765E4">
      <w:rPr>
        <w:rFonts w:ascii="Calibri" w:hAnsi="Calibri"/>
        <w:sz w:val="21"/>
        <w:lang w:val="en-CA"/>
      </w:rPr>
      <w:tab/>
    </w:r>
    <w:r w:rsidR="009520FF" w:rsidRPr="00F765E4">
      <w:rPr>
        <w:rFonts w:ascii="Calibri" w:hAnsi="Calibri"/>
        <w:sz w:val="21"/>
        <w:lang w:val="en-CA"/>
      </w:rPr>
      <w:tab/>
    </w:r>
    <w:r w:rsidR="009520FF" w:rsidRPr="00F765E4">
      <w:rPr>
        <w:rFonts w:ascii="Calibri" w:hAnsi="Calibri"/>
        <w:sz w:val="21"/>
        <w:lang w:val="en-CA"/>
      </w:rPr>
      <w:tab/>
    </w:r>
    <w:r w:rsidR="009520FF" w:rsidRPr="00F765E4">
      <w:rPr>
        <w:rFonts w:ascii="Calibri" w:hAnsi="Calibri"/>
        <w:sz w:val="21"/>
        <w:lang w:val="en-CA"/>
      </w:rPr>
      <w:tab/>
    </w:r>
    <w:r w:rsidR="009520FF" w:rsidRPr="00F765E4">
      <w:rPr>
        <w:rFonts w:ascii="Calibri" w:hAnsi="Calibri"/>
        <w:sz w:val="18"/>
        <w:szCs w:val="18"/>
        <w:lang w:val="en-CA"/>
      </w:rPr>
      <w:t>CUES Application Package</w:t>
    </w:r>
  </w:p>
  <w:p w14:paraId="0D2FAF6A" w14:textId="70152BE5" w:rsidR="009520FF" w:rsidRPr="00F765E4" w:rsidRDefault="009520FF" w:rsidP="00770BE5">
    <w:pPr>
      <w:pStyle w:val="Header"/>
      <w:rPr>
        <w:rFonts w:ascii="Calibri" w:hAnsi="Calibri"/>
        <w:sz w:val="18"/>
        <w:szCs w:val="18"/>
        <w:lang w:val="en-CA"/>
      </w:rPr>
    </w:pPr>
    <w:r w:rsidRPr="00F765E4">
      <w:rPr>
        <w:rFonts w:ascii="Calibri" w:hAnsi="Calibri"/>
        <w:sz w:val="18"/>
        <w:szCs w:val="18"/>
        <w:lang w:val="en-CA"/>
      </w:rPr>
      <w:tab/>
    </w:r>
    <w:r w:rsidRPr="00F765E4">
      <w:rPr>
        <w:rFonts w:ascii="Calibri" w:hAnsi="Calibri"/>
        <w:sz w:val="18"/>
        <w:szCs w:val="18"/>
        <w:lang w:val="en-CA"/>
      </w:rPr>
      <w:tab/>
    </w:r>
    <w:r>
      <w:rPr>
        <w:rFonts w:ascii="Calibri" w:hAnsi="Calibri"/>
        <w:sz w:val="18"/>
        <w:szCs w:val="18"/>
        <w:lang w:val="en-CA"/>
      </w:rPr>
      <w:t>CUES Explore Funds</w:t>
    </w:r>
  </w:p>
  <w:p w14:paraId="2006E8A8" w14:textId="77777777" w:rsidR="009520FF" w:rsidRPr="00F765E4" w:rsidRDefault="009520FF" w:rsidP="00770BE5">
    <w:pPr>
      <w:pStyle w:val="Header"/>
      <w:rPr>
        <w:rFonts w:ascii="Calibri" w:hAnsi="Calibri"/>
        <w:sz w:val="18"/>
        <w:szCs w:val="18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65CF" w14:textId="343B4EFE" w:rsidR="009520FF" w:rsidRDefault="002B6C5E" w:rsidP="00770BE5">
    <w:pPr>
      <w:pStyle w:val="Header"/>
    </w:pPr>
    <w:r>
      <w:rPr>
        <w:noProof/>
      </w:rPr>
      <w:pict w14:anchorId="62522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799306" o:spid="_x0000_s2049" type="#_x0000_t136" alt="" style="position:absolute;margin-left:0;margin-top:0;width:568.45pt;height:142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Whitney Book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369"/>
    <w:multiLevelType w:val="hybridMultilevel"/>
    <w:tmpl w:val="D11EF44C"/>
    <w:lvl w:ilvl="0" w:tplc="4B42AB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67B"/>
    <w:multiLevelType w:val="hybridMultilevel"/>
    <w:tmpl w:val="74123E1E"/>
    <w:lvl w:ilvl="0" w:tplc="C65413F8">
      <w:start w:val="3"/>
      <w:numFmt w:val="bullet"/>
      <w:lvlText w:val="-"/>
      <w:lvlJc w:val="left"/>
      <w:pPr>
        <w:ind w:left="720" w:hanging="360"/>
      </w:pPr>
      <w:rPr>
        <w:rFonts w:ascii="Whitney Book" w:eastAsiaTheme="minorHAnsi" w:hAnsi="Whitney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3FA"/>
    <w:multiLevelType w:val="hybridMultilevel"/>
    <w:tmpl w:val="89E8F0DE"/>
    <w:lvl w:ilvl="0" w:tplc="10090001">
      <w:start w:val="1"/>
      <w:numFmt w:val="bullet"/>
      <w:pStyle w:val="IBulletedListLevel2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EDA"/>
    <w:multiLevelType w:val="hybridMultilevel"/>
    <w:tmpl w:val="857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62E0"/>
    <w:multiLevelType w:val="hybridMultilevel"/>
    <w:tmpl w:val="5E787F6A"/>
    <w:lvl w:ilvl="0" w:tplc="12104AC8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31C0C"/>
    <w:multiLevelType w:val="hybridMultilevel"/>
    <w:tmpl w:val="9A0671FE"/>
    <w:lvl w:ilvl="0" w:tplc="C936B9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3C9B"/>
    <w:multiLevelType w:val="hybridMultilevel"/>
    <w:tmpl w:val="3BE40452"/>
    <w:lvl w:ilvl="0" w:tplc="4D6C8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E1"/>
    <w:multiLevelType w:val="hybridMultilevel"/>
    <w:tmpl w:val="B43CD72E"/>
    <w:lvl w:ilvl="0" w:tplc="CAE8D4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6312"/>
    <w:multiLevelType w:val="hybridMultilevel"/>
    <w:tmpl w:val="F6FCD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03DD"/>
    <w:multiLevelType w:val="multilevel"/>
    <w:tmpl w:val="9A0671F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74A8D"/>
    <w:multiLevelType w:val="hybridMultilevel"/>
    <w:tmpl w:val="7BD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56E5A"/>
    <w:multiLevelType w:val="hybridMultilevel"/>
    <w:tmpl w:val="708C22BA"/>
    <w:lvl w:ilvl="0" w:tplc="85163C52">
      <w:start w:val="3"/>
      <w:numFmt w:val="bullet"/>
      <w:lvlText w:val="-"/>
      <w:lvlJc w:val="left"/>
      <w:pPr>
        <w:ind w:left="720" w:hanging="360"/>
      </w:pPr>
      <w:rPr>
        <w:rFonts w:ascii="Whitney Book" w:eastAsiaTheme="minorHAnsi" w:hAnsi="Whitney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04D77"/>
    <w:multiLevelType w:val="hybridMultilevel"/>
    <w:tmpl w:val="0F66174E"/>
    <w:lvl w:ilvl="0" w:tplc="B55409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B06BC"/>
    <w:multiLevelType w:val="hybridMultilevel"/>
    <w:tmpl w:val="B29A5C66"/>
    <w:lvl w:ilvl="0" w:tplc="8308286A">
      <w:start w:val="4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71349"/>
    <w:multiLevelType w:val="hybridMultilevel"/>
    <w:tmpl w:val="5970A5D8"/>
    <w:lvl w:ilvl="0" w:tplc="928C778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B42402"/>
    <w:multiLevelType w:val="hybridMultilevel"/>
    <w:tmpl w:val="E98EA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5"/>
  </w:num>
  <w:num w:numId="13">
    <w:abstractNumId w:val="2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hideSpellingErrors/>
  <w:hideGrammaticalErrors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9A"/>
    <w:rsid w:val="000152B8"/>
    <w:rsid w:val="00040F60"/>
    <w:rsid w:val="00042A27"/>
    <w:rsid w:val="000445C9"/>
    <w:rsid w:val="0005203F"/>
    <w:rsid w:val="0005256D"/>
    <w:rsid w:val="00054415"/>
    <w:rsid w:val="000545BF"/>
    <w:rsid w:val="00065451"/>
    <w:rsid w:val="000A1DED"/>
    <w:rsid w:val="000A4D34"/>
    <w:rsid w:val="000B10B3"/>
    <w:rsid w:val="000B3052"/>
    <w:rsid w:val="000C692B"/>
    <w:rsid w:val="0012036E"/>
    <w:rsid w:val="00120436"/>
    <w:rsid w:val="00134D98"/>
    <w:rsid w:val="001515A4"/>
    <w:rsid w:val="00160F05"/>
    <w:rsid w:val="00163436"/>
    <w:rsid w:val="00184BDE"/>
    <w:rsid w:val="0019063A"/>
    <w:rsid w:val="001A42BB"/>
    <w:rsid w:val="001C7E3A"/>
    <w:rsid w:val="001D6D16"/>
    <w:rsid w:val="00203850"/>
    <w:rsid w:val="00204E0B"/>
    <w:rsid w:val="00230B4B"/>
    <w:rsid w:val="002855EF"/>
    <w:rsid w:val="002902C9"/>
    <w:rsid w:val="00290AAA"/>
    <w:rsid w:val="0029480B"/>
    <w:rsid w:val="00295519"/>
    <w:rsid w:val="00295556"/>
    <w:rsid w:val="00295AED"/>
    <w:rsid w:val="002B2BA3"/>
    <w:rsid w:val="002B6C5E"/>
    <w:rsid w:val="002C1681"/>
    <w:rsid w:val="002C6A6B"/>
    <w:rsid w:val="002E05BF"/>
    <w:rsid w:val="002F74B1"/>
    <w:rsid w:val="00335E79"/>
    <w:rsid w:val="00337A74"/>
    <w:rsid w:val="00346600"/>
    <w:rsid w:val="00363833"/>
    <w:rsid w:val="003670AD"/>
    <w:rsid w:val="003770C9"/>
    <w:rsid w:val="003A45A2"/>
    <w:rsid w:val="003B1F93"/>
    <w:rsid w:val="003B237F"/>
    <w:rsid w:val="003B2625"/>
    <w:rsid w:val="003C07E7"/>
    <w:rsid w:val="003D319F"/>
    <w:rsid w:val="003F03A0"/>
    <w:rsid w:val="003F3A75"/>
    <w:rsid w:val="003F7661"/>
    <w:rsid w:val="00400341"/>
    <w:rsid w:val="00405245"/>
    <w:rsid w:val="00414E23"/>
    <w:rsid w:val="00416563"/>
    <w:rsid w:val="00427FF3"/>
    <w:rsid w:val="00431BA6"/>
    <w:rsid w:val="00447921"/>
    <w:rsid w:val="00452226"/>
    <w:rsid w:val="00454BEF"/>
    <w:rsid w:val="00456C49"/>
    <w:rsid w:val="00474AF3"/>
    <w:rsid w:val="00482FC1"/>
    <w:rsid w:val="00491F5C"/>
    <w:rsid w:val="004A3CE0"/>
    <w:rsid w:val="004A69DE"/>
    <w:rsid w:val="004B09D8"/>
    <w:rsid w:val="004B3613"/>
    <w:rsid w:val="004B3B7E"/>
    <w:rsid w:val="004B6CAE"/>
    <w:rsid w:val="004C23F6"/>
    <w:rsid w:val="004C36DE"/>
    <w:rsid w:val="004D1622"/>
    <w:rsid w:val="004E35D9"/>
    <w:rsid w:val="004E38DC"/>
    <w:rsid w:val="004E3F1E"/>
    <w:rsid w:val="004F2547"/>
    <w:rsid w:val="00504E54"/>
    <w:rsid w:val="00523A8C"/>
    <w:rsid w:val="005260B4"/>
    <w:rsid w:val="00533209"/>
    <w:rsid w:val="00535417"/>
    <w:rsid w:val="00536256"/>
    <w:rsid w:val="005574C3"/>
    <w:rsid w:val="0056399F"/>
    <w:rsid w:val="0056428C"/>
    <w:rsid w:val="005811A7"/>
    <w:rsid w:val="0058432F"/>
    <w:rsid w:val="00592C51"/>
    <w:rsid w:val="005A0E71"/>
    <w:rsid w:val="005A118A"/>
    <w:rsid w:val="005A760A"/>
    <w:rsid w:val="005E49D1"/>
    <w:rsid w:val="005E702E"/>
    <w:rsid w:val="005F0715"/>
    <w:rsid w:val="005F2030"/>
    <w:rsid w:val="005F7AB0"/>
    <w:rsid w:val="00625ED1"/>
    <w:rsid w:val="00643A85"/>
    <w:rsid w:val="00644C45"/>
    <w:rsid w:val="006658B4"/>
    <w:rsid w:val="00676DDD"/>
    <w:rsid w:val="00676EAB"/>
    <w:rsid w:val="006B181D"/>
    <w:rsid w:val="006C4625"/>
    <w:rsid w:val="006D6193"/>
    <w:rsid w:val="006E6E03"/>
    <w:rsid w:val="006E729A"/>
    <w:rsid w:val="006F5772"/>
    <w:rsid w:val="0070210C"/>
    <w:rsid w:val="00703050"/>
    <w:rsid w:val="00714B3F"/>
    <w:rsid w:val="00715087"/>
    <w:rsid w:val="007214E9"/>
    <w:rsid w:val="007409B0"/>
    <w:rsid w:val="00740DE3"/>
    <w:rsid w:val="00763383"/>
    <w:rsid w:val="00770BE5"/>
    <w:rsid w:val="007A330B"/>
    <w:rsid w:val="007E1786"/>
    <w:rsid w:val="007E181B"/>
    <w:rsid w:val="007F2D2D"/>
    <w:rsid w:val="007F4C70"/>
    <w:rsid w:val="007F63B4"/>
    <w:rsid w:val="00802EEC"/>
    <w:rsid w:val="00806251"/>
    <w:rsid w:val="008141D8"/>
    <w:rsid w:val="00847D83"/>
    <w:rsid w:val="00880EF7"/>
    <w:rsid w:val="0089379F"/>
    <w:rsid w:val="008948EC"/>
    <w:rsid w:val="0089788D"/>
    <w:rsid w:val="008A22E2"/>
    <w:rsid w:val="008A5623"/>
    <w:rsid w:val="008B3B12"/>
    <w:rsid w:val="008B74DA"/>
    <w:rsid w:val="008D6ACA"/>
    <w:rsid w:val="008E0A36"/>
    <w:rsid w:val="008E73E9"/>
    <w:rsid w:val="008F73EB"/>
    <w:rsid w:val="00916136"/>
    <w:rsid w:val="009273B9"/>
    <w:rsid w:val="00931FE6"/>
    <w:rsid w:val="009417E4"/>
    <w:rsid w:val="00944932"/>
    <w:rsid w:val="009520FF"/>
    <w:rsid w:val="00957298"/>
    <w:rsid w:val="009B4B59"/>
    <w:rsid w:val="009B76CD"/>
    <w:rsid w:val="009D4A92"/>
    <w:rsid w:val="009E0B3C"/>
    <w:rsid w:val="00A013C5"/>
    <w:rsid w:val="00A04D0F"/>
    <w:rsid w:val="00A17176"/>
    <w:rsid w:val="00A42FE9"/>
    <w:rsid w:val="00A71F92"/>
    <w:rsid w:val="00A77E99"/>
    <w:rsid w:val="00A849B6"/>
    <w:rsid w:val="00A870BD"/>
    <w:rsid w:val="00A93917"/>
    <w:rsid w:val="00AA15E5"/>
    <w:rsid w:val="00AA3A2C"/>
    <w:rsid w:val="00AB0FA0"/>
    <w:rsid w:val="00AB3C1F"/>
    <w:rsid w:val="00AD1307"/>
    <w:rsid w:val="00AE3AAA"/>
    <w:rsid w:val="00AF568F"/>
    <w:rsid w:val="00B01B46"/>
    <w:rsid w:val="00B12763"/>
    <w:rsid w:val="00B21FDE"/>
    <w:rsid w:val="00B26D5B"/>
    <w:rsid w:val="00B4063C"/>
    <w:rsid w:val="00B42B14"/>
    <w:rsid w:val="00B52AE9"/>
    <w:rsid w:val="00B542EE"/>
    <w:rsid w:val="00B70C52"/>
    <w:rsid w:val="00B7790B"/>
    <w:rsid w:val="00B84FA0"/>
    <w:rsid w:val="00B97D24"/>
    <w:rsid w:val="00BA50F4"/>
    <w:rsid w:val="00BB5667"/>
    <w:rsid w:val="00BD210B"/>
    <w:rsid w:val="00BE0061"/>
    <w:rsid w:val="00BE12BF"/>
    <w:rsid w:val="00BF2659"/>
    <w:rsid w:val="00BF5B9E"/>
    <w:rsid w:val="00C0629A"/>
    <w:rsid w:val="00C102BB"/>
    <w:rsid w:val="00C1629C"/>
    <w:rsid w:val="00C32447"/>
    <w:rsid w:val="00C36FF8"/>
    <w:rsid w:val="00C37F0F"/>
    <w:rsid w:val="00C43AAE"/>
    <w:rsid w:val="00C560B9"/>
    <w:rsid w:val="00C606C0"/>
    <w:rsid w:val="00C66FDB"/>
    <w:rsid w:val="00C76462"/>
    <w:rsid w:val="00C7649C"/>
    <w:rsid w:val="00C7664C"/>
    <w:rsid w:val="00C770FC"/>
    <w:rsid w:val="00C836CC"/>
    <w:rsid w:val="00C92078"/>
    <w:rsid w:val="00C96621"/>
    <w:rsid w:val="00CA608B"/>
    <w:rsid w:val="00CB1EE9"/>
    <w:rsid w:val="00CC2741"/>
    <w:rsid w:val="00CC5A26"/>
    <w:rsid w:val="00CC612C"/>
    <w:rsid w:val="00CD407F"/>
    <w:rsid w:val="00CD418D"/>
    <w:rsid w:val="00D02CD6"/>
    <w:rsid w:val="00D25723"/>
    <w:rsid w:val="00D33C85"/>
    <w:rsid w:val="00D34B4B"/>
    <w:rsid w:val="00D37B69"/>
    <w:rsid w:val="00D425D8"/>
    <w:rsid w:val="00D53610"/>
    <w:rsid w:val="00D60B18"/>
    <w:rsid w:val="00D81B71"/>
    <w:rsid w:val="00D83BA7"/>
    <w:rsid w:val="00D9159E"/>
    <w:rsid w:val="00D96E66"/>
    <w:rsid w:val="00DB157C"/>
    <w:rsid w:val="00DB506C"/>
    <w:rsid w:val="00DB79CD"/>
    <w:rsid w:val="00DC4388"/>
    <w:rsid w:val="00DD73AE"/>
    <w:rsid w:val="00DE1BED"/>
    <w:rsid w:val="00E24024"/>
    <w:rsid w:val="00E2403A"/>
    <w:rsid w:val="00E42A9F"/>
    <w:rsid w:val="00E43BDD"/>
    <w:rsid w:val="00E46C15"/>
    <w:rsid w:val="00E52968"/>
    <w:rsid w:val="00E57C62"/>
    <w:rsid w:val="00E62A28"/>
    <w:rsid w:val="00E706CA"/>
    <w:rsid w:val="00E80076"/>
    <w:rsid w:val="00E802AF"/>
    <w:rsid w:val="00EA0165"/>
    <w:rsid w:val="00EA5715"/>
    <w:rsid w:val="00EB0CE9"/>
    <w:rsid w:val="00EB4D7A"/>
    <w:rsid w:val="00EB623F"/>
    <w:rsid w:val="00EB76FA"/>
    <w:rsid w:val="00ED7E87"/>
    <w:rsid w:val="00EF76C1"/>
    <w:rsid w:val="00F07C2F"/>
    <w:rsid w:val="00F134E3"/>
    <w:rsid w:val="00F143BB"/>
    <w:rsid w:val="00F1447F"/>
    <w:rsid w:val="00F321B6"/>
    <w:rsid w:val="00F4018F"/>
    <w:rsid w:val="00F40A5A"/>
    <w:rsid w:val="00F52B9E"/>
    <w:rsid w:val="00F613FC"/>
    <w:rsid w:val="00F67624"/>
    <w:rsid w:val="00F718E1"/>
    <w:rsid w:val="00F71F76"/>
    <w:rsid w:val="00F765E4"/>
    <w:rsid w:val="00F772DA"/>
    <w:rsid w:val="00F8191D"/>
    <w:rsid w:val="00F87599"/>
    <w:rsid w:val="00F90741"/>
    <w:rsid w:val="00F9692C"/>
    <w:rsid w:val="00FA0089"/>
    <w:rsid w:val="00FA7099"/>
    <w:rsid w:val="00FC4E15"/>
    <w:rsid w:val="00FD45D0"/>
    <w:rsid w:val="00FE29C1"/>
    <w:rsid w:val="00FE29F7"/>
    <w:rsid w:val="00FE2A99"/>
    <w:rsid w:val="00FE520F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1836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729A"/>
    <w:pPr>
      <w:spacing w:after="120"/>
    </w:pPr>
    <w:rPr>
      <w:rFonts w:ascii="Whitney Book" w:hAnsi="Whitney Book" w:cs="Arial"/>
      <w:color w:val="000000" w:themeColor="text1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E729A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9A"/>
    <w:pPr>
      <w:keepNext/>
      <w:keepLines/>
      <w:spacing w:before="240"/>
      <w:outlineLvl w:val="1"/>
    </w:pPr>
    <w:rPr>
      <w:rFonts w:eastAsiaTheme="majorEastAsia" w:cstheme="majorBidi"/>
      <w:b/>
      <w:color w:val="2F5496" w:themeColor="accent5" w:themeShade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29A"/>
    <w:rPr>
      <w:rFonts w:ascii="Whitney Book" w:hAnsi="Whitney Book" w:cs="Arial"/>
      <w:b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729A"/>
    <w:rPr>
      <w:rFonts w:ascii="Whitney Book" w:eastAsiaTheme="majorEastAsia" w:hAnsi="Whitney Book" w:cstheme="majorBidi"/>
      <w:b/>
      <w:color w:val="2F5496" w:themeColor="accent5" w:themeShade="BF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6E7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29A"/>
    <w:rPr>
      <w:rFonts w:ascii="Whitney Book" w:hAnsi="Whitney Book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6E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729A"/>
    <w:rPr>
      <w:color w:val="0563C1" w:themeColor="hyperlink"/>
      <w:u w:val="single"/>
    </w:rPr>
  </w:style>
  <w:style w:type="paragraph" w:customStyle="1" w:styleId="FreeForm">
    <w:name w:val="Free Form"/>
    <w:rsid w:val="006E729A"/>
    <w:rPr>
      <w:rFonts w:ascii="Lucida Grande" w:eastAsia="ヒラギノ角ゴ Pro W3" w:hAnsi="Lucida Grande" w:cs="Times New Roman"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rsid w:val="006E72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915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57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5723"/>
    <w:rPr>
      <w:rFonts w:ascii="Whitney Book" w:hAnsi="Whitney Book" w:cs="Arial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5723"/>
  </w:style>
  <w:style w:type="paragraph" w:styleId="BalloonText">
    <w:name w:val="Balloon Text"/>
    <w:basedOn w:val="Normal"/>
    <w:link w:val="BalloonTextChar"/>
    <w:uiPriority w:val="99"/>
    <w:semiHidden/>
    <w:unhideWhenUsed/>
    <w:rsid w:val="00456C4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49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6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C4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C49"/>
    <w:rPr>
      <w:rFonts w:ascii="Whitney Book" w:hAnsi="Whitney Book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C49"/>
    <w:rPr>
      <w:rFonts w:ascii="Whitney Book" w:hAnsi="Whitney Book" w:cs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AE3AA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332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383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rsid w:val="004B3B7E"/>
    <w:rPr>
      <w:color w:val="605E5C"/>
      <w:shd w:val="clear" w:color="auto" w:fill="E1DFDD"/>
    </w:rPr>
  </w:style>
  <w:style w:type="paragraph" w:customStyle="1" w:styleId="GCopy">
    <w:name w:val="G Copy"/>
    <w:qFormat/>
    <w:rsid w:val="00C66FDB"/>
    <w:pPr>
      <w:spacing w:after="280" w:line="280" w:lineRule="exact"/>
    </w:pPr>
    <w:rPr>
      <w:rFonts w:ascii="Arial" w:hAnsi="Arial"/>
      <w:color w:val="000000"/>
      <w:sz w:val="20"/>
    </w:rPr>
  </w:style>
  <w:style w:type="paragraph" w:customStyle="1" w:styleId="IBulletedListLevel2">
    <w:name w:val="I Bulleted List Level 2"/>
    <w:qFormat/>
    <w:rsid w:val="00CA608B"/>
    <w:pPr>
      <w:numPr>
        <w:numId w:val="13"/>
      </w:numPr>
      <w:spacing w:line="280" w:lineRule="exact"/>
    </w:pPr>
    <w:rPr>
      <w:rFonts w:ascii="Arial" w:hAnsi="Arial"/>
      <w:color w:val="5F5F5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661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ca1.qualtrics.com/jfe/form/SV_1RfivMMrY1TN5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es.fund@ubc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68DD00-BB23-BF4C-9695-5DFFABE3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Jenkins</cp:lastModifiedBy>
  <cp:revision>2</cp:revision>
  <dcterms:created xsi:type="dcterms:W3CDTF">2020-07-21T21:16:00Z</dcterms:created>
  <dcterms:modified xsi:type="dcterms:W3CDTF">2020-07-21T21:16:00Z</dcterms:modified>
</cp:coreProperties>
</file>